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2A6" w14:textId="3C28908C" w:rsidR="00372E1B" w:rsidRDefault="00372E1B" w:rsidP="005C6EB8">
      <w:pPr>
        <w:ind w:left="210" w:hangingChars="100" w:hanging="210"/>
        <w:mirrorIndents/>
        <w:rPr>
          <w:sz w:val="21"/>
          <w:szCs w:val="21"/>
        </w:rPr>
      </w:pPr>
      <w:r w:rsidRPr="00F030BB">
        <w:rPr>
          <w:rFonts w:hint="eastAsia"/>
          <w:sz w:val="21"/>
          <w:szCs w:val="21"/>
        </w:rPr>
        <w:t>第１号様式</w:t>
      </w:r>
    </w:p>
    <w:p w14:paraId="570F1F14" w14:textId="7A283281" w:rsidR="004E7621" w:rsidRDefault="004E7621" w:rsidP="005C6EB8">
      <w:pPr>
        <w:ind w:left="210" w:hangingChars="100" w:hanging="210"/>
        <w:mirrorIndents/>
        <w:rPr>
          <w:sz w:val="21"/>
          <w:szCs w:val="21"/>
        </w:rPr>
      </w:pPr>
    </w:p>
    <w:p w14:paraId="732682CF" w14:textId="77777777" w:rsidR="004E7621" w:rsidRPr="00F030BB" w:rsidRDefault="004E7621" w:rsidP="005C6EB8">
      <w:pPr>
        <w:ind w:left="210" w:hangingChars="100" w:hanging="210"/>
        <w:mirrorIndents/>
        <w:rPr>
          <w:sz w:val="21"/>
          <w:szCs w:val="21"/>
        </w:rPr>
      </w:pPr>
    </w:p>
    <w:p w14:paraId="6240B5FA"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7921268" w14:textId="27753A75" w:rsidR="00372E1B" w:rsidRDefault="00372E1B" w:rsidP="00B06C34">
      <w:pPr>
        <w:ind w:left="210" w:hangingChars="100" w:hanging="210"/>
        <w:mirrorIndents/>
        <w:rPr>
          <w:sz w:val="21"/>
          <w:szCs w:val="21"/>
        </w:rPr>
      </w:pPr>
    </w:p>
    <w:p w14:paraId="57506CB3" w14:textId="77777777" w:rsidR="004E7621" w:rsidRPr="00F030BB" w:rsidRDefault="004E7621" w:rsidP="00B06C34">
      <w:pPr>
        <w:ind w:left="210" w:hangingChars="100" w:hanging="210"/>
        <w:mirrorIndents/>
        <w:rPr>
          <w:sz w:val="21"/>
          <w:szCs w:val="21"/>
        </w:rPr>
      </w:pPr>
    </w:p>
    <w:p w14:paraId="69D910C5"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47655279" w14:textId="77777777"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14:paraId="1519BDEE" w14:textId="4366F2D5" w:rsidR="00372E1B" w:rsidRDefault="00372E1B" w:rsidP="00B06C34">
      <w:pPr>
        <w:ind w:left="210" w:hangingChars="100" w:hanging="210"/>
        <w:mirrorIndents/>
        <w:rPr>
          <w:sz w:val="21"/>
          <w:szCs w:val="21"/>
        </w:rPr>
      </w:pPr>
    </w:p>
    <w:p w14:paraId="5F7EAD1E" w14:textId="77777777" w:rsidR="004E7621" w:rsidRPr="00F030BB" w:rsidRDefault="004E7621" w:rsidP="00B06C34">
      <w:pPr>
        <w:ind w:left="210" w:hangingChars="100" w:hanging="210"/>
        <w:mirrorIndents/>
        <w:rPr>
          <w:sz w:val="21"/>
          <w:szCs w:val="21"/>
        </w:rPr>
      </w:pPr>
    </w:p>
    <w:p w14:paraId="1798225D" w14:textId="77777777"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14:paraId="426B0787" w14:textId="77777777" w:rsidR="00B06C34"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14:paraId="1F0C934C" w14:textId="77777777" w:rsidR="00647C74" w:rsidRPr="00F030BB" w:rsidRDefault="00647C74" w:rsidP="00B06C34">
      <w:pPr>
        <w:ind w:left="210" w:hangingChars="100" w:hanging="210"/>
        <w:mirrorIndents/>
        <w:jc w:val="left"/>
        <w:rPr>
          <w:sz w:val="21"/>
          <w:szCs w:val="21"/>
        </w:rPr>
      </w:pPr>
      <w:r>
        <w:rPr>
          <w:rFonts w:hint="eastAsia"/>
          <w:sz w:val="21"/>
          <w:szCs w:val="21"/>
        </w:rPr>
        <w:t xml:space="preserve">　　　　　　　　　　　　　　　　　　　　　　　　代表者　　　　　　　　　　　　印</w:t>
      </w:r>
    </w:p>
    <w:p w14:paraId="407B8880" w14:textId="19C44CA4" w:rsidR="00372E1B" w:rsidRDefault="00372E1B" w:rsidP="00B06C34">
      <w:pPr>
        <w:ind w:left="210" w:hangingChars="100" w:hanging="210"/>
        <w:mirrorIndents/>
        <w:rPr>
          <w:sz w:val="21"/>
          <w:szCs w:val="21"/>
        </w:rPr>
      </w:pPr>
    </w:p>
    <w:p w14:paraId="1ABCE2E8" w14:textId="77777777" w:rsidR="004E7621" w:rsidRPr="00B7571D" w:rsidRDefault="004E7621" w:rsidP="00B06C34">
      <w:pPr>
        <w:ind w:left="210" w:hangingChars="100" w:hanging="210"/>
        <w:mirrorIndents/>
        <w:rPr>
          <w:sz w:val="21"/>
          <w:szCs w:val="21"/>
        </w:rPr>
      </w:pPr>
    </w:p>
    <w:p w14:paraId="5E3071B0" w14:textId="01CE4585" w:rsidR="00372E1B" w:rsidRPr="00B7571D" w:rsidRDefault="009C219A" w:rsidP="00B06C34">
      <w:pPr>
        <w:ind w:left="210" w:hangingChars="100" w:hanging="210"/>
        <w:mirrorIndents/>
        <w:jc w:val="center"/>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EF3592" w:rsidRPr="00B7571D">
        <w:rPr>
          <w:rFonts w:hint="eastAsia"/>
          <w:sz w:val="21"/>
          <w:szCs w:val="21"/>
        </w:rPr>
        <w:t>度看護職員</w:t>
      </w:r>
      <w:r w:rsidR="00BA1CB8" w:rsidRPr="00B7571D">
        <w:rPr>
          <w:rFonts w:hint="eastAsia"/>
          <w:sz w:val="21"/>
          <w:szCs w:val="21"/>
        </w:rPr>
        <w:t>・</w:t>
      </w:r>
      <w:r w:rsidR="000A0A38">
        <w:rPr>
          <w:rFonts w:hint="eastAsia"/>
          <w:sz w:val="21"/>
          <w:szCs w:val="21"/>
        </w:rPr>
        <w:t>医療スタッフ</w:t>
      </w:r>
      <w:r w:rsidR="00BA1CB8" w:rsidRPr="00B7571D">
        <w:rPr>
          <w:rFonts w:hint="eastAsia"/>
          <w:sz w:val="21"/>
          <w:szCs w:val="21"/>
        </w:rPr>
        <w:t>研修派遣支援事業</w:t>
      </w:r>
      <w:r w:rsidR="00350DC9">
        <w:rPr>
          <w:rFonts w:hint="eastAsia"/>
          <w:sz w:val="21"/>
          <w:szCs w:val="21"/>
        </w:rPr>
        <w:t>費補助金</w:t>
      </w:r>
      <w:r w:rsidR="00A34636" w:rsidRPr="00B7571D">
        <w:rPr>
          <w:rFonts w:hint="eastAsia"/>
          <w:sz w:val="21"/>
          <w:szCs w:val="21"/>
        </w:rPr>
        <w:t>補助</w:t>
      </w:r>
      <w:r w:rsidR="00372E1B" w:rsidRPr="00B7571D">
        <w:rPr>
          <w:rFonts w:hint="eastAsia"/>
          <w:sz w:val="21"/>
          <w:szCs w:val="21"/>
        </w:rPr>
        <w:t>申請書</w:t>
      </w:r>
    </w:p>
    <w:p w14:paraId="038648F4" w14:textId="77777777" w:rsidR="00A34636" w:rsidRPr="009A080F" w:rsidRDefault="00A34636" w:rsidP="00A34636">
      <w:pPr>
        <w:rPr>
          <w:sz w:val="21"/>
          <w:szCs w:val="21"/>
        </w:rPr>
      </w:pPr>
    </w:p>
    <w:p w14:paraId="51A96E37" w14:textId="614DB856" w:rsidR="00A34636" w:rsidRPr="00F030BB" w:rsidRDefault="009C219A" w:rsidP="00B06C34">
      <w:pPr>
        <w:ind w:firstLineChars="100" w:firstLine="210"/>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0B697F" w:rsidRPr="00B7571D">
        <w:rPr>
          <w:rFonts w:hint="eastAsia"/>
          <w:sz w:val="21"/>
          <w:szCs w:val="21"/>
        </w:rPr>
        <w:t>度</w:t>
      </w:r>
      <w:r w:rsidR="00EF3592" w:rsidRPr="00B7571D">
        <w:rPr>
          <w:rFonts w:hint="eastAsia"/>
          <w:sz w:val="21"/>
          <w:szCs w:val="21"/>
        </w:rPr>
        <w:t>看護職員・</w:t>
      </w:r>
      <w:r w:rsidR="000A0A38">
        <w:rPr>
          <w:rFonts w:hint="eastAsia"/>
          <w:sz w:val="21"/>
          <w:szCs w:val="21"/>
        </w:rPr>
        <w:t>医療スタッフ</w:t>
      </w:r>
      <w:r w:rsidR="00EF3592" w:rsidRPr="00B7571D">
        <w:rPr>
          <w:rFonts w:hint="eastAsia"/>
          <w:sz w:val="21"/>
          <w:szCs w:val="21"/>
        </w:rPr>
        <w:t>研修派遣支援事業費</w:t>
      </w:r>
      <w:r w:rsidR="00B37D77">
        <w:rPr>
          <w:rFonts w:hint="eastAsia"/>
          <w:sz w:val="21"/>
          <w:szCs w:val="21"/>
        </w:rPr>
        <w:t>補助金</w:t>
      </w:r>
      <w:r w:rsidR="00A34636" w:rsidRPr="00B7571D">
        <w:rPr>
          <w:rFonts w:hint="eastAsia"/>
          <w:sz w:val="21"/>
          <w:szCs w:val="21"/>
        </w:rPr>
        <w:t>交付要綱第５条</w:t>
      </w:r>
      <w:r w:rsidR="00500546">
        <w:rPr>
          <w:rFonts w:hint="eastAsia"/>
          <w:sz w:val="21"/>
          <w:szCs w:val="21"/>
        </w:rPr>
        <w:t>第１項</w:t>
      </w:r>
      <w:r w:rsidR="00A34636" w:rsidRPr="00B7571D">
        <w:rPr>
          <w:rFonts w:hint="eastAsia"/>
          <w:sz w:val="21"/>
          <w:szCs w:val="21"/>
        </w:rPr>
        <w:t>の規定により、下記のとおり</w:t>
      </w:r>
      <w:r w:rsidR="00A34636" w:rsidRPr="00F030BB">
        <w:rPr>
          <w:rFonts w:hint="eastAsia"/>
          <w:sz w:val="21"/>
          <w:szCs w:val="21"/>
        </w:rPr>
        <w:t>関係書類を添えて申請します。</w:t>
      </w:r>
    </w:p>
    <w:p w14:paraId="6BF608F2" w14:textId="77777777" w:rsidR="00A34636" w:rsidRPr="00F030BB" w:rsidRDefault="00A34636" w:rsidP="00A34636">
      <w:pPr>
        <w:rPr>
          <w:sz w:val="21"/>
          <w:szCs w:val="21"/>
        </w:rPr>
      </w:pPr>
    </w:p>
    <w:p w14:paraId="58C22B5E" w14:textId="77777777" w:rsidR="00A34636" w:rsidRPr="00F030BB" w:rsidRDefault="00A34636" w:rsidP="00A34636">
      <w:pPr>
        <w:pStyle w:val="a9"/>
        <w:rPr>
          <w:sz w:val="21"/>
          <w:szCs w:val="21"/>
        </w:rPr>
      </w:pPr>
      <w:r w:rsidRPr="00F030BB">
        <w:rPr>
          <w:rFonts w:hint="eastAsia"/>
          <w:sz w:val="21"/>
          <w:szCs w:val="21"/>
        </w:rPr>
        <w:t>記</w:t>
      </w:r>
    </w:p>
    <w:p w14:paraId="2C068DF1" w14:textId="77777777" w:rsidR="00A34636" w:rsidRPr="00F030BB" w:rsidRDefault="00A34636" w:rsidP="00A34636">
      <w:pPr>
        <w:rPr>
          <w:sz w:val="21"/>
          <w:szCs w:val="21"/>
        </w:rPr>
      </w:pPr>
    </w:p>
    <w:p w14:paraId="12801365" w14:textId="77777777"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14:paraId="5674D00C" w14:textId="77777777"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14:paraId="5A5E4BB4" w14:textId="77777777" w:rsidR="00A34636" w:rsidRPr="00F030BB" w:rsidRDefault="00A34636" w:rsidP="00A34636">
      <w:pPr>
        <w:rPr>
          <w:sz w:val="21"/>
          <w:szCs w:val="21"/>
        </w:rPr>
      </w:pPr>
    </w:p>
    <w:p w14:paraId="6E8B0F15" w14:textId="77777777"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14:paraId="67CE7889" w14:textId="77777777"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14:paraId="76F30CCA" w14:textId="77777777" w:rsidR="00A34636" w:rsidRPr="00F030BB" w:rsidRDefault="00A34636" w:rsidP="00A34636">
      <w:pPr>
        <w:rPr>
          <w:sz w:val="21"/>
          <w:szCs w:val="21"/>
        </w:rPr>
      </w:pPr>
    </w:p>
    <w:p w14:paraId="653E863C" w14:textId="77777777" w:rsidR="00A34636" w:rsidRPr="00F030BB" w:rsidRDefault="00A34636" w:rsidP="00A34636">
      <w:pPr>
        <w:rPr>
          <w:sz w:val="21"/>
          <w:szCs w:val="21"/>
        </w:rPr>
      </w:pPr>
      <w:r w:rsidRPr="00F030BB">
        <w:rPr>
          <w:rFonts w:hint="eastAsia"/>
          <w:sz w:val="21"/>
          <w:szCs w:val="21"/>
        </w:rPr>
        <w:t>３　補助事業実施期間</w:t>
      </w:r>
    </w:p>
    <w:p w14:paraId="2AB09885" w14:textId="77777777" w:rsidR="00A34636" w:rsidRPr="00F030BB" w:rsidRDefault="00A34636" w:rsidP="00A34636">
      <w:pPr>
        <w:rPr>
          <w:sz w:val="21"/>
          <w:szCs w:val="21"/>
        </w:rPr>
      </w:pPr>
      <w:r w:rsidRPr="00F030BB">
        <w:rPr>
          <w:rFonts w:hint="eastAsia"/>
          <w:sz w:val="21"/>
          <w:szCs w:val="21"/>
        </w:rPr>
        <w:t xml:space="preserve">　　　</w:t>
      </w:r>
      <w:r w:rsidR="009C219A">
        <w:rPr>
          <w:rFonts w:hint="eastAsia"/>
          <w:sz w:val="21"/>
          <w:szCs w:val="21"/>
        </w:rPr>
        <w:t>令和</w:t>
      </w:r>
      <w:r w:rsidRPr="00F030BB">
        <w:rPr>
          <w:rFonts w:hint="eastAsia"/>
          <w:sz w:val="21"/>
          <w:szCs w:val="21"/>
        </w:rPr>
        <w:t xml:space="preserve">　　年　　月　　日から</w:t>
      </w:r>
      <w:r w:rsidR="009C219A">
        <w:rPr>
          <w:rFonts w:hint="eastAsia"/>
          <w:sz w:val="21"/>
          <w:szCs w:val="21"/>
        </w:rPr>
        <w:t>令和</w:t>
      </w:r>
      <w:r w:rsidRPr="00F030BB">
        <w:rPr>
          <w:rFonts w:hint="eastAsia"/>
          <w:sz w:val="21"/>
          <w:szCs w:val="21"/>
        </w:rPr>
        <w:t xml:space="preserve">　　年　　月　　日まで</w:t>
      </w:r>
    </w:p>
    <w:p w14:paraId="53D7EF4C" w14:textId="77777777" w:rsidR="00A34636" w:rsidRPr="00F030BB" w:rsidRDefault="00A34636" w:rsidP="00A34636">
      <w:pPr>
        <w:rPr>
          <w:sz w:val="21"/>
          <w:szCs w:val="21"/>
        </w:rPr>
      </w:pPr>
    </w:p>
    <w:p w14:paraId="1E040D4E" w14:textId="77777777" w:rsidR="00A34636" w:rsidRPr="00F030BB" w:rsidRDefault="00A34636" w:rsidP="00A34636">
      <w:pPr>
        <w:rPr>
          <w:sz w:val="21"/>
          <w:szCs w:val="21"/>
        </w:rPr>
      </w:pPr>
      <w:r w:rsidRPr="00F030BB">
        <w:rPr>
          <w:rFonts w:hint="eastAsia"/>
          <w:sz w:val="21"/>
          <w:szCs w:val="21"/>
        </w:rPr>
        <w:t>４　添付書類</w:t>
      </w:r>
    </w:p>
    <w:p w14:paraId="1C7F22E2" w14:textId="77777777"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14:paraId="5469FEC2" w14:textId="77777777"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14:paraId="015F3D56" w14:textId="77777777"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14:paraId="3DC0AC16" w14:textId="77777777"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14:paraId="2396A967" w14:textId="7DA59DD9"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w:t>
      </w:r>
      <w:r w:rsidR="00350DC9">
        <w:rPr>
          <w:rFonts w:hint="eastAsia"/>
          <w:sz w:val="21"/>
          <w:szCs w:val="21"/>
        </w:rPr>
        <w:t>合格通知</w:t>
      </w:r>
      <w:r w:rsidR="00EF3592" w:rsidRPr="00F030BB">
        <w:rPr>
          <w:rFonts w:hint="eastAsia"/>
          <w:sz w:val="21"/>
          <w:szCs w:val="21"/>
        </w:rPr>
        <w:t>書等</w:t>
      </w:r>
    </w:p>
    <w:p w14:paraId="65ED9873" w14:textId="790183A1" w:rsidR="00EF3592" w:rsidRDefault="00EF3592" w:rsidP="00A34636">
      <w:pPr>
        <w:rPr>
          <w:sz w:val="21"/>
          <w:szCs w:val="21"/>
        </w:rPr>
      </w:pPr>
      <w:r w:rsidRPr="00F030BB">
        <w:rPr>
          <w:rFonts w:hint="eastAsia"/>
          <w:sz w:val="21"/>
          <w:szCs w:val="21"/>
        </w:rPr>
        <w:t xml:space="preserve">　（５）その他参考書類</w:t>
      </w:r>
    </w:p>
    <w:p w14:paraId="4A23B046" w14:textId="36749B70" w:rsidR="00350DC9" w:rsidRPr="00F030BB" w:rsidRDefault="00350DC9" w:rsidP="00A34636">
      <w:pPr>
        <w:rPr>
          <w:sz w:val="21"/>
          <w:szCs w:val="21"/>
          <w:lang w:eastAsia="zh-CN"/>
        </w:rPr>
      </w:pPr>
      <w:r>
        <w:rPr>
          <w:rFonts w:hint="eastAsia"/>
          <w:sz w:val="21"/>
          <w:szCs w:val="21"/>
        </w:rPr>
        <w:t>※申請前に必ず令和５年度看護職員・医療スタッフ研修派遣支援事業費補助金交付要綱で申請者の要件や補助の条件をご確認ください。</w:t>
      </w:r>
    </w:p>
    <w:p w14:paraId="66FE7148" w14:textId="1FD712DB" w:rsidR="00EF3592" w:rsidRDefault="00EF3592" w:rsidP="00EF3592">
      <w:pPr>
        <w:widowControl/>
        <w:jc w:val="left"/>
        <w:rPr>
          <w:rFonts w:eastAsia="SimSun"/>
          <w:sz w:val="21"/>
          <w:szCs w:val="21"/>
          <w:lang w:eastAsia="zh-CN"/>
        </w:rPr>
      </w:pPr>
      <w:r w:rsidRPr="00F030BB">
        <w:rPr>
          <w:sz w:val="21"/>
          <w:szCs w:val="21"/>
          <w:lang w:eastAsia="zh-CN"/>
        </w:rPr>
        <w:br w:type="page"/>
      </w:r>
      <w:r w:rsidRPr="00F030BB">
        <w:rPr>
          <w:rFonts w:hint="eastAsia"/>
          <w:sz w:val="21"/>
          <w:szCs w:val="21"/>
          <w:lang w:eastAsia="zh-CN"/>
        </w:rPr>
        <w:t>第２号様式</w:t>
      </w:r>
    </w:p>
    <w:p w14:paraId="18FB2345" w14:textId="7584BB05" w:rsidR="004E7621" w:rsidRDefault="004E7621" w:rsidP="00EF3592">
      <w:pPr>
        <w:widowControl/>
        <w:jc w:val="left"/>
        <w:rPr>
          <w:rFonts w:eastAsia="SimSun"/>
          <w:sz w:val="21"/>
          <w:szCs w:val="21"/>
          <w:lang w:eastAsia="zh-CN"/>
        </w:rPr>
      </w:pPr>
    </w:p>
    <w:p w14:paraId="0007AE6C" w14:textId="77777777" w:rsidR="004E7621" w:rsidRPr="004E7621" w:rsidRDefault="004E7621" w:rsidP="00EF3592">
      <w:pPr>
        <w:widowControl/>
        <w:jc w:val="left"/>
        <w:rPr>
          <w:rFonts w:eastAsia="SimSun"/>
          <w:sz w:val="21"/>
          <w:szCs w:val="21"/>
          <w:lang w:eastAsia="zh-CN"/>
        </w:rPr>
      </w:pPr>
    </w:p>
    <w:p w14:paraId="4A4CBA83" w14:textId="77777777"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14:paraId="7C9C07E1" w14:textId="77777777" w:rsidR="00EF3592" w:rsidRPr="00F030BB" w:rsidRDefault="009C219A" w:rsidP="00EF3592">
      <w:pPr>
        <w:widowControl/>
        <w:jc w:val="right"/>
        <w:rPr>
          <w:sz w:val="21"/>
          <w:szCs w:val="21"/>
          <w:lang w:eastAsia="zh-CN"/>
        </w:rPr>
      </w:pPr>
      <w:r>
        <w:rPr>
          <w:rFonts w:hint="eastAsia"/>
          <w:sz w:val="21"/>
          <w:szCs w:val="21"/>
          <w:lang w:eastAsia="zh-CN"/>
        </w:rPr>
        <w:t>令和</w:t>
      </w:r>
      <w:r w:rsidR="00EF3592" w:rsidRPr="00F030BB">
        <w:rPr>
          <w:rFonts w:hint="eastAsia"/>
          <w:sz w:val="21"/>
          <w:szCs w:val="21"/>
          <w:lang w:eastAsia="zh-CN"/>
        </w:rPr>
        <w:t xml:space="preserve">　　年　　月　　日</w:t>
      </w:r>
    </w:p>
    <w:p w14:paraId="08E75035" w14:textId="41BB2599" w:rsidR="00EF3592" w:rsidRDefault="00EF3592" w:rsidP="00EF3592">
      <w:pPr>
        <w:widowControl/>
        <w:jc w:val="left"/>
        <w:rPr>
          <w:rFonts w:eastAsia="SimSun"/>
          <w:sz w:val="21"/>
          <w:szCs w:val="21"/>
          <w:lang w:eastAsia="zh-CN"/>
        </w:rPr>
      </w:pPr>
    </w:p>
    <w:p w14:paraId="439E398C" w14:textId="77777777" w:rsidR="004E7621" w:rsidRPr="004E7621" w:rsidRDefault="004E7621" w:rsidP="00EF3592">
      <w:pPr>
        <w:widowControl/>
        <w:jc w:val="left"/>
        <w:rPr>
          <w:rFonts w:eastAsia="SimSun"/>
          <w:sz w:val="21"/>
          <w:szCs w:val="21"/>
          <w:lang w:eastAsia="zh-CN"/>
        </w:rPr>
      </w:pPr>
    </w:p>
    <w:p w14:paraId="2CFCB255" w14:textId="77777777"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14:paraId="75523FBE" w14:textId="77777777"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14:paraId="6F644632" w14:textId="77777777"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14:paraId="74E5D4D6" w14:textId="2812849B" w:rsidR="00EF3592" w:rsidRDefault="00EF3592" w:rsidP="00EF3592">
      <w:pPr>
        <w:widowControl/>
        <w:jc w:val="left"/>
        <w:rPr>
          <w:sz w:val="21"/>
          <w:szCs w:val="21"/>
        </w:rPr>
      </w:pPr>
    </w:p>
    <w:p w14:paraId="6975F27E" w14:textId="77777777" w:rsidR="004E7621" w:rsidRPr="00F030BB" w:rsidRDefault="004E7621" w:rsidP="00EF3592">
      <w:pPr>
        <w:widowControl/>
        <w:jc w:val="left"/>
        <w:rPr>
          <w:sz w:val="21"/>
          <w:szCs w:val="21"/>
        </w:rPr>
      </w:pPr>
    </w:p>
    <w:p w14:paraId="30230C81" w14:textId="77777777"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14:paraId="4BA386F5" w14:textId="77777777" w:rsidR="00EF3592" w:rsidRPr="00F030BB" w:rsidRDefault="00EF3592" w:rsidP="004E7621">
      <w:pPr>
        <w:widowControl/>
        <w:ind w:right="630"/>
        <w:jc w:val="right"/>
        <w:rPr>
          <w:sz w:val="21"/>
          <w:szCs w:val="21"/>
          <w:lang w:eastAsia="zh-CN"/>
        </w:rPr>
      </w:pPr>
      <w:r w:rsidRPr="00F030BB">
        <w:rPr>
          <w:rFonts w:hint="eastAsia"/>
          <w:sz w:val="21"/>
          <w:szCs w:val="21"/>
          <w:lang w:eastAsia="zh-CN"/>
        </w:rPr>
        <w:t>理事長　倉本　秋</w:t>
      </w:r>
    </w:p>
    <w:p w14:paraId="5B7D3387" w14:textId="6CE4B0D9" w:rsidR="00EF3592" w:rsidRDefault="00EF3592" w:rsidP="00EF3592">
      <w:pPr>
        <w:widowControl/>
        <w:jc w:val="left"/>
        <w:rPr>
          <w:rFonts w:eastAsia="SimSun"/>
          <w:sz w:val="21"/>
          <w:szCs w:val="21"/>
          <w:lang w:eastAsia="zh-CN"/>
        </w:rPr>
      </w:pPr>
    </w:p>
    <w:p w14:paraId="1C617650" w14:textId="77777777" w:rsidR="004E7621" w:rsidRPr="004E7621" w:rsidRDefault="004E7621" w:rsidP="00EF3592">
      <w:pPr>
        <w:widowControl/>
        <w:jc w:val="left"/>
        <w:rPr>
          <w:rFonts w:eastAsia="SimSun"/>
          <w:sz w:val="21"/>
          <w:szCs w:val="21"/>
          <w:lang w:eastAsia="zh-CN"/>
        </w:rPr>
      </w:pPr>
    </w:p>
    <w:p w14:paraId="6D2EA9AB" w14:textId="55A5802C" w:rsidR="00F013AC" w:rsidRPr="00B7571D" w:rsidRDefault="009C219A" w:rsidP="00BA1CB8">
      <w:pPr>
        <w:widowControl/>
        <w:jc w:val="center"/>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w:t>
      </w:r>
      <w:r w:rsidR="00350DC9">
        <w:rPr>
          <w:rFonts w:hint="eastAsia"/>
          <w:sz w:val="21"/>
          <w:szCs w:val="21"/>
        </w:rPr>
        <w:t>費補助金</w:t>
      </w:r>
    </w:p>
    <w:p w14:paraId="322FE6FB" w14:textId="77777777" w:rsidR="00EF3592" w:rsidRPr="00B7571D" w:rsidRDefault="00EF3592" w:rsidP="0072709C">
      <w:pPr>
        <w:widowControl/>
        <w:ind w:firstLineChars="550" w:firstLine="1155"/>
        <w:rPr>
          <w:sz w:val="21"/>
          <w:szCs w:val="21"/>
        </w:rPr>
      </w:pPr>
      <w:r w:rsidRPr="00B7571D">
        <w:rPr>
          <w:rFonts w:hint="eastAsia"/>
          <w:sz w:val="21"/>
          <w:szCs w:val="21"/>
        </w:rPr>
        <w:t>補助申請に対する選考結果について</w:t>
      </w:r>
    </w:p>
    <w:p w14:paraId="72BCE759" w14:textId="77777777" w:rsidR="00EF3592" w:rsidRPr="00B7571D" w:rsidRDefault="00EF3592" w:rsidP="00EF3592">
      <w:pPr>
        <w:widowControl/>
        <w:jc w:val="left"/>
        <w:rPr>
          <w:sz w:val="21"/>
          <w:szCs w:val="21"/>
        </w:rPr>
      </w:pPr>
    </w:p>
    <w:p w14:paraId="54043C10" w14:textId="4932F904"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9C219A">
        <w:rPr>
          <w:rFonts w:hint="eastAsia"/>
          <w:sz w:val="21"/>
          <w:szCs w:val="21"/>
        </w:rPr>
        <w:t>令和</w:t>
      </w:r>
      <w:r w:rsidR="001F72DE">
        <w:rPr>
          <w:rFonts w:hint="eastAsia"/>
          <w:sz w:val="21"/>
          <w:szCs w:val="21"/>
        </w:rPr>
        <w:t>５</w:t>
      </w:r>
      <w:r w:rsidR="009C5DAA">
        <w:rPr>
          <w:rFonts w:hint="eastAsia"/>
          <w:sz w:val="21"/>
          <w:szCs w:val="21"/>
        </w:rPr>
        <w:t>年</w:t>
      </w:r>
      <w:r w:rsidRPr="00B7571D">
        <w:rPr>
          <w:rFonts w:hint="eastAsia"/>
          <w:sz w:val="21"/>
          <w:szCs w:val="21"/>
        </w:rPr>
        <w:t>度</w:t>
      </w:r>
      <w:r w:rsidR="00BA1CB8" w:rsidRPr="00B7571D">
        <w:rPr>
          <w:rFonts w:hint="eastAsia"/>
          <w:sz w:val="21"/>
          <w:szCs w:val="21"/>
        </w:rPr>
        <w:t>看護職員・</w:t>
      </w:r>
      <w:r w:rsidR="000A0A38">
        <w:rPr>
          <w:rFonts w:hint="eastAsia"/>
          <w:sz w:val="21"/>
          <w:szCs w:val="21"/>
        </w:rPr>
        <w:t>医療スタッフ</w:t>
      </w:r>
      <w:r w:rsidR="00BA1CB8" w:rsidRPr="00B7571D">
        <w:rPr>
          <w:rFonts w:hint="eastAsia"/>
          <w:sz w:val="21"/>
          <w:szCs w:val="21"/>
        </w:rPr>
        <w:t>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14:paraId="41812008" w14:textId="77777777" w:rsidR="00EF3592" w:rsidRPr="00F030BB" w:rsidRDefault="00EF3592" w:rsidP="00EF3592">
      <w:pPr>
        <w:widowControl/>
        <w:jc w:val="left"/>
        <w:rPr>
          <w:sz w:val="21"/>
          <w:szCs w:val="21"/>
        </w:rPr>
      </w:pPr>
    </w:p>
    <w:p w14:paraId="11B6B42B" w14:textId="77777777" w:rsidR="00EF3592" w:rsidRPr="00F030BB" w:rsidRDefault="00EF3592" w:rsidP="00BA1CB8">
      <w:pPr>
        <w:widowControl/>
        <w:jc w:val="center"/>
        <w:rPr>
          <w:sz w:val="21"/>
          <w:szCs w:val="21"/>
        </w:rPr>
      </w:pPr>
      <w:r w:rsidRPr="00F030BB">
        <w:rPr>
          <w:rFonts w:hint="eastAsia"/>
          <w:sz w:val="21"/>
          <w:szCs w:val="21"/>
        </w:rPr>
        <w:t>記</w:t>
      </w:r>
    </w:p>
    <w:p w14:paraId="292A8042" w14:textId="77777777" w:rsidR="00EF3592" w:rsidRPr="00F030BB" w:rsidRDefault="00EF3592" w:rsidP="00EF3592">
      <w:pPr>
        <w:widowControl/>
        <w:jc w:val="left"/>
        <w:rPr>
          <w:sz w:val="21"/>
          <w:szCs w:val="21"/>
        </w:rPr>
      </w:pPr>
    </w:p>
    <w:p w14:paraId="5E872503" w14:textId="5E6CEB35" w:rsidR="00C261A0" w:rsidRDefault="00C261A0" w:rsidP="0072709C">
      <w:pPr>
        <w:jc w:val="center"/>
        <w:rPr>
          <w:b/>
          <w:sz w:val="24"/>
          <w:szCs w:val="24"/>
        </w:rPr>
      </w:pPr>
      <w:r>
        <w:rPr>
          <w:rFonts w:hint="eastAsia"/>
          <w:b/>
          <w:sz w:val="24"/>
          <w:szCs w:val="24"/>
        </w:rPr>
        <w:t>{　採択</w:t>
      </w:r>
      <w:r w:rsidR="004E7621">
        <w:rPr>
          <w:rFonts w:hint="eastAsia"/>
          <w:b/>
          <w:sz w:val="24"/>
          <w:szCs w:val="24"/>
        </w:rPr>
        <w:t xml:space="preserve">　</w:t>
      </w:r>
      <w:r>
        <w:rPr>
          <w:rFonts w:hint="eastAsia"/>
          <w:b/>
          <w:sz w:val="24"/>
          <w:szCs w:val="24"/>
        </w:rPr>
        <w:t>・</w:t>
      </w:r>
      <w:r w:rsidR="004E7621">
        <w:rPr>
          <w:rFonts w:hint="eastAsia"/>
          <w:b/>
          <w:sz w:val="24"/>
          <w:szCs w:val="24"/>
        </w:rPr>
        <w:t xml:space="preserve">　</w:t>
      </w:r>
      <w:r>
        <w:rPr>
          <w:rFonts w:hint="eastAsia"/>
          <w:b/>
          <w:sz w:val="24"/>
          <w:szCs w:val="24"/>
        </w:rPr>
        <w:t>条件付採択</w:t>
      </w:r>
      <w:r w:rsidR="004E7621">
        <w:rPr>
          <w:rFonts w:hint="eastAsia"/>
          <w:b/>
          <w:sz w:val="24"/>
          <w:szCs w:val="24"/>
        </w:rPr>
        <w:t xml:space="preserve">　</w:t>
      </w:r>
      <w:r w:rsidR="00350DC9">
        <w:rPr>
          <w:rFonts w:hint="eastAsia"/>
          <w:b/>
          <w:sz w:val="24"/>
          <w:szCs w:val="24"/>
        </w:rPr>
        <w:t xml:space="preserve">・　不採択　</w:t>
      </w:r>
      <w:r>
        <w:rPr>
          <w:rFonts w:hint="eastAsia"/>
          <w:b/>
          <w:sz w:val="24"/>
          <w:szCs w:val="24"/>
        </w:rPr>
        <w:t>}</w:t>
      </w:r>
    </w:p>
    <w:p w14:paraId="01A3D769" w14:textId="77777777" w:rsidR="00C261A0" w:rsidRDefault="00C261A0" w:rsidP="00C261A0">
      <w:pPr>
        <w:jc w:val="left"/>
        <w:rPr>
          <w:b/>
          <w:sz w:val="24"/>
          <w:szCs w:val="24"/>
        </w:rPr>
      </w:pPr>
    </w:p>
    <w:p w14:paraId="058B792A" w14:textId="77777777" w:rsidR="008201FA" w:rsidRPr="0046676A" w:rsidRDefault="008201FA" w:rsidP="008201FA">
      <w:pPr>
        <w:jc w:val="left"/>
        <w:rPr>
          <w:szCs w:val="21"/>
          <w:u w:val="single"/>
        </w:rPr>
      </w:pPr>
      <w:r w:rsidRPr="0046676A">
        <w:rPr>
          <w:rFonts w:hint="eastAsia"/>
          <w:szCs w:val="21"/>
        </w:rPr>
        <w:t>１　補助</w:t>
      </w:r>
      <w:r w:rsidR="004D7AD7" w:rsidRPr="00391EB2">
        <w:rPr>
          <w:rFonts w:hint="eastAsia"/>
          <w:szCs w:val="21"/>
        </w:rPr>
        <w:t>(予定・決定)</w:t>
      </w:r>
      <w:r w:rsidRPr="0046676A">
        <w:rPr>
          <w:rFonts w:hint="eastAsia"/>
          <w:szCs w:val="21"/>
        </w:rPr>
        <w:t xml:space="preserve">額　</w:t>
      </w:r>
      <w:r w:rsidR="005F7787">
        <w:rPr>
          <w:rFonts w:hint="eastAsia"/>
          <w:szCs w:val="21"/>
        </w:rPr>
        <w:t xml:space="preserve">　</w:t>
      </w:r>
      <w:r w:rsidRPr="0046676A">
        <w:rPr>
          <w:rFonts w:hint="eastAsia"/>
          <w:szCs w:val="21"/>
        </w:rPr>
        <w:t xml:space="preserve">　</w:t>
      </w:r>
      <w:r w:rsidRPr="0046676A">
        <w:rPr>
          <w:rFonts w:hint="eastAsia"/>
          <w:szCs w:val="21"/>
          <w:u w:val="single"/>
        </w:rPr>
        <w:t>金　　　　　　　　　　　　円</w:t>
      </w:r>
    </w:p>
    <w:p w14:paraId="490DE4DD" w14:textId="77777777" w:rsidR="00350DC9" w:rsidRDefault="004D7AD7" w:rsidP="00350DC9">
      <w:pPr>
        <w:jc w:val="left"/>
        <w:rPr>
          <w:rFonts w:asciiTheme="minorEastAsia" w:eastAsiaTheme="minorEastAsia" w:hAnsiTheme="minorHAnsi" w:cstheme="minorBidi"/>
          <w:sz w:val="21"/>
          <w:szCs w:val="21"/>
        </w:rPr>
      </w:pPr>
      <w:r w:rsidRPr="004D7AD7">
        <w:rPr>
          <w:rFonts w:asciiTheme="minorEastAsia" w:eastAsiaTheme="minorEastAsia" w:hAnsiTheme="minorHAnsi" w:cstheme="minorBidi" w:hint="eastAsia"/>
          <w:sz w:val="21"/>
          <w:szCs w:val="21"/>
        </w:rPr>
        <w:t xml:space="preserve">　　</w:t>
      </w:r>
      <w:r w:rsidR="00350DC9" w:rsidRPr="004E7621">
        <w:rPr>
          <w:rFonts w:asciiTheme="minorEastAsia" w:eastAsiaTheme="minorEastAsia" w:hAnsiTheme="minorHAnsi" w:cstheme="minorBidi" w:hint="eastAsia"/>
          <w:sz w:val="21"/>
          <w:szCs w:val="21"/>
        </w:rPr>
        <w:t>※令和５年度補助額は、令和５年９月を目途に決定する。決定までに請求できる概算</w:t>
      </w:r>
    </w:p>
    <w:p w14:paraId="52B40591" w14:textId="21DFE05E" w:rsidR="004D7AD7" w:rsidRPr="004D7AD7" w:rsidRDefault="00350DC9" w:rsidP="0072709C">
      <w:pPr>
        <w:ind w:firstLineChars="300" w:firstLine="630"/>
        <w:jc w:val="left"/>
        <w:rPr>
          <w:rFonts w:asciiTheme="minorEastAsia" w:eastAsiaTheme="minorEastAsia" w:hAnsiTheme="minorHAnsi" w:cstheme="minorBidi"/>
          <w:sz w:val="21"/>
          <w:szCs w:val="21"/>
        </w:rPr>
      </w:pPr>
      <w:r w:rsidRPr="004E7621">
        <w:rPr>
          <w:rFonts w:asciiTheme="minorEastAsia" w:eastAsiaTheme="minorEastAsia" w:hAnsiTheme="minorHAnsi" w:cstheme="minorBidi" w:hint="eastAsia"/>
          <w:sz w:val="21"/>
          <w:szCs w:val="21"/>
        </w:rPr>
        <w:t>払額は、補助額(予定)の２分の１を上限とする。</w:t>
      </w:r>
    </w:p>
    <w:p w14:paraId="51181646" w14:textId="77777777" w:rsidR="004E7621" w:rsidRDefault="00C261A0" w:rsidP="00C261A0">
      <w:pPr>
        <w:jc w:val="left"/>
        <w:rPr>
          <w:sz w:val="21"/>
          <w:szCs w:val="21"/>
        </w:rPr>
      </w:pPr>
      <w:r>
        <w:rPr>
          <w:rFonts w:hint="eastAsia"/>
          <w:sz w:val="21"/>
          <w:szCs w:val="21"/>
        </w:rPr>
        <w:t>２　補助事業実施期間</w:t>
      </w:r>
    </w:p>
    <w:p w14:paraId="5F4671AF" w14:textId="241B4E61" w:rsidR="00C261A0" w:rsidRDefault="00C261A0" w:rsidP="00C261A0">
      <w:pPr>
        <w:jc w:val="left"/>
        <w:rPr>
          <w:b/>
          <w:sz w:val="21"/>
          <w:szCs w:val="21"/>
        </w:rPr>
      </w:pPr>
      <w:r>
        <w:rPr>
          <w:rFonts w:hint="eastAsia"/>
          <w:sz w:val="21"/>
          <w:szCs w:val="21"/>
        </w:rPr>
        <w:t xml:space="preserve">　　</w:t>
      </w:r>
      <w:r w:rsidR="004E7621">
        <w:rPr>
          <w:rFonts w:hint="eastAsia"/>
          <w:sz w:val="21"/>
          <w:szCs w:val="21"/>
        </w:rPr>
        <w:t xml:space="preserve">　</w:t>
      </w:r>
      <w:r w:rsidR="009C219A">
        <w:rPr>
          <w:rFonts w:hint="eastAsia"/>
          <w:sz w:val="21"/>
          <w:szCs w:val="21"/>
        </w:rPr>
        <w:t>令和</w:t>
      </w:r>
      <w:r>
        <w:rPr>
          <w:rFonts w:hint="eastAsia"/>
          <w:sz w:val="21"/>
          <w:szCs w:val="21"/>
        </w:rPr>
        <w:t xml:space="preserve">　　年　　月　　日から</w:t>
      </w:r>
      <w:r w:rsidR="009C219A">
        <w:rPr>
          <w:rFonts w:hint="eastAsia"/>
          <w:sz w:val="21"/>
          <w:szCs w:val="21"/>
        </w:rPr>
        <w:t>令和</w:t>
      </w:r>
      <w:r>
        <w:rPr>
          <w:rFonts w:hint="eastAsia"/>
          <w:sz w:val="21"/>
          <w:szCs w:val="21"/>
        </w:rPr>
        <w:t xml:space="preserve">　　年　　月　　日まで</w:t>
      </w:r>
    </w:p>
    <w:p w14:paraId="2C8437A4" w14:textId="77777777" w:rsidR="00C261A0" w:rsidRDefault="00C261A0" w:rsidP="00C261A0">
      <w:pPr>
        <w:jc w:val="left"/>
        <w:rPr>
          <w:sz w:val="21"/>
          <w:szCs w:val="21"/>
        </w:rPr>
      </w:pPr>
      <w:r>
        <w:rPr>
          <w:rFonts w:hint="eastAsia"/>
          <w:sz w:val="21"/>
          <w:szCs w:val="21"/>
        </w:rPr>
        <w:t>３　事業実施にあたって</w:t>
      </w:r>
    </w:p>
    <w:p w14:paraId="67576C16" w14:textId="24AF3BAF" w:rsidR="00C261A0" w:rsidRDefault="00C261A0" w:rsidP="00C261A0">
      <w:pPr>
        <w:jc w:val="left"/>
        <w:rPr>
          <w:sz w:val="21"/>
          <w:szCs w:val="21"/>
        </w:rPr>
      </w:pPr>
      <w:r>
        <w:rPr>
          <w:rFonts w:hint="eastAsia"/>
          <w:sz w:val="21"/>
          <w:szCs w:val="21"/>
        </w:rPr>
        <w:t xml:space="preserve">　・提出した事業計画書（別紙１）に則り、事業を実施すること</w:t>
      </w:r>
      <w:r w:rsidR="004E7621">
        <w:rPr>
          <w:rFonts w:hint="eastAsia"/>
          <w:sz w:val="21"/>
          <w:szCs w:val="21"/>
        </w:rPr>
        <w:t>。</w:t>
      </w:r>
    </w:p>
    <w:p w14:paraId="1FDA7C35" w14:textId="286FD3DA" w:rsidR="00C261A0" w:rsidRDefault="00C261A0" w:rsidP="004E7621">
      <w:pPr>
        <w:ind w:firstLineChars="100" w:firstLine="210"/>
        <w:jc w:val="left"/>
        <w:rPr>
          <w:sz w:val="21"/>
          <w:szCs w:val="21"/>
        </w:rPr>
      </w:pPr>
      <w:r>
        <w:rPr>
          <w:rFonts w:hint="eastAsia"/>
          <w:sz w:val="21"/>
          <w:szCs w:val="21"/>
        </w:rPr>
        <w:t>・交付要綱で定められた事項等を守ること</w:t>
      </w:r>
      <w:r w:rsidR="004E7621">
        <w:rPr>
          <w:rFonts w:hint="eastAsia"/>
          <w:sz w:val="21"/>
          <w:szCs w:val="21"/>
        </w:rPr>
        <w:t>。</w:t>
      </w:r>
    </w:p>
    <w:p w14:paraId="1BDBCC88" w14:textId="77777777" w:rsidR="00C261A0" w:rsidRDefault="00C261A0" w:rsidP="00C261A0">
      <w:pPr>
        <w:jc w:val="left"/>
        <w:rPr>
          <w:sz w:val="21"/>
          <w:szCs w:val="21"/>
        </w:rPr>
      </w:pPr>
      <w:r>
        <w:rPr>
          <w:rFonts w:hint="eastAsia"/>
          <w:sz w:val="21"/>
          <w:szCs w:val="21"/>
        </w:rPr>
        <w:t>４　採択条件</w:t>
      </w:r>
    </w:p>
    <w:p w14:paraId="5A4237A0" w14:textId="73C10B25" w:rsidR="00C261A0" w:rsidRDefault="00C261A0" w:rsidP="004E7621">
      <w:pPr>
        <w:ind w:leftChars="100" w:left="430" w:hangingChars="100" w:hanging="210"/>
        <w:jc w:val="left"/>
        <w:rPr>
          <w:sz w:val="21"/>
          <w:szCs w:val="21"/>
        </w:rPr>
      </w:pPr>
      <w:r>
        <w:rPr>
          <w:rFonts w:hint="eastAsia"/>
          <w:sz w:val="21"/>
          <w:szCs w:val="21"/>
        </w:rPr>
        <w:t>・条件付採択の場合は、この通知書の内容を踏まえて事業計画書（別紙１）等の必要箇所を修正し、通知書を受け取ってから２週間以内に再度提出すること</w:t>
      </w:r>
      <w:r w:rsidR="004E7621">
        <w:rPr>
          <w:rFonts w:hint="eastAsia"/>
          <w:sz w:val="21"/>
          <w:szCs w:val="21"/>
        </w:rPr>
        <w:t>。</w:t>
      </w:r>
    </w:p>
    <w:p w14:paraId="395CD423" w14:textId="77777777" w:rsidR="00C261A0" w:rsidRDefault="00C261A0" w:rsidP="00C261A0">
      <w:pPr>
        <w:ind w:left="630" w:hangingChars="300" w:hanging="630"/>
        <w:jc w:val="left"/>
        <w:rPr>
          <w:sz w:val="21"/>
          <w:szCs w:val="21"/>
        </w:rPr>
      </w:pPr>
    </w:p>
    <w:p w14:paraId="761A1193" w14:textId="65ABAE3B" w:rsidR="00350DC9" w:rsidRDefault="00350DC9" w:rsidP="00350DC9">
      <w:pPr>
        <w:jc w:val="left"/>
        <w:rPr>
          <w:b/>
          <w:sz w:val="24"/>
          <w:szCs w:val="24"/>
          <w:lang w:eastAsia="zh-CN"/>
        </w:rPr>
      </w:pPr>
    </w:p>
    <w:p w14:paraId="5AC2F243" w14:textId="4C535A37" w:rsidR="00BA1CB8" w:rsidRDefault="00BA1CB8" w:rsidP="00954C60">
      <w:pPr>
        <w:widowControl/>
        <w:jc w:val="left"/>
        <w:rPr>
          <w:rFonts w:eastAsia="SimSun"/>
          <w:sz w:val="21"/>
          <w:szCs w:val="21"/>
          <w:lang w:eastAsia="zh-CN"/>
        </w:rPr>
      </w:pPr>
      <w:r w:rsidRPr="00F030BB">
        <w:rPr>
          <w:sz w:val="21"/>
          <w:szCs w:val="21"/>
          <w:lang w:eastAsia="zh-CN"/>
        </w:rPr>
        <w:br w:type="page"/>
      </w:r>
      <w:r w:rsidRPr="00F030BB">
        <w:rPr>
          <w:rFonts w:hint="eastAsia"/>
          <w:sz w:val="21"/>
          <w:szCs w:val="21"/>
          <w:lang w:eastAsia="zh-CN"/>
        </w:rPr>
        <w:t>第３号様式</w:t>
      </w:r>
    </w:p>
    <w:p w14:paraId="34B8D090" w14:textId="31260353" w:rsidR="004E7621" w:rsidRDefault="004E7621" w:rsidP="00954C60">
      <w:pPr>
        <w:widowControl/>
        <w:jc w:val="left"/>
        <w:rPr>
          <w:rFonts w:eastAsia="SimSun"/>
          <w:sz w:val="21"/>
          <w:szCs w:val="21"/>
          <w:lang w:eastAsia="zh-CN"/>
        </w:rPr>
      </w:pPr>
    </w:p>
    <w:p w14:paraId="1A5A46EB" w14:textId="77777777" w:rsidR="004E7621" w:rsidRPr="004E7621" w:rsidRDefault="004E7621" w:rsidP="00954C60">
      <w:pPr>
        <w:widowControl/>
        <w:jc w:val="left"/>
        <w:rPr>
          <w:rFonts w:eastAsia="SimSun"/>
          <w:sz w:val="21"/>
          <w:szCs w:val="21"/>
          <w:lang w:eastAsia="zh-CN"/>
        </w:rPr>
      </w:pPr>
    </w:p>
    <w:p w14:paraId="03D4DC6B" w14:textId="77777777" w:rsidR="00BA1CB8" w:rsidRPr="00F030BB" w:rsidRDefault="009C219A" w:rsidP="00BA1CB8">
      <w:pPr>
        <w:jc w:val="right"/>
        <w:rPr>
          <w:sz w:val="21"/>
          <w:szCs w:val="21"/>
        </w:rPr>
      </w:pPr>
      <w:r>
        <w:rPr>
          <w:rFonts w:hint="eastAsia"/>
          <w:sz w:val="21"/>
          <w:szCs w:val="21"/>
        </w:rPr>
        <w:t>令和</w:t>
      </w:r>
      <w:r w:rsidR="00BA1CB8" w:rsidRPr="00F030BB">
        <w:rPr>
          <w:rFonts w:hint="eastAsia"/>
          <w:sz w:val="21"/>
          <w:szCs w:val="21"/>
        </w:rPr>
        <w:t xml:space="preserve">　　年　　月　　日</w:t>
      </w:r>
    </w:p>
    <w:p w14:paraId="1818B3D0" w14:textId="145F6EF4" w:rsidR="00BA1CB8" w:rsidRDefault="00BA1CB8" w:rsidP="00B06C34">
      <w:pPr>
        <w:ind w:left="210" w:hangingChars="100" w:hanging="210"/>
        <w:rPr>
          <w:sz w:val="21"/>
          <w:szCs w:val="21"/>
        </w:rPr>
      </w:pPr>
    </w:p>
    <w:p w14:paraId="2C30485B" w14:textId="77777777" w:rsidR="004E7621" w:rsidRPr="00F030BB" w:rsidRDefault="004E7621" w:rsidP="00B06C34">
      <w:pPr>
        <w:ind w:left="210" w:hangingChars="100" w:hanging="210"/>
        <w:rPr>
          <w:sz w:val="21"/>
          <w:szCs w:val="21"/>
        </w:rPr>
      </w:pPr>
    </w:p>
    <w:p w14:paraId="06B6FC39" w14:textId="77777777"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14:paraId="34F6B906"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7824FC5C" w14:textId="535489FF" w:rsidR="00BA1CB8" w:rsidRDefault="00BA1CB8" w:rsidP="00B06C34">
      <w:pPr>
        <w:ind w:left="210" w:hangingChars="100" w:hanging="210"/>
        <w:rPr>
          <w:sz w:val="21"/>
          <w:szCs w:val="21"/>
        </w:rPr>
      </w:pPr>
    </w:p>
    <w:p w14:paraId="6D3EEBA7" w14:textId="77777777" w:rsidR="004E7621" w:rsidRPr="00F030BB" w:rsidRDefault="004E7621" w:rsidP="00B06C34">
      <w:pPr>
        <w:ind w:left="210" w:hangingChars="100" w:hanging="210"/>
        <w:rPr>
          <w:sz w:val="21"/>
          <w:szCs w:val="21"/>
        </w:rPr>
      </w:pPr>
    </w:p>
    <w:p w14:paraId="3DF245D1"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126D2816" w14:textId="77777777"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00A7A093" w14:textId="77777777"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14:paraId="39C7CCF1" w14:textId="21E354B7" w:rsidR="00BA1CB8" w:rsidRDefault="00BA1CB8" w:rsidP="00BA1CB8">
      <w:pPr>
        <w:rPr>
          <w:rFonts w:eastAsia="SimSun"/>
          <w:sz w:val="21"/>
          <w:szCs w:val="21"/>
          <w:lang w:eastAsia="zh-CN"/>
        </w:rPr>
      </w:pPr>
    </w:p>
    <w:p w14:paraId="2935AB73" w14:textId="77777777" w:rsidR="004E7621" w:rsidRPr="004E7621" w:rsidRDefault="004E7621" w:rsidP="00BA1CB8">
      <w:pPr>
        <w:rPr>
          <w:rFonts w:eastAsia="SimSun"/>
          <w:sz w:val="21"/>
          <w:szCs w:val="21"/>
          <w:lang w:eastAsia="zh-CN"/>
        </w:rPr>
      </w:pPr>
    </w:p>
    <w:p w14:paraId="410E1377" w14:textId="06480865" w:rsidR="00BA1CB8" w:rsidRPr="00B7571D" w:rsidRDefault="009C219A" w:rsidP="00F013AC">
      <w:pPr>
        <w:ind w:leftChars="300" w:left="2130" w:hangingChars="700" w:hanging="1470"/>
        <w:jc w:val="center"/>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BA1CB8" w:rsidRPr="00B7571D">
        <w:rPr>
          <w:rFonts w:hint="eastAsia"/>
          <w:sz w:val="21"/>
          <w:szCs w:val="21"/>
        </w:rPr>
        <w:t>度看護職員・</w:t>
      </w:r>
      <w:r w:rsidR="000A0A38">
        <w:rPr>
          <w:rFonts w:hint="eastAsia"/>
          <w:sz w:val="21"/>
          <w:szCs w:val="21"/>
        </w:rPr>
        <w:t>医療スタッフ</w:t>
      </w:r>
      <w:r w:rsidR="00BA1CB8" w:rsidRPr="00B7571D">
        <w:rPr>
          <w:rFonts w:hint="eastAsia"/>
          <w:sz w:val="21"/>
          <w:szCs w:val="21"/>
        </w:rPr>
        <w:t>研修派遣支援事業費補助金</w:t>
      </w:r>
    </w:p>
    <w:p w14:paraId="540DA055" w14:textId="77777777" w:rsidR="00BA1CB8" w:rsidRPr="00B7571D" w:rsidRDefault="00BA1CB8" w:rsidP="004E7621">
      <w:pPr>
        <w:ind w:leftChars="750" w:left="2175" w:hangingChars="250" w:hanging="525"/>
        <w:rPr>
          <w:sz w:val="21"/>
          <w:szCs w:val="21"/>
        </w:rPr>
      </w:pPr>
      <w:r w:rsidRPr="00B7571D">
        <w:rPr>
          <w:rFonts w:hint="eastAsia"/>
          <w:sz w:val="21"/>
          <w:szCs w:val="21"/>
        </w:rPr>
        <w:t>（変更・中止）承認申請書</w:t>
      </w:r>
    </w:p>
    <w:p w14:paraId="29CCD07F" w14:textId="77777777" w:rsidR="00BA1CB8" w:rsidRPr="00B7571D" w:rsidRDefault="00BA1CB8" w:rsidP="00BA1CB8">
      <w:pPr>
        <w:rPr>
          <w:sz w:val="21"/>
          <w:szCs w:val="21"/>
        </w:rPr>
      </w:pPr>
    </w:p>
    <w:p w14:paraId="31675607" w14:textId="620ADD9D"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4E7621">
        <w:rPr>
          <w:rFonts w:hint="eastAsia"/>
          <w:sz w:val="21"/>
          <w:szCs w:val="21"/>
        </w:rPr>
        <w:t>５</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下記により（変更・中止）したいので、上記補助金交付要綱第７条</w:t>
      </w:r>
      <w:r w:rsidR="00500546">
        <w:rPr>
          <w:rFonts w:hint="eastAsia"/>
          <w:sz w:val="21"/>
          <w:szCs w:val="21"/>
        </w:rPr>
        <w:t>第３</w:t>
      </w:r>
      <w:r w:rsidR="003F03AB">
        <w:rPr>
          <w:rFonts w:hint="eastAsia"/>
          <w:sz w:val="21"/>
          <w:szCs w:val="21"/>
        </w:rPr>
        <w:t>号</w:t>
      </w:r>
      <w:r w:rsidR="00BA1CB8" w:rsidRPr="00B7571D">
        <w:rPr>
          <w:rFonts w:hint="eastAsia"/>
          <w:sz w:val="21"/>
          <w:szCs w:val="21"/>
        </w:rPr>
        <w:t>の規定により、関係書類を</w:t>
      </w:r>
      <w:r w:rsidR="00BA1CB8" w:rsidRPr="00F030BB">
        <w:rPr>
          <w:rFonts w:hint="eastAsia"/>
          <w:sz w:val="21"/>
          <w:szCs w:val="21"/>
        </w:rPr>
        <w:t>添えて申請します。</w:t>
      </w:r>
    </w:p>
    <w:p w14:paraId="645C25BB" w14:textId="77777777" w:rsidR="00BA1CB8" w:rsidRPr="00F030BB" w:rsidRDefault="00BA1CB8" w:rsidP="00BA1CB8">
      <w:pPr>
        <w:pStyle w:val="a9"/>
        <w:jc w:val="both"/>
        <w:rPr>
          <w:sz w:val="21"/>
          <w:szCs w:val="21"/>
        </w:rPr>
      </w:pPr>
    </w:p>
    <w:p w14:paraId="3E2052F2" w14:textId="77777777" w:rsidR="00BA1CB8" w:rsidRPr="00F030BB" w:rsidRDefault="00BA1CB8" w:rsidP="00BA1CB8">
      <w:pPr>
        <w:pStyle w:val="a9"/>
        <w:rPr>
          <w:sz w:val="21"/>
          <w:szCs w:val="21"/>
        </w:rPr>
      </w:pPr>
      <w:r w:rsidRPr="00F030BB">
        <w:rPr>
          <w:rFonts w:hint="eastAsia"/>
          <w:sz w:val="21"/>
          <w:szCs w:val="21"/>
        </w:rPr>
        <w:t>記</w:t>
      </w:r>
    </w:p>
    <w:p w14:paraId="791AE9D9" w14:textId="77777777" w:rsidR="00BA1CB8" w:rsidRPr="00F030BB" w:rsidRDefault="00BA1CB8" w:rsidP="00BA1CB8">
      <w:pPr>
        <w:rPr>
          <w:sz w:val="21"/>
          <w:szCs w:val="21"/>
        </w:rPr>
      </w:pPr>
    </w:p>
    <w:p w14:paraId="188A252B" w14:textId="77777777"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14:paraId="06C09580" w14:textId="77777777" w:rsidR="00BA1CB8" w:rsidRPr="00F030BB" w:rsidRDefault="00BA1CB8" w:rsidP="00BA1CB8">
      <w:pPr>
        <w:rPr>
          <w:sz w:val="21"/>
          <w:szCs w:val="21"/>
        </w:rPr>
      </w:pPr>
    </w:p>
    <w:p w14:paraId="25340FCA" w14:textId="77777777" w:rsidR="00BA1CB8" w:rsidRPr="00F030BB" w:rsidRDefault="00BA1CB8" w:rsidP="00BA1CB8">
      <w:pPr>
        <w:rPr>
          <w:sz w:val="21"/>
          <w:szCs w:val="21"/>
        </w:rPr>
      </w:pPr>
    </w:p>
    <w:p w14:paraId="594E8C60" w14:textId="77777777" w:rsidR="00BA1CB8" w:rsidRPr="00F030BB" w:rsidRDefault="00BA1CB8" w:rsidP="00BA1CB8">
      <w:pPr>
        <w:rPr>
          <w:sz w:val="21"/>
          <w:szCs w:val="21"/>
        </w:rPr>
      </w:pPr>
    </w:p>
    <w:p w14:paraId="356C3078" w14:textId="77777777"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14:paraId="45AE0A7D" w14:textId="77777777" w:rsidR="004E7621" w:rsidRDefault="00336BAA" w:rsidP="004E7621">
      <w:pPr>
        <w:ind w:leftChars="100" w:left="22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w:t>
      </w:r>
    </w:p>
    <w:p w14:paraId="128C2D29" w14:textId="55E4CD8A" w:rsidR="00336BAA" w:rsidRPr="00F030BB" w:rsidRDefault="00BA1CB8" w:rsidP="004E7621">
      <w:pPr>
        <w:ind w:leftChars="100" w:left="220" w:firstLineChars="100" w:firstLine="210"/>
        <w:rPr>
          <w:sz w:val="21"/>
          <w:szCs w:val="21"/>
        </w:rPr>
      </w:pPr>
      <w:r w:rsidRPr="00F030BB">
        <w:rPr>
          <w:rFonts w:hint="eastAsia"/>
          <w:sz w:val="21"/>
          <w:szCs w:val="21"/>
        </w:rPr>
        <w:t>ができるもの）を明らかにする書類</w:t>
      </w:r>
    </w:p>
    <w:p w14:paraId="26AD2EE6" w14:textId="77777777" w:rsidR="00BA1CB8" w:rsidRPr="00F030BB" w:rsidRDefault="00336BAA" w:rsidP="004E7621">
      <w:pPr>
        <w:ind w:firstLineChars="100" w:firstLine="210"/>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14:paraId="5CECFF73" w14:textId="40D531B4" w:rsidR="00336BAA"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t>第４号様式</w:t>
      </w:r>
    </w:p>
    <w:p w14:paraId="4DE0AD7E" w14:textId="3F6C9237" w:rsidR="004E7621" w:rsidRDefault="004E7621" w:rsidP="00954C60">
      <w:pPr>
        <w:widowControl/>
        <w:jc w:val="left"/>
        <w:rPr>
          <w:rFonts w:eastAsia="SimSun"/>
          <w:sz w:val="21"/>
          <w:szCs w:val="21"/>
          <w:lang w:eastAsia="zh-CN"/>
        </w:rPr>
      </w:pPr>
    </w:p>
    <w:p w14:paraId="433220D8" w14:textId="77777777" w:rsidR="004E7621" w:rsidRPr="004E7621" w:rsidRDefault="004E7621" w:rsidP="00954C60">
      <w:pPr>
        <w:widowControl/>
        <w:jc w:val="left"/>
        <w:rPr>
          <w:rFonts w:eastAsia="SimSun"/>
          <w:sz w:val="21"/>
          <w:szCs w:val="21"/>
          <w:lang w:eastAsia="zh-CN"/>
        </w:rPr>
      </w:pPr>
    </w:p>
    <w:p w14:paraId="0B10CD13" w14:textId="77777777" w:rsidR="00BA1CB8" w:rsidRPr="00F030BB" w:rsidRDefault="009C219A" w:rsidP="00B06C34">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1E9813C4" w14:textId="7522E8A4" w:rsidR="00BA1CB8" w:rsidRDefault="00BA1CB8" w:rsidP="00B06C34">
      <w:pPr>
        <w:ind w:left="210" w:hangingChars="100" w:hanging="210"/>
        <w:rPr>
          <w:sz w:val="21"/>
          <w:szCs w:val="21"/>
        </w:rPr>
      </w:pPr>
    </w:p>
    <w:p w14:paraId="5743C42D" w14:textId="77777777" w:rsidR="004E7621" w:rsidRPr="00F030BB" w:rsidRDefault="004E7621" w:rsidP="00B06C34">
      <w:pPr>
        <w:ind w:left="210" w:hangingChars="100" w:hanging="210"/>
        <w:rPr>
          <w:sz w:val="21"/>
          <w:szCs w:val="21"/>
        </w:rPr>
      </w:pPr>
    </w:p>
    <w:p w14:paraId="4B3B1314"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3457CE0B" w14:textId="77777777" w:rsidR="00BA1CB8" w:rsidRPr="00F030BB" w:rsidRDefault="00BA1CB8" w:rsidP="004E7621">
      <w:pPr>
        <w:ind w:firstLineChars="400" w:firstLine="840"/>
        <w:rPr>
          <w:sz w:val="21"/>
          <w:szCs w:val="21"/>
          <w:lang w:eastAsia="zh-CN"/>
        </w:rPr>
      </w:pPr>
      <w:r w:rsidRPr="00F030BB">
        <w:rPr>
          <w:rFonts w:hint="eastAsia"/>
          <w:sz w:val="21"/>
          <w:szCs w:val="21"/>
          <w:lang w:eastAsia="zh-CN"/>
        </w:rPr>
        <w:t>理事長　倉本　秋　　様</w:t>
      </w:r>
    </w:p>
    <w:p w14:paraId="2788456D" w14:textId="5DC9E210" w:rsidR="00BA1CB8" w:rsidRDefault="00BA1CB8" w:rsidP="00B06C34">
      <w:pPr>
        <w:ind w:left="210" w:hangingChars="100" w:hanging="210"/>
        <w:rPr>
          <w:rFonts w:eastAsia="SimSun"/>
          <w:sz w:val="21"/>
          <w:szCs w:val="21"/>
          <w:lang w:eastAsia="zh-CN"/>
        </w:rPr>
      </w:pPr>
    </w:p>
    <w:p w14:paraId="24F27959" w14:textId="77777777" w:rsidR="004E7621" w:rsidRPr="004E7621" w:rsidRDefault="004E7621" w:rsidP="00B06C34">
      <w:pPr>
        <w:ind w:left="210" w:hangingChars="100" w:hanging="210"/>
        <w:rPr>
          <w:rFonts w:eastAsia="SimSun"/>
          <w:sz w:val="21"/>
          <w:szCs w:val="21"/>
          <w:lang w:eastAsia="zh-CN"/>
        </w:rPr>
      </w:pPr>
    </w:p>
    <w:p w14:paraId="31DC40BD" w14:textId="77777777"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14:paraId="69AC59D7"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13FF7C61"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14:paraId="4B533E99" w14:textId="052616A4" w:rsidR="00BA1CB8" w:rsidRDefault="00BA1CB8" w:rsidP="00B06C34">
      <w:pPr>
        <w:ind w:left="210" w:hangingChars="100" w:hanging="210"/>
        <w:rPr>
          <w:sz w:val="21"/>
          <w:szCs w:val="21"/>
        </w:rPr>
      </w:pPr>
    </w:p>
    <w:p w14:paraId="213F33BF" w14:textId="77777777" w:rsidR="004E7621" w:rsidRPr="00F030BB" w:rsidRDefault="004E7621" w:rsidP="00B06C34">
      <w:pPr>
        <w:ind w:left="210" w:hangingChars="100" w:hanging="210"/>
        <w:rPr>
          <w:sz w:val="21"/>
          <w:szCs w:val="21"/>
        </w:rPr>
      </w:pPr>
    </w:p>
    <w:p w14:paraId="234EE852" w14:textId="1476C0F1" w:rsidR="00BA1CB8" w:rsidRPr="00B7571D" w:rsidRDefault="009C219A" w:rsidP="004E7621">
      <w:pPr>
        <w:ind w:firstLineChars="100" w:firstLine="210"/>
        <w:jc w:val="center"/>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概算払請求書</w:t>
      </w:r>
    </w:p>
    <w:p w14:paraId="253353CE" w14:textId="77777777" w:rsidR="00BA1CB8" w:rsidRPr="00B7571D" w:rsidRDefault="00BA1CB8" w:rsidP="00BA1CB8">
      <w:pPr>
        <w:jc w:val="center"/>
        <w:rPr>
          <w:sz w:val="21"/>
          <w:szCs w:val="21"/>
        </w:rPr>
      </w:pPr>
    </w:p>
    <w:p w14:paraId="3D22BA49" w14:textId="39EF43D4"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4E7621">
        <w:rPr>
          <w:rFonts w:hint="eastAsia"/>
          <w:sz w:val="21"/>
          <w:szCs w:val="21"/>
        </w:rPr>
        <w:t>５</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w:t>
      </w:r>
      <w:r w:rsidR="00F013AC" w:rsidRPr="00B7571D">
        <w:rPr>
          <w:rFonts w:hint="eastAsia"/>
          <w:sz w:val="21"/>
          <w:szCs w:val="21"/>
        </w:rPr>
        <w:t>補助金を</w:t>
      </w:r>
      <w:r w:rsidR="00BA1CB8" w:rsidRPr="00F030BB">
        <w:rPr>
          <w:rFonts w:hint="eastAsia"/>
          <w:sz w:val="21"/>
          <w:szCs w:val="21"/>
        </w:rPr>
        <w:t>上記補助金交付要綱第８条第２項の規定に基づき概算払によって交付されるよう請求します。</w:t>
      </w:r>
    </w:p>
    <w:p w14:paraId="7851620D" w14:textId="77777777" w:rsidR="00BA1CB8" w:rsidRPr="00F030BB" w:rsidRDefault="00BA1CB8" w:rsidP="00BA1CB8">
      <w:pPr>
        <w:pStyle w:val="a9"/>
        <w:rPr>
          <w:sz w:val="21"/>
          <w:szCs w:val="21"/>
        </w:rPr>
      </w:pPr>
    </w:p>
    <w:p w14:paraId="652B7D43" w14:textId="77777777" w:rsidR="00BA1CB8" w:rsidRPr="00F030BB" w:rsidRDefault="00BA1CB8" w:rsidP="00BA1CB8">
      <w:pPr>
        <w:pStyle w:val="a9"/>
        <w:rPr>
          <w:sz w:val="21"/>
          <w:szCs w:val="21"/>
        </w:rPr>
      </w:pPr>
      <w:r w:rsidRPr="00F030BB">
        <w:rPr>
          <w:rFonts w:hint="eastAsia"/>
          <w:sz w:val="21"/>
          <w:szCs w:val="21"/>
        </w:rPr>
        <w:t>記</w:t>
      </w:r>
    </w:p>
    <w:p w14:paraId="50716CF3" w14:textId="77777777" w:rsidR="00BA1CB8" w:rsidRPr="00F030BB" w:rsidRDefault="00BA1CB8" w:rsidP="00BA1CB8">
      <w:pPr>
        <w:rPr>
          <w:sz w:val="21"/>
          <w:szCs w:val="21"/>
        </w:rPr>
      </w:pPr>
    </w:p>
    <w:p w14:paraId="2A6D788D"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44B67DA2" w14:textId="77777777" w:rsidR="00BA1CB8" w:rsidRPr="00F030BB" w:rsidRDefault="00BA1CB8" w:rsidP="00BA1CB8">
      <w:pPr>
        <w:rPr>
          <w:sz w:val="21"/>
          <w:szCs w:val="21"/>
        </w:rPr>
      </w:pPr>
    </w:p>
    <w:p w14:paraId="27FE8379" w14:textId="77777777"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14:paraId="6A0687B4" w14:textId="77777777" w:rsidR="00BA1CB8" w:rsidRPr="00F030BB" w:rsidRDefault="00BA1CB8" w:rsidP="00BA1CB8">
      <w:pPr>
        <w:jc w:val="left"/>
        <w:rPr>
          <w:sz w:val="21"/>
          <w:szCs w:val="21"/>
        </w:rPr>
      </w:pPr>
    </w:p>
    <w:p w14:paraId="179100ED"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14:paraId="30DD333B" w14:textId="77777777" w:rsidR="00BA1CB8" w:rsidRPr="00F030BB" w:rsidRDefault="00BA1CB8" w:rsidP="00BA1CB8">
      <w:pPr>
        <w:jc w:val="left"/>
        <w:rPr>
          <w:sz w:val="21"/>
          <w:szCs w:val="21"/>
        </w:rPr>
      </w:pPr>
    </w:p>
    <w:p w14:paraId="31031B94" w14:textId="77777777"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lang w:eastAsia="zh-CN"/>
        </w:rPr>
        <w:t xml:space="preserve">　　　　</w:t>
      </w:r>
      <w:r w:rsidR="00BA1CB8" w:rsidRPr="00F030BB">
        <w:rPr>
          <w:rFonts w:hint="eastAsia"/>
          <w:sz w:val="21"/>
          <w:szCs w:val="21"/>
          <w:u w:val="single"/>
          <w:lang w:eastAsia="zh-CN"/>
        </w:rPr>
        <w:t xml:space="preserve">　　　　　　　　円</w:t>
      </w:r>
    </w:p>
    <w:p w14:paraId="5F45B8A2" w14:textId="77777777" w:rsidR="00BA1CB8" w:rsidRPr="00F030BB" w:rsidRDefault="00BA1CB8" w:rsidP="00BA1CB8">
      <w:pPr>
        <w:rPr>
          <w:sz w:val="21"/>
          <w:szCs w:val="21"/>
          <w:lang w:eastAsia="zh-CN"/>
        </w:rPr>
      </w:pPr>
    </w:p>
    <w:p w14:paraId="10C8FDB7" w14:textId="2B09E8D2" w:rsidR="00BA1CB8" w:rsidRDefault="00BA1CB8" w:rsidP="00BA1CB8">
      <w:pPr>
        <w:rPr>
          <w:rFonts w:eastAsia="SimSun"/>
          <w:sz w:val="21"/>
          <w:szCs w:val="21"/>
          <w:lang w:eastAsia="zh-CN"/>
        </w:rPr>
      </w:pPr>
    </w:p>
    <w:p w14:paraId="36357ABC"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954C60" w:rsidRPr="005D5827" w14:paraId="15C854A6" w14:textId="77777777" w:rsidTr="000B697F">
        <w:tc>
          <w:tcPr>
            <w:tcW w:w="436" w:type="dxa"/>
            <w:vMerge w:val="restart"/>
            <w:vAlign w:val="center"/>
          </w:tcPr>
          <w:p w14:paraId="09BA0750" w14:textId="77777777"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14:paraId="40B73385" w14:textId="77777777"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14:paraId="4F405CA4" w14:textId="77777777"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14:paraId="732EEBEC" w14:textId="77777777"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14:paraId="6A1DAF99" w14:textId="77777777"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14:paraId="0FE66BF5" w14:textId="77777777" w:rsidR="00BA1CB8" w:rsidRPr="005D5827" w:rsidRDefault="0071153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14:paraId="3DDB4266" w14:textId="77777777" w:rsidTr="000B697F">
        <w:trPr>
          <w:trHeight w:val="1252"/>
        </w:trPr>
        <w:tc>
          <w:tcPr>
            <w:tcW w:w="436" w:type="dxa"/>
            <w:vMerge/>
          </w:tcPr>
          <w:p w14:paraId="41641216" w14:textId="77777777" w:rsidR="00BA1CB8" w:rsidRPr="005D5827" w:rsidRDefault="00BA1CB8" w:rsidP="00BA1CB8">
            <w:pPr>
              <w:rPr>
                <w:sz w:val="21"/>
                <w:szCs w:val="21"/>
              </w:rPr>
            </w:pPr>
          </w:p>
        </w:tc>
        <w:tc>
          <w:tcPr>
            <w:tcW w:w="1799" w:type="dxa"/>
            <w:vAlign w:val="center"/>
          </w:tcPr>
          <w:p w14:paraId="3716AF28" w14:textId="77777777" w:rsidR="00BA1CB8" w:rsidRPr="005D5827" w:rsidRDefault="00BA1CB8" w:rsidP="005D5827">
            <w:pPr>
              <w:jc w:val="center"/>
              <w:rPr>
                <w:sz w:val="21"/>
                <w:szCs w:val="21"/>
              </w:rPr>
            </w:pPr>
          </w:p>
        </w:tc>
        <w:tc>
          <w:tcPr>
            <w:tcW w:w="1275" w:type="dxa"/>
            <w:vAlign w:val="center"/>
          </w:tcPr>
          <w:p w14:paraId="7C4A7136" w14:textId="77777777" w:rsidR="00BA1CB8" w:rsidRPr="005D5827" w:rsidRDefault="00BA1CB8" w:rsidP="005D5827">
            <w:pPr>
              <w:jc w:val="center"/>
              <w:rPr>
                <w:sz w:val="21"/>
                <w:szCs w:val="21"/>
              </w:rPr>
            </w:pPr>
          </w:p>
        </w:tc>
        <w:tc>
          <w:tcPr>
            <w:tcW w:w="1276" w:type="dxa"/>
            <w:vAlign w:val="center"/>
          </w:tcPr>
          <w:p w14:paraId="4EE62318" w14:textId="77777777" w:rsidR="00BA1CB8" w:rsidRPr="005D5827" w:rsidRDefault="00BA1CB8" w:rsidP="005D5827">
            <w:pPr>
              <w:jc w:val="center"/>
              <w:rPr>
                <w:sz w:val="21"/>
                <w:szCs w:val="21"/>
              </w:rPr>
            </w:pPr>
            <w:r w:rsidRPr="005D5827">
              <w:rPr>
                <w:rFonts w:hint="eastAsia"/>
                <w:sz w:val="21"/>
                <w:szCs w:val="21"/>
              </w:rPr>
              <w:t>１当座</w:t>
            </w:r>
          </w:p>
          <w:p w14:paraId="6DDD40EF" w14:textId="77777777"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14:paraId="5C10FC45" w14:textId="77777777" w:rsidR="00BA1CB8" w:rsidRPr="005D5827" w:rsidRDefault="00BA1CB8" w:rsidP="005D5827">
            <w:pPr>
              <w:jc w:val="center"/>
              <w:rPr>
                <w:sz w:val="21"/>
                <w:szCs w:val="21"/>
              </w:rPr>
            </w:pPr>
          </w:p>
        </w:tc>
        <w:tc>
          <w:tcPr>
            <w:tcW w:w="2693" w:type="dxa"/>
            <w:vAlign w:val="center"/>
          </w:tcPr>
          <w:p w14:paraId="12AACF31" w14:textId="77777777" w:rsidR="00BA1CB8" w:rsidRPr="005D5827" w:rsidRDefault="00BA1CB8" w:rsidP="005D5827">
            <w:pPr>
              <w:jc w:val="center"/>
              <w:rPr>
                <w:sz w:val="21"/>
                <w:szCs w:val="21"/>
              </w:rPr>
            </w:pPr>
          </w:p>
        </w:tc>
      </w:tr>
    </w:tbl>
    <w:p w14:paraId="1F8F145B" w14:textId="3CB24BD9" w:rsidR="00336BAA"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14:paraId="1F149D99" w14:textId="74EEC148" w:rsidR="004E7621" w:rsidRDefault="004E7621" w:rsidP="00954C60">
      <w:pPr>
        <w:widowControl/>
        <w:jc w:val="left"/>
        <w:rPr>
          <w:rFonts w:eastAsia="SimSun"/>
          <w:sz w:val="21"/>
          <w:szCs w:val="21"/>
          <w:lang w:eastAsia="zh-CN"/>
        </w:rPr>
      </w:pPr>
    </w:p>
    <w:p w14:paraId="0679EB09" w14:textId="77777777" w:rsidR="004E7621" w:rsidRPr="004E7621" w:rsidRDefault="004E7621" w:rsidP="00954C60">
      <w:pPr>
        <w:widowControl/>
        <w:jc w:val="left"/>
        <w:rPr>
          <w:rFonts w:eastAsia="SimSun"/>
          <w:sz w:val="21"/>
          <w:szCs w:val="21"/>
        </w:rPr>
      </w:pPr>
    </w:p>
    <w:p w14:paraId="4F0C9D9B" w14:textId="77777777" w:rsidR="00BA1CB8" w:rsidRPr="00F030BB" w:rsidRDefault="009C219A" w:rsidP="00F013AC">
      <w:pPr>
        <w:ind w:left="210" w:hangingChars="100" w:hanging="210"/>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　　日</w:t>
      </w:r>
    </w:p>
    <w:p w14:paraId="32072624" w14:textId="0E3A5FC3" w:rsidR="00BA1CB8" w:rsidRDefault="00BA1CB8" w:rsidP="00B06C34">
      <w:pPr>
        <w:ind w:left="210" w:hangingChars="100" w:hanging="210"/>
        <w:rPr>
          <w:rFonts w:eastAsia="SimSun"/>
          <w:sz w:val="21"/>
          <w:szCs w:val="21"/>
          <w:lang w:eastAsia="zh-CN"/>
        </w:rPr>
      </w:pPr>
    </w:p>
    <w:p w14:paraId="707864C0" w14:textId="77777777" w:rsidR="004E7621" w:rsidRPr="004E7621" w:rsidRDefault="004E7621" w:rsidP="00B06C34">
      <w:pPr>
        <w:ind w:left="210" w:hangingChars="100" w:hanging="210"/>
        <w:rPr>
          <w:rFonts w:eastAsia="SimSun"/>
          <w:sz w:val="21"/>
          <w:szCs w:val="21"/>
          <w:lang w:eastAsia="zh-CN"/>
        </w:rPr>
      </w:pPr>
    </w:p>
    <w:p w14:paraId="574EFCF5"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0C4B2098"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392E15AD" w14:textId="55BDFA55" w:rsidR="00BA1CB8" w:rsidRDefault="00BA1CB8" w:rsidP="00B06C34">
      <w:pPr>
        <w:ind w:left="210" w:hangingChars="100" w:hanging="210"/>
        <w:rPr>
          <w:sz w:val="21"/>
          <w:szCs w:val="21"/>
        </w:rPr>
      </w:pPr>
    </w:p>
    <w:p w14:paraId="74396DF6" w14:textId="77777777" w:rsidR="004E7621" w:rsidRPr="00F030BB" w:rsidRDefault="004E7621" w:rsidP="00B06C34">
      <w:pPr>
        <w:ind w:left="210" w:hangingChars="100" w:hanging="210"/>
        <w:rPr>
          <w:sz w:val="21"/>
          <w:szCs w:val="21"/>
        </w:rPr>
      </w:pPr>
    </w:p>
    <w:p w14:paraId="38025900" w14:textId="77777777" w:rsidR="00BA1CB8" w:rsidRPr="00F030BB" w:rsidRDefault="00BA1CB8" w:rsidP="00B06C34">
      <w:pPr>
        <w:ind w:firstLineChars="1900" w:firstLine="3990"/>
        <w:rPr>
          <w:sz w:val="21"/>
          <w:szCs w:val="21"/>
        </w:rPr>
      </w:pPr>
      <w:r w:rsidRPr="00F030BB">
        <w:rPr>
          <w:rFonts w:hint="eastAsia"/>
          <w:sz w:val="21"/>
          <w:szCs w:val="21"/>
        </w:rPr>
        <w:t>申請者　住　所</w:t>
      </w:r>
    </w:p>
    <w:p w14:paraId="4D1D35F5" w14:textId="77777777" w:rsidR="00BA1CB8" w:rsidRPr="00F030BB" w:rsidRDefault="00F013AC" w:rsidP="00B06C34">
      <w:pPr>
        <w:ind w:left="210" w:hangingChars="100" w:hanging="210"/>
        <w:rPr>
          <w:sz w:val="21"/>
          <w:szCs w:val="21"/>
        </w:rPr>
      </w:pPr>
      <w:r w:rsidRPr="00F030BB">
        <w:rPr>
          <w:rFonts w:hint="eastAsia"/>
          <w:sz w:val="21"/>
          <w:szCs w:val="21"/>
        </w:rPr>
        <w:t xml:space="preserve">　　　　　　　　　　　　　　　　　　　　　　　名　称</w:t>
      </w:r>
    </w:p>
    <w:p w14:paraId="74ABD37D" w14:textId="77777777"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14:paraId="7EDD5A4B" w14:textId="5A3C6376" w:rsidR="00BA1CB8" w:rsidRDefault="00BA1CB8" w:rsidP="00B06C34">
      <w:pPr>
        <w:ind w:left="210" w:hangingChars="100" w:hanging="210"/>
        <w:rPr>
          <w:sz w:val="21"/>
          <w:szCs w:val="21"/>
        </w:rPr>
      </w:pPr>
    </w:p>
    <w:p w14:paraId="59C091B0" w14:textId="77777777" w:rsidR="004E7621" w:rsidRPr="00B7571D" w:rsidRDefault="004E7621" w:rsidP="00B06C34">
      <w:pPr>
        <w:ind w:left="210" w:hangingChars="100" w:hanging="210"/>
        <w:rPr>
          <w:sz w:val="21"/>
          <w:szCs w:val="21"/>
        </w:rPr>
      </w:pPr>
    </w:p>
    <w:p w14:paraId="0CDDE111" w14:textId="2AD4A482" w:rsidR="00BA1CB8" w:rsidRPr="00B7571D" w:rsidRDefault="009C219A" w:rsidP="00B06C34">
      <w:pPr>
        <w:ind w:firstLineChars="100" w:firstLine="210"/>
        <w:jc w:val="center"/>
        <w:rPr>
          <w:sz w:val="21"/>
          <w:szCs w:val="21"/>
          <w:lang w:eastAsia="zh-CN"/>
        </w:rPr>
      </w:pPr>
      <w:r>
        <w:rPr>
          <w:rFonts w:hint="eastAsia"/>
          <w:sz w:val="21"/>
          <w:szCs w:val="21"/>
        </w:rPr>
        <w:t>令和</w:t>
      </w:r>
      <w:r w:rsidR="001F72DE">
        <w:rPr>
          <w:rFonts w:hint="eastAsia"/>
          <w:sz w:val="21"/>
          <w:szCs w:val="21"/>
        </w:rPr>
        <w:t>５</w:t>
      </w:r>
      <w:r w:rsidR="009C5DAA">
        <w:rPr>
          <w:rFonts w:hint="eastAsia"/>
          <w:sz w:val="21"/>
          <w:szCs w:val="21"/>
          <w:lang w:eastAsia="zh-CN"/>
        </w:rPr>
        <w:t>年</w:t>
      </w:r>
      <w:r w:rsidR="00BA1CB8" w:rsidRPr="00B7571D">
        <w:rPr>
          <w:rFonts w:hint="eastAsia"/>
          <w:sz w:val="21"/>
          <w:szCs w:val="21"/>
          <w:lang w:eastAsia="zh-CN"/>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lang w:eastAsia="zh-CN"/>
        </w:rPr>
        <w:t>支援事業費補助金　請求書</w:t>
      </w:r>
    </w:p>
    <w:p w14:paraId="370FF95B" w14:textId="77777777" w:rsidR="00BA1CB8" w:rsidRPr="00B7571D" w:rsidRDefault="00BA1CB8" w:rsidP="00BA1CB8">
      <w:pPr>
        <w:jc w:val="center"/>
        <w:rPr>
          <w:sz w:val="21"/>
          <w:szCs w:val="21"/>
          <w:lang w:eastAsia="zh-CN"/>
        </w:rPr>
      </w:pPr>
    </w:p>
    <w:p w14:paraId="7ADDEA07" w14:textId="1ED0D51E"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付</w:t>
      </w:r>
      <w:r w:rsidR="00B7571D" w:rsidRPr="00B7571D">
        <w:rPr>
          <w:rFonts w:hint="eastAsia"/>
          <w:sz w:val="21"/>
          <w:szCs w:val="21"/>
        </w:rPr>
        <w:t xml:space="preserve">　　</w:t>
      </w:r>
      <w:r w:rsidR="0015638E"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D31DA4">
        <w:rPr>
          <w:rFonts w:hint="eastAsia"/>
          <w:sz w:val="21"/>
          <w:szCs w:val="21"/>
        </w:rPr>
        <w:t>４</w:t>
      </w:r>
      <w:r w:rsidR="009C5DAA">
        <w:rPr>
          <w:rFonts w:hint="eastAsia"/>
          <w:sz w:val="21"/>
          <w:szCs w:val="21"/>
        </w:rPr>
        <w:t>年</w:t>
      </w:r>
      <w:r w:rsidR="00BA1CB8" w:rsidRPr="00B7571D">
        <w:rPr>
          <w:rFonts w:hint="eastAsia"/>
          <w:sz w:val="21"/>
          <w:szCs w:val="21"/>
        </w:rPr>
        <w:t>度</w:t>
      </w:r>
      <w:r w:rsidR="00F013AC" w:rsidRPr="00B7571D">
        <w:rPr>
          <w:rFonts w:hint="eastAsia"/>
          <w:sz w:val="21"/>
          <w:szCs w:val="21"/>
        </w:rPr>
        <w:t>看護職員・</w:t>
      </w:r>
      <w:r w:rsidR="000A0A38">
        <w:rPr>
          <w:rFonts w:hint="eastAsia"/>
          <w:sz w:val="21"/>
          <w:szCs w:val="21"/>
        </w:rPr>
        <w:t>医療スタッフ</w:t>
      </w:r>
      <w:r w:rsidR="00F013AC" w:rsidRPr="00B7571D">
        <w:rPr>
          <w:rFonts w:hint="eastAsia"/>
          <w:sz w:val="21"/>
          <w:szCs w:val="21"/>
        </w:rPr>
        <w:t>研修派遣</w:t>
      </w:r>
      <w:r w:rsidR="00BA1CB8" w:rsidRPr="00B7571D">
        <w:rPr>
          <w:rFonts w:hint="eastAsia"/>
          <w:sz w:val="21"/>
          <w:szCs w:val="21"/>
        </w:rPr>
        <w:t>支援事業について、上記補助金交</w:t>
      </w:r>
      <w:r w:rsidR="00BA1CB8" w:rsidRPr="00F030BB">
        <w:rPr>
          <w:rFonts w:hint="eastAsia"/>
          <w:sz w:val="21"/>
          <w:szCs w:val="21"/>
        </w:rPr>
        <w:t>付要綱第８条第３項の規定により請求書を提出します。</w:t>
      </w:r>
    </w:p>
    <w:p w14:paraId="2E6803CF" w14:textId="77777777" w:rsidR="00BA1CB8" w:rsidRPr="00F030BB" w:rsidRDefault="00BA1CB8" w:rsidP="00BA1CB8">
      <w:pPr>
        <w:pStyle w:val="a9"/>
        <w:rPr>
          <w:sz w:val="21"/>
          <w:szCs w:val="21"/>
        </w:rPr>
      </w:pPr>
    </w:p>
    <w:p w14:paraId="6766DA03" w14:textId="77777777" w:rsidR="00BA1CB8" w:rsidRPr="00F030BB" w:rsidRDefault="00BA1CB8" w:rsidP="00BA1CB8">
      <w:pPr>
        <w:pStyle w:val="a9"/>
        <w:rPr>
          <w:sz w:val="21"/>
          <w:szCs w:val="21"/>
        </w:rPr>
      </w:pPr>
      <w:r w:rsidRPr="00F030BB">
        <w:rPr>
          <w:rFonts w:hint="eastAsia"/>
          <w:sz w:val="21"/>
          <w:szCs w:val="21"/>
        </w:rPr>
        <w:t>記</w:t>
      </w:r>
    </w:p>
    <w:p w14:paraId="6FC69FAC" w14:textId="77777777" w:rsidR="00BA1CB8" w:rsidRPr="00F030BB" w:rsidRDefault="00BA1CB8" w:rsidP="00BA1CB8">
      <w:pPr>
        <w:rPr>
          <w:sz w:val="21"/>
          <w:szCs w:val="21"/>
        </w:rPr>
      </w:pPr>
    </w:p>
    <w:p w14:paraId="31E8699E" w14:textId="77777777"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14:paraId="3C28AE09" w14:textId="77777777" w:rsidR="00BA1CB8" w:rsidRPr="00F030BB" w:rsidRDefault="00BA1CB8" w:rsidP="00BA1CB8">
      <w:pPr>
        <w:rPr>
          <w:sz w:val="21"/>
          <w:szCs w:val="21"/>
        </w:rPr>
      </w:pPr>
    </w:p>
    <w:p w14:paraId="7FA96EBA" w14:textId="77777777"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2209BF25" w14:textId="77777777" w:rsidR="00BA1CB8" w:rsidRPr="00F030BB" w:rsidRDefault="00BA1CB8" w:rsidP="00BA1CB8">
      <w:pPr>
        <w:jc w:val="left"/>
        <w:rPr>
          <w:sz w:val="21"/>
          <w:szCs w:val="21"/>
        </w:rPr>
      </w:pPr>
    </w:p>
    <w:p w14:paraId="6AF6C5BB" w14:textId="77777777"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14:paraId="180C883A" w14:textId="77777777" w:rsidR="00BA1CB8" w:rsidRPr="00F030BB" w:rsidRDefault="00BA1CB8" w:rsidP="00BA1CB8">
      <w:pPr>
        <w:rPr>
          <w:sz w:val="21"/>
          <w:szCs w:val="21"/>
          <w:lang w:eastAsia="zh-CN"/>
        </w:rPr>
      </w:pPr>
    </w:p>
    <w:p w14:paraId="33D2E520" w14:textId="4BA1F563" w:rsidR="00BA1CB8" w:rsidRDefault="00BA1CB8" w:rsidP="00BA1CB8">
      <w:pPr>
        <w:rPr>
          <w:rFonts w:eastAsia="SimSun"/>
          <w:sz w:val="21"/>
          <w:szCs w:val="21"/>
          <w:lang w:eastAsia="zh-CN"/>
        </w:rPr>
      </w:pPr>
    </w:p>
    <w:p w14:paraId="1F4FB8C0" w14:textId="506F52CC" w:rsidR="004E7621" w:rsidRDefault="004E7621" w:rsidP="00BA1CB8">
      <w:pPr>
        <w:rPr>
          <w:rFonts w:eastAsia="SimSun"/>
          <w:sz w:val="21"/>
          <w:szCs w:val="21"/>
          <w:lang w:eastAsia="zh-CN"/>
        </w:rPr>
      </w:pPr>
    </w:p>
    <w:p w14:paraId="59C84D06" w14:textId="743FD51D" w:rsidR="004E7621" w:rsidRDefault="004E7621" w:rsidP="00BA1CB8">
      <w:pPr>
        <w:rPr>
          <w:rFonts w:eastAsia="SimSun"/>
          <w:sz w:val="21"/>
          <w:szCs w:val="21"/>
          <w:lang w:eastAsia="zh-CN"/>
        </w:rPr>
      </w:pPr>
    </w:p>
    <w:p w14:paraId="4FDFB5FE" w14:textId="77777777" w:rsidR="004E7621" w:rsidRPr="004E7621" w:rsidRDefault="004E7621" w:rsidP="00BA1CB8">
      <w:pPr>
        <w:rPr>
          <w:rFonts w:eastAsia="SimSun"/>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799"/>
        <w:gridCol w:w="1275"/>
        <w:gridCol w:w="1276"/>
        <w:gridCol w:w="1843"/>
        <w:gridCol w:w="2693"/>
      </w:tblGrid>
      <w:tr w:rsidR="000B697F" w:rsidRPr="005D5827" w14:paraId="056FB7BF" w14:textId="77777777" w:rsidTr="000B697F">
        <w:tc>
          <w:tcPr>
            <w:tcW w:w="436" w:type="dxa"/>
            <w:vMerge w:val="restart"/>
            <w:vAlign w:val="center"/>
          </w:tcPr>
          <w:p w14:paraId="3CACBE1D" w14:textId="77777777"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14:paraId="4A062EEF" w14:textId="77777777"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14:paraId="6A435CD7" w14:textId="77777777"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14:paraId="354D9207" w14:textId="77777777"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14:paraId="7BE7DBEC" w14:textId="77777777"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14:paraId="08ECF495" w14:textId="77777777" w:rsidR="000B697F" w:rsidRPr="005D5827" w:rsidRDefault="0071153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14:paraId="5C4F9E3F" w14:textId="77777777" w:rsidTr="000B697F">
        <w:trPr>
          <w:trHeight w:val="1252"/>
        </w:trPr>
        <w:tc>
          <w:tcPr>
            <w:tcW w:w="436" w:type="dxa"/>
            <w:vMerge/>
          </w:tcPr>
          <w:p w14:paraId="29E8D608" w14:textId="77777777" w:rsidR="000B697F" w:rsidRPr="005D5827" w:rsidRDefault="000B697F" w:rsidP="000B697F">
            <w:pPr>
              <w:rPr>
                <w:sz w:val="21"/>
                <w:szCs w:val="21"/>
              </w:rPr>
            </w:pPr>
          </w:p>
        </w:tc>
        <w:tc>
          <w:tcPr>
            <w:tcW w:w="1799" w:type="dxa"/>
            <w:vAlign w:val="center"/>
          </w:tcPr>
          <w:p w14:paraId="6467BADC" w14:textId="77777777" w:rsidR="000B697F" w:rsidRPr="005D5827" w:rsidRDefault="000B697F" w:rsidP="000B697F">
            <w:pPr>
              <w:jc w:val="center"/>
              <w:rPr>
                <w:sz w:val="21"/>
                <w:szCs w:val="21"/>
              </w:rPr>
            </w:pPr>
          </w:p>
        </w:tc>
        <w:tc>
          <w:tcPr>
            <w:tcW w:w="1275" w:type="dxa"/>
            <w:vAlign w:val="center"/>
          </w:tcPr>
          <w:p w14:paraId="7A786E79" w14:textId="77777777" w:rsidR="000B697F" w:rsidRPr="005D5827" w:rsidRDefault="000B697F" w:rsidP="000B697F">
            <w:pPr>
              <w:jc w:val="center"/>
              <w:rPr>
                <w:sz w:val="21"/>
                <w:szCs w:val="21"/>
              </w:rPr>
            </w:pPr>
          </w:p>
        </w:tc>
        <w:tc>
          <w:tcPr>
            <w:tcW w:w="1276" w:type="dxa"/>
            <w:vAlign w:val="center"/>
          </w:tcPr>
          <w:p w14:paraId="79330F04" w14:textId="77777777" w:rsidR="000B697F" w:rsidRPr="005D5827" w:rsidRDefault="000B697F" w:rsidP="000B697F">
            <w:pPr>
              <w:jc w:val="center"/>
              <w:rPr>
                <w:sz w:val="21"/>
                <w:szCs w:val="21"/>
              </w:rPr>
            </w:pPr>
            <w:r w:rsidRPr="005D5827">
              <w:rPr>
                <w:rFonts w:hint="eastAsia"/>
                <w:sz w:val="21"/>
                <w:szCs w:val="21"/>
              </w:rPr>
              <w:t>１当座</w:t>
            </w:r>
          </w:p>
          <w:p w14:paraId="36D3FE6C" w14:textId="77777777"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14:paraId="7DD43359" w14:textId="77777777" w:rsidR="000B697F" w:rsidRPr="005D5827" w:rsidRDefault="000B697F" w:rsidP="000B697F">
            <w:pPr>
              <w:jc w:val="center"/>
              <w:rPr>
                <w:sz w:val="21"/>
                <w:szCs w:val="21"/>
              </w:rPr>
            </w:pPr>
          </w:p>
        </w:tc>
        <w:tc>
          <w:tcPr>
            <w:tcW w:w="2693" w:type="dxa"/>
            <w:vAlign w:val="center"/>
          </w:tcPr>
          <w:p w14:paraId="50C2CD6D" w14:textId="77777777" w:rsidR="000B697F" w:rsidRPr="005D5827" w:rsidRDefault="000B697F" w:rsidP="000B697F">
            <w:pPr>
              <w:jc w:val="center"/>
              <w:rPr>
                <w:sz w:val="21"/>
                <w:szCs w:val="21"/>
              </w:rPr>
            </w:pPr>
          </w:p>
        </w:tc>
      </w:tr>
    </w:tbl>
    <w:p w14:paraId="7576B3F2" w14:textId="54559FDF" w:rsidR="00BA1CB8" w:rsidRDefault="00BA1CB8" w:rsidP="00954C60">
      <w:pPr>
        <w:widowControl/>
        <w:jc w:val="left"/>
        <w:rPr>
          <w:rFonts w:eastAsia="SimSun"/>
          <w:sz w:val="21"/>
          <w:szCs w:val="21"/>
          <w:lang w:eastAsia="zh-CN"/>
        </w:rPr>
      </w:pPr>
      <w:r w:rsidRPr="00F030BB">
        <w:rPr>
          <w:sz w:val="21"/>
          <w:szCs w:val="21"/>
        </w:rPr>
        <w:br w:type="page"/>
      </w:r>
      <w:r w:rsidRPr="00F030BB">
        <w:rPr>
          <w:rFonts w:hint="eastAsia"/>
          <w:sz w:val="21"/>
          <w:szCs w:val="21"/>
          <w:lang w:eastAsia="zh-CN"/>
        </w:rPr>
        <w:t>第６号様式</w:t>
      </w:r>
    </w:p>
    <w:p w14:paraId="73E31C9A" w14:textId="6ACD440B" w:rsidR="004E7621" w:rsidRDefault="004E7621" w:rsidP="00954C60">
      <w:pPr>
        <w:widowControl/>
        <w:jc w:val="left"/>
        <w:rPr>
          <w:rFonts w:eastAsia="SimSun"/>
          <w:sz w:val="21"/>
          <w:szCs w:val="21"/>
          <w:lang w:eastAsia="zh-CN"/>
        </w:rPr>
      </w:pPr>
    </w:p>
    <w:p w14:paraId="5FB83CD3" w14:textId="77777777" w:rsidR="004E7621" w:rsidRPr="004E7621" w:rsidRDefault="004E7621" w:rsidP="00954C60">
      <w:pPr>
        <w:widowControl/>
        <w:jc w:val="left"/>
        <w:rPr>
          <w:rFonts w:eastAsia="SimSun"/>
          <w:sz w:val="21"/>
          <w:szCs w:val="21"/>
          <w:lang w:eastAsia="zh-CN"/>
        </w:rPr>
      </w:pPr>
    </w:p>
    <w:p w14:paraId="65E23BAE" w14:textId="77777777" w:rsidR="00BA1CB8" w:rsidRPr="00F030BB" w:rsidRDefault="009C219A" w:rsidP="00336BAA">
      <w:pPr>
        <w:jc w:val="right"/>
        <w:rPr>
          <w:sz w:val="21"/>
          <w:szCs w:val="21"/>
          <w:lang w:eastAsia="zh-CN"/>
        </w:rPr>
      </w:pPr>
      <w:r>
        <w:rPr>
          <w:rFonts w:hint="eastAsia"/>
          <w:sz w:val="21"/>
          <w:szCs w:val="21"/>
        </w:rPr>
        <w:t>令和</w:t>
      </w:r>
      <w:r w:rsidR="00BA1CB8" w:rsidRPr="00F030BB">
        <w:rPr>
          <w:rFonts w:hint="eastAsia"/>
          <w:sz w:val="21"/>
          <w:szCs w:val="21"/>
          <w:lang w:eastAsia="zh-CN"/>
        </w:rPr>
        <w:t xml:space="preserve">　　年　　月</w:t>
      </w:r>
      <w:r w:rsidR="00336BAA" w:rsidRPr="00F030BB">
        <w:rPr>
          <w:rFonts w:hint="eastAsia"/>
          <w:sz w:val="21"/>
          <w:szCs w:val="21"/>
        </w:rPr>
        <w:t xml:space="preserve">　　日</w:t>
      </w:r>
      <w:r w:rsidR="00BA1CB8" w:rsidRPr="00F030BB">
        <w:rPr>
          <w:rFonts w:hint="eastAsia"/>
          <w:sz w:val="21"/>
          <w:szCs w:val="21"/>
          <w:lang w:eastAsia="zh-CN"/>
        </w:rPr>
        <w:t xml:space="preserve">　</w:t>
      </w:r>
    </w:p>
    <w:p w14:paraId="33186A4A" w14:textId="77777777" w:rsidR="00BA1CB8" w:rsidRPr="00F030BB" w:rsidRDefault="00BA1CB8" w:rsidP="00B06C34">
      <w:pPr>
        <w:ind w:left="210" w:hangingChars="100" w:hanging="210"/>
        <w:jc w:val="right"/>
        <w:rPr>
          <w:sz w:val="21"/>
          <w:szCs w:val="21"/>
          <w:lang w:eastAsia="zh-CN"/>
        </w:rPr>
      </w:pPr>
    </w:p>
    <w:p w14:paraId="4AB257D2" w14:textId="3A025AF8" w:rsidR="00BA1CB8" w:rsidRDefault="00BA1CB8" w:rsidP="00B06C34">
      <w:pPr>
        <w:ind w:left="210" w:hangingChars="100" w:hanging="210"/>
        <w:rPr>
          <w:rFonts w:eastAsia="SimSun"/>
          <w:sz w:val="21"/>
          <w:szCs w:val="21"/>
          <w:lang w:eastAsia="zh-CN"/>
        </w:rPr>
      </w:pPr>
    </w:p>
    <w:p w14:paraId="0768C0A7" w14:textId="77777777" w:rsidR="004E7621" w:rsidRPr="004E7621" w:rsidRDefault="004E7621" w:rsidP="00B06C34">
      <w:pPr>
        <w:ind w:left="210" w:hangingChars="100" w:hanging="210"/>
        <w:rPr>
          <w:rFonts w:eastAsia="SimSun"/>
          <w:sz w:val="21"/>
          <w:szCs w:val="21"/>
          <w:lang w:eastAsia="zh-CN"/>
        </w:rPr>
      </w:pPr>
    </w:p>
    <w:p w14:paraId="36E0034F" w14:textId="77777777"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14:paraId="4AEBB661" w14:textId="77777777" w:rsidR="00BA1CB8" w:rsidRPr="00F030BB" w:rsidRDefault="00BA1CB8" w:rsidP="004E7621">
      <w:pPr>
        <w:ind w:firstLineChars="400" w:firstLine="840"/>
        <w:rPr>
          <w:sz w:val="21"/>
          <w:szCs w:val="21"/>
        </w:rPr>
      </w:pPr>
      <w:r w:rsidRPr="00F030BB">
        <w:rPr>
          <w:rFonts w:hint="eastAsia"/>
          <w:sz w:val="21"/>
          <w:szCs w:val="21"/>
        </w:rPr>
        <w:t>理事長　倉本　秋　　様</w:t>
      </w:r>
    </w:p>
    <w:p w14:paraId="4FC0886B" w14:textId="58B37100" w:rsidR="00BA1CB8" w:rsidRDefault="00BA1CB8" w:rsidP="00B06C34">
      <w:pPr>
        <w:ind w:left="210" w:hangingChars="100" w:hanging="210"/>
        <w:rPr>
          <w:sz w:val="21"/>
          <w:szCs w:val="21"/>
        </w:rPr>
      </w:pPr>
    </w:p>
    <w:p w14:paraId="7702FEE3" w14:textId="77777777" w:rsidR="004E7621" w:rsidRPr="00F030BB" w:rsidRDefault="004E7621" w:rsidP="00B06C34">
      <w:pPr>
        <w:ind w:left="210" w:hangingChars="100" w:hanging="210"/>
        <w:rPr>
          <w:sz w:val="21"/>
          <w:szCs w:val="21"/>
        </w:rPr>
      </w:pPr>
    </w:p>
    <w:p w14:paraId="283E6144" w14:textId="77777777"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14:paraId="7C2632DC" w14:textId="77777777"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14:paraId="607A14DC" w14:textId="77777777"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14:paraId="467F2E56" w14:textId="48F94E43" w:rsidR="00BA1CB8" w:rsidRDefault="00BA1CB8" w:rsidP="00B06C34">
      <w:pPr>
        <w:ind w:left="210" w:hangingChars="100" w:hanging="210"/>
        <w:rPr>
          <w:sz w:val="21"/>
          <w:szCs w:val="21"/>
        </w:rPr>
      </w:pPr>
    </w:p>
    <w:p w14:paraId="1F3C4DAA" w14:textId="77777777" w:rsidR="004E7621" w:rsidRPr="00F030BB" w:rsidRDefault="004E7621" w:rsidP="00B06C34">
      <w:pPr>
        <w:ind w:left="210" w:hangingChars="100" w:hanging="210"/>
        <w:rPr>
          <w:sz w:val="21"/>
          <w:szCs w:val="21"/>
        </w:rPr>
      </w:pPr>
    </w:p>
    <w:p w14:paraId="5862461E" w14:textId="3AB7E997" w:rsidR="00BA1CB8" w:rsidRPr="00B7571D" w:rsidRDefault="009C219A" w:rsidP="00B06C34">
      <w:pPr>
        <w:ind w:firstLineChars="100" w:firstLine="210"/>
        <w:jc w:val="center"/>
        <w:rPr>
          <w:sz w:val="21"/>
          <w:szCs w:val="21"/>
        </w:rPr>
      </w:pPr>
      <w:r>
        <w:rPr>
          <w:rFonts w:hint="eastAsia"/>
          <w:sz w:val="21"/>
          <w:szCs w:val="21"/>
        </w:rPr>
        <w:t>令和</w:t>
      </w:r>
      <w:r w:rsidR="001F72DE">
        <w:rPr>
          <w:rFonts w:hint="eastAsia"/>
          <w:sz w:val="21"/>
          <w:szCs w:val="21"/>
        </w:rPr>
        <w:t>５</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費補助金</w:t>
      </w:r>
      <w:r w:rsidR="004E7621">
        <w:rPr>
          <w:rFonts w:hint="eastAsia"/>
          <w:sz w:val="21"/>
          <w:szCs w:val="21"/>
        </w:rPr>
        <w:t xml:space="preserve">　</w:t>
      </w:r>
      <w:r w:rsidR="00BA1CB8" w:rsidRPr="00B7571D">
        <w:rPr>
          <w:rFonts w:hint="eastAsia"/>
          <w:sz w:val="21"/>
          <w:szCs w:val="21"/>
        </w:rPr>
        <w:t>実績報告書</w:t>
      </w:r>
    </w:p>
    <w:p w14:paraId="4D28C2EA" w14:textId="77777777" w:rsidR="00BA1CB8" w:rsidRPr="00B7571D" w:rsidRDefault="00BA1CB8" w:rsidP="00BA1CB8">
      <w:pPr>
        <w:rPr>
          <w:sz w:val="21"/>
          <w:szCs w:val="21"/>
        </w:rPr>
      </w:pPr>
    </w:p>
    <w:p w14:paraId="2FCA78EE" w14:textId="3C8921F1" w:rsidR="00BA1CB8" w:rsidRPr="00F030BB" w:rsidRDefault="009C219A" w:rsidP="00B06C34">
      <w:pPr>
        <w:ind w:firstLineChars="100" w:firstLine="210"/>
        <w:rPr>
          <w:sz w:val="21"/>
          <w:szCs w:val="21"/>
        </w:rPr>
      </w:pPr>
      <w:r>
        <w:rPr>
          <w:rFonts w:hint="eastAsia"/>
          <w:sz w:val="21"/>
          <w:szCs w:val="21"/>
        </w:rPr>
        <w:t>令和</w:t>
      </w:r>
      <w:r w:rsidR="00BA1CB8" w:rsidRPr="00B7571D">
        <w:rPr>
          <w:rFonts w:hint="eastAsia"/>
          <w:sz w:val="21"/>
          <w:szCs w:val="21"/>
        </w:rPr>
        <w:t xml:space="preserve">　　年　　月　　日</w:t>
      </w:r>
      <w:r w:rsidR="00B7571D" w:rsidRPr="00B7571D">
        <w:rPr>
          <w:rFonts w:hint="eastAsia"/>
          <w:sz w:val="21"/>
          <w:szCs w:val="21"/>
        </w:rPr>
        <w:t xml:space="preserve">　　</w:t>
      </w:r>
      <w:r w:rsidR="00F013AC" w:rsidRPr="00B7571D">
        <w:rPr>
          <w:rFonts w:hint="eastAsia"/>
          <w:sz w:val="21"/>
          <w:szCs w:val="21"/>
        </w:rPr>
        <w:t>高医再発</w:t>
      </w:r>
      <w:r w:rsidR="00BA1CB8" w:rsidRPr="00B7571D">
        <w:rPr>
          <w:rFonts w:hint="eastAsia"/>
          <w:sz w:val="21"/>
          <w:szCs w:val="21"/>
        </w:rPr>
        <w:t>第　　　号で補助の決定がありました</w:t>
      </w:r>
      <w:r>
        <w:rPr>
          <w:rFonts w:hint="eastAsia"/>
          <w:sz w:val="21"/>
          <w:szCs w:val="21"/>
        </w:rPr>
        <w:t>令和</w:t>
      </w:r>
      <w:r w:rsidR="001F72DE">
        <w:rPr>
          <w:rFonts w:hint="eastAsia"/>
          <w:sz w:val="21"/>
          <w:szCs w:val="21"/>
        </w:rPr>
        <w:t>５</w:t>
      </w:r>
      <w:r w:rsidR="009C5DAA">
        <w:rPr>
          <w:rFonts w:hint="eastAsia"/>
          <w:sz w:val="21"/>
          <w:szCs w:val="21"/>
        </w:rPr>
        <w:t>年</w:t>
      </w:r>
      <w:r w:rsidR="00BA1CB8" w:rsidRPr="00B7571D">
        <w:rPr>
          <w:rFonts w:hint="eastAsia"/>
          <w:sz w:val="21"/>
          <w:szCs w:val="21"/>
        </w:rPr>
        <w:t>度</w:t>
      </w:r>
      <w:r w:rsidR="00336BAA" w:rsidRPr="00B7571D">
        <w:rPr>
          <w:rFonts w:hint="eastAsia"/>
          <w:sz w:val="21"/>
          <w:szCs w:val="21"/>
        </w:rPr>
        <w:t>看護職員・</w:t>
      </w:r>
      <w:r w:rsidR="000A0A38">
        <w:rPr>
          <w:rFonts w:hint="eastAsia"/>
          <w:sz w:val="21"/>
          <w:szCs w:val="21"/>
        </w:rPr>
        <w:t>医療スタッフ</w:t>
      </w:r>
      <w:r w:rsidR="00336BAA" w:rsidRPr="00B7571D">
        <w:rPr>
          <w:rFonts w:hint="eastAsia"/>
          <w:sz w:val="21"/>
          <w:szCs w:val="21"/>
        </w:rPr>
        <w:t>研修派遣支援事業</w:t>
      </w:r>
      <w:r w:rsidR="00BA1CB8" w:rsidRPr="00B7571D">
        <w:rPr>
          <w:rFonts w:hint="eastAsia"/>
          <w:sz w:val="21"/>
          <w:szCs w:val="21"/>
        </w:rPr>
        <w:t>について、上記補助金</w:t>
      </w:r>
      <w:r w:rsidR="00BA1CB8" w:rsidRPr="00F030BB">
        <w:rPr>
          <w:rFonts w:hint="eastAsia"/>
          <w:sz w:val="21"/>
          <w:szCs w:val="21"/>
        </w:rPr>
        <w:t>交付要綱第９条</w:t>
      </w:r>
      <w:r w:rsidR="00F013AC" w:rsidRPr="00F030BB">
        <w:rPr>
          <w:rFonts w:hint="eastAsia"/>
          <w:sz w:val="21"/>
          <w:szCs w:val="21"/>
        </w:rPr>
        <w:t>第１項</w:t>
      </w:r>
      <w:r w:rsidR="00BA1CB8" w:rsidRPr="00F030BB">
        <w:rPr>
          <w:rFonts w:hint="eastAsia"/>
          <w:sz w:val="21"/>
          <w:szCs w:val="21"/>
        </w:rPr>
        <w:t>の規定により、その実績を下記のとおり報告します。</w:t>
      </w:r>
    </w:p>
    <w:p w14:paraId="058E07D9" w14:textId="77777777" w:rsidR="00BA1CB8" w:rsidRPr="00F030BB" w:rsidRDefault="00BA1CB8" w:rsidP="00B06C34">
      <w:pPr>
        <w:ind w:firstLineChars="100" w:firstLine="210"/>
        <w:rPr>
          <w:sz w:val="21"/>
          <w:szCs w:val="21"/>
        </w:rPr>
      </w:pPr>
    </w:p>
    <w:p w14:paraId="34CFCAF4" w14:textId="77777777" w:rsidR="00BA1CB8" w:rsidRPr="00F030BB" w:rsidRDefault="00BA1CB8" w:rsidP="00BA1CB8">
      <w:pPr>
        <w:pStyle w:val="a9"/>
        <w:rPr>
          <w:sz w:val="21"/>
          <w:szCs w:val="21"/>
        </w:rPr>
      </w:pPr>
      <w:r w:rsidRPr="00F030BB">
        <w:rPr>
          <w:rFonts w:hint="eastAsia"/>
          <w:sz w:val="21"/>
          <w:szCs w:val="21"/>
        </w:rPr>
        <w:t>記</w:t>
      </w:r>
    </w:p>
    <w:p w14:paraId="22A9B22F" w14:textId="77777777" w:rsidR="00BA1CB8" w:rsidRPr="00F030BB" w:rsidRDefault="00BA1CB8" w:rsidP="00BA1CB8">
      <w:pPr>
        <w:rPr>
          <w:sz w:val="21"/>
          <w:szCs w:val="21"/>
        </w:rPr>
      </w:pPr>
    </w:p>
    <w:p w14:paraId="632569BF" w14:textId="77777777"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14:paraId="2D56B8D4" w14:textId="77777777" w:rsidR="00BA1CB8" w:rsidRPr="00F030BB" w:rsidRDefault="00BA1CB8" w:rsidP="00BA1CB8">
      <w:pPr>
        <w:rPr>
          <w:sz w:val="21"/>
          <w:szCs w:val="21"/>
        </w:rPr>
      </w:pPr>
    </w:p>
    <w:p w14:paraId="72FD5AD4" w14:textId="77777777"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14:paraId="7C927198" w14:textId="77777777" w:rsidR="00BA1CB8" w:rsidRPr="00F030BB" w:rsidRDefault="00BA1CB8" w:rsidP="00BA1CB8">
      <w:pPr>
        <w:rPr>
          <w:sz w:val="21"/>
          <w:szCs w:val="21"/>
        </w:rPr>
      </w:pPr>
      <w:r w:rsidRPr="00F030BB">
        <w:rPr>
          <w:rFonts w:hint="eastAsia"/>
          <w:sz w:val="21"/>
          <w:szCs w:val="21"/>
        </w:rPr>
        <w:t xml:space="preserve">　　</w:t>
      </w:r>
    </w:p>
    <w:p w14:paraId="191CDAB8" w14:textId="25F3425A" w:rsidR="00BA1CB8"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者）</w:t>
      </w:r>
    </w:p>
    <w:p w14:paraId="7A734280" w14:textId="6A31EE54" w:rsidR="00577FBD" w:rsidRDefault="00577FBD" w:rsidP="00BA1CB8">
      <w:pPr>
        <w:rPr>
          <w:sz w:val="21"/>
          <w:szCs w:val="21"/>
        </w:rPr>
      </w:pPr>
    </w:p>
    <w:p w14:paraId="1890F591" w14:textId="16749B5E" w:rsidR="00577FBD" w:rsidRPr="00F030BB" w:rsidRDefault="00577FBD" w:rsidP="00BA1CB8">
      <w:pPr>
        <w:rPr>
          <w:sz w:val="21"/>
          <w:szCs w:val="21"/>
        </w:rPr>
      </w:pPr>
      <w:r>
        <w:rPr>
          <w:rFonts w:hint="eastAsia"/>
          <w:sz w:val="21"/>
          <w:szCs w:val="21"/>
        </w:rPr>
        <w:t>４　事業実施期間</w:t>
      </w:r>
    </w:p>
    <w:p w14:paraId="02FF7A1F" w14:textId="77777777" w:rsidR="00BA1CB8" w:rsidRPr="00F030BB" w:rsidRDefault="00BA1CB8" w:rsidP="00BA1CB8">
      <w:pPr>
        <w:rPr>
          <w:sz w:val="21"/>
          <w:szCs w:val="21"/>
        </w:rPr>
      </w:pPr>
    </w:p>
    <w:p w14:paraId="1DFCB05C" w14:textId="0045503D" w:rsidR="00BA1CB8" w:rsidRPr="00F030BB" w:rsidRDefault="00577FBD" w:rsidP="00BA1CB8">
      <w:pPr>
        <w:rPr>
          <w:sz w:val="21"/>
          <w:szCs w:val="21"/>
        </w:rPr>
      </w:pPr>
      <w:r>
        <w:rPr>
          <w:rFonts w:hint="eastAsia"/>
          <w:sz w:val="21"/>
          <w:szCs w:val="21"/>
        </w:rPr>
        <w:t>５</w:t>
      </w:r>
      <w:r w:rsidR="00BA1CB8" w:rsidRPr="00F030BB">
        <w:rPr>
          <w:rFonts w:hint="eastAsia"/>
          <w:sz w:val="21"/>
          <w:szCs w:val="21"/>
        </w:rPr>
        <w:t xml:space="preserve">　添付書類</w:t>
      </w:r>
    </w:p>
    <w:p w14:paraId="02067CA4" w14:textId="77777777"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14:paraId="1F072F14" w14:textId="42D345E1" w:rsidR="004E7621" w:rsidRDefault="00336BAA" w:rsidP="00BA1CB8">
      <w:pPr>
        <w:rPr>
          <w:sz w:val="21"/>
          <w:szCs w:val="21"/>
        </w:rPr>
      </w:pPr>
      <w:r w:rsidRPr="00F030BB">
        <w:rPr>
          <w:rFonts w:hint="eastAsia"/>
          <w:sz w:val="21"/>
          <w:szCs w:val="21"/>
        </w:rPr>
        <w:t xml:space="preserve">　</w:t>
      </w:r>
      <w:r w:rsidR="004E7621">
        <w:rPr>
          <w:rFonts w:hint="eastAsia"/>
          <w:sz w:val="21"/>
          <w:szCs w:val="21"/>
        </w:rPr>
        <w:t xml:space="preserve">　　</w:t>
      </w:r>
      <w:r w:rsidRPr="00F030BB">
        <w:rPr>
          <w:rFonts w:hint="eastAsia"/>
          <w:sz w:val="21"/>
          <w:szCs w:val="21"/>
        </w:rPr>
        <w:t>（全体及び派遣者別）</w:t>
      </w:r>
    </w:p>
    <w:p w14:paraId="3575120F" w14:textId="54EFF795" w:rsidR="00350DC9" w:rsidRPr="0072709C" w:rsidRDefault="00350DC9" w:rsidP="00350DC9">
      <w:pPr>
        <w:ind w:firstLineChars="100" w:firstLine="210"/>
        <w:rPr>
          <w:sz w:val="21"/>
          <w:szCs w:val="21"/>
        </w:rPr>
      </w:pPr>
      <w:r w:rsidRPr="0072709C">
        <w:rPr>
          <w:rFonts w:hint="eastAsia"/>
          <w:sz w:val="21"/>
          <w:szCs w:val="21"/>
        </w:rPr>
        <w:t>（２）支出に伴う証拠書類（領収書のコピー、学会等参加証、書籍一覧など）</w:t>
      </w:r>
    </w:p>
    <w:p w14:paraId="26A2A045" w14:textId="6742A097" w:rsidR="00350DC9" w:rsidRPr="00350DC9" w:rsidRDefault="00350DC9" w:rsidP="00BA1CB8">
      <w:pPr>
        <w:rPr>
          <w:sz w:val="21"/>
          <w:szCs w:val="21"/>
        </w:rPr>
      </w:pPr>
    </w:p>
    <w:p w14:paraId="621530CC" w14:textId="77777777"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14:paraId="61FDEA1C" w14:textId="3E2CA3ED" w:rsidR="00372E1B" w:rsidRPr="00F030BB" w:rsidRDefault="00372E1B" w:rsidP="00B06C34">
      <w:pPr>
        <w:ind w:left="210" w:hangingChars="100" w:hanging="210"/>
        <w:mirrorIndents/>
        <w:jc w:val="center"/>
        <w:rPr>
          <w:sz w:val="21"/>
          <w:szCs w:val="21"/>
        </w:rPr>
      </w:pPr>
      <w:r w:rsidRPr="00F030BB">
        <w:rPr>
          <w:rFonts w:hint="eastAsia"/>
          <w:sz w:val="21"/>
          <w:szCs w:val="21"/>
        </w:rPr>
        <w:t>事業計画書</w:t>
      </w:r>
      <w:r w:rsidR="00336BAA" w:rsidRPr="00F030BB">
        <w:rPr>
          <w:rFonts w:hint="eastAsia"/>
          <w:sz w:val="21"/>
          <w:szCs w:val="21"/>
        </w:rPr>
        <w:t>（全体）</w:t>
      </w:r>
    </w:p>
    <w:p w14:paraId="650B1281" w14:textId="71E0A5FB" w:rsidR="00372E1B" w:rsidRPr="0072709C" w:rsidRDefault="00EA07D0" w:rsidP="00B06C34">
      <w:pPr>
        <w:ind w:left="210" w:hangingChars="100" w:hanging="210"/>
        <w:mirrorIndents/>
        <w:rPr>
          <w:sz w:val="21"/>
          <w:szCs w:val="21"/>
          <w:u w:val="single"/>
        </w:rPr>
      </w:pPr>
      <w:r w:rsidRPr="0072709C">
        <w:rPr>
          <w:rFonts w:hint="eastAsia"/>
          <w:sz w:val="21"/>
          <w:szCs w:val="21"/>
          <w:u w:val="single"/>
        </w:rPr>
        <w:t>※申請者が記載してください。</w:t>
      </w:r>
    </w:p>
    <w:p w14:paraId="74D1D300"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14:paraId="309895AC" w14:textId="77777777" w:rsidR="00372E1B" w:rsidRPr="00F030BB" w:rsidRDefault="00372E1B" w:rsidP="00B06C34">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699"/>
        <w:gridCol w:w="1985"/>
        <w:gridCol w:w="1701"/>
        <w:gridCol w:w="1411"/>
      </w:tblGrid>
      <w:tr w:rsidR="00F251B2" w:rsidRPr="00D33972" w14:paraId="0F1E6F06" w14:textId="77777777" w:rsidTr="0072709C">
        <w:trPr>
          <w:trHeight w:val="346"/>
        </w:trPr>
        <w:tc>
          <w:tcPr>
            <w:tcW w:w="1698" w:type="dxa"/>
            <w:vAlign w:val="center"/>
          </w:tcPr>
          <w:p w14:paraId="41408273" w14:textId="77777777" w:rsidR="00F251B2" w:rsidRPr="00D33972" w:rsidRDefault="00F251B2" w:rsidP="00611F7E">
            <w:pPr>
              <w:mirrorIndents/>
              <w:jc w:val="center"/>
              <w:rPr>
                <w:sz w:val="21"/>
                <w:szCs w:val="21"/>
              </w:rPr>
            </w:pPr>
            <w:r w:rsidRPr="00D33972">
              <w:rPr>
                <w:rFonts w:hint="eastAsia"/>
                <w:sz w:val="21"/>
                <w:szCs w:val="21"/>
              </w:rPr>
              <w:t>派遣対象者氏名</w:t>
            </w:r>
          </w:p>
        </w:tc>
        <w:tc>
          <w:tcPr>
            <w:tcW w:w="1699" w:type="dxa"/>
            <w:vAlign w:val="center"/>
          </w:tcPr>
          <w:p w14:paraId="62D951B6" w14:textId="77777777" w:rsidR="00F251B2" w:rsidRPr="00D33972" w:rsidRDefault="00F251B2" w:rsidP="00611F7E">
            <w:pPr>
              <w:mirrorIndents/>
              <w:jc w:val="center"/>
              <w:rPr>
                <w:sz w:val="21"/>
                <w:szCs w:val="21"/>
              </w:rPr>
            </w:pPr>
            <w:r w:rsidRPr="00D33972">
              <w:rPr>
                <w:rFonts w:hint="eastAsia"/>
                <w:sz w:val="21"/>
                <w:szCs w:val="21"/>
              </w:rPr>
              <w:t>研修予定先</w:t>
            </w:r>
          </w:p>
        </w:tc>
        <w:tc>
          <w:tcPr>
            <w:tcW w:w="1985" w:type="dxa"/>
            <w:vAlign w:val="center"/>
          </w:tcPr>
          <w:p w14:paraId="4620AE73" w14:textId="2210CED4" w:rsidR="00F251B2" w:rsidRPr="00D33972" w:rsidRDefault="00F251B2" w:rsidP="00611F7E">
            <w:pPr>
              <w:mirrorIndents/>
              <w:jc w:val="center"/>
              <w:rPr>
                <w:sz w:val="21"/>
                <w:szCs w:val="21"/>
              </w:rPr>
            </w:pPr>
            <w:r w:rsidRPr="00D33972">
              <w:rPr>
                <w:rFonts w:hint="eastAsia"/>
                <w:sz w:val="21"/>
                <w:szCs w:val="21"/>
              </w:rPr>
              <w:t>受講</w:t>
            </w:r>
            <w:r>
              <w:rPr>
                <w:rFonts w:hint="eastAsia"/>
                <w:sz w:val="21"/>
                <w:szCs w:val="21"/>
              </w:rPr>
              <w:t>予定コース名</w:t>
            </w:r>
          </w:p>
        </w:tc>
        <w:tc>
          <w:tcPr>
            <w:tcW w:w="1701" w:type="dxa"/>
            <w:vAlign w:val="center"/>
          </w:tcPr>
          <w:p w14:paraId="6ED14ADD" w14:textId="77777777" w:rsidR="00F251B2" w:rsidRPr="00D33972" w:rsidRDefault="00F251B2" w:rsidP="00611F7E">
            <w:pPr>
              <w:mirrorIndents/>
              <w:jc w:val="center"/>
              <w:rPr>
                <w:sz w:val="21"/>
                <w:szCs w:val="21"/>
              </w:rPr>
            </w:pPr>
            <w:r w:rsidRPr="00D33972">
              <w:rPr>
                <w:rFonts w:hint="eastAsia"/>
                <w:sz w:val="21"/>
                <w:szCs w:val="21"/>
              </w:rPr>
              <w:t>研修予定期間</w:t>
            </w:r>
          </w:p>
        </w:tc>
        <w:tc>
          <w:tcPr>
            <w:tcW w:w="1411" w:type="dxa"/>
            <w:vAlign w:val="center"/>
          </w:tcPr>
          <w:p w14:paraId="6E31FF5C" w14:textId="77777777" w:rsidR="00F251B2" w:rsidRPr="00D33972" w:rsidRDefault="00F251B2" w:rsidP="00611F7E">
            <w:pPr>
              <w:mirrorIndents/>
              <w:jc w:val="center"/>
              <w:rPr>
                <w:sz w:val="21"/>
                <w:szCs w:val="21"/>
              </w:rPr>
            </w:pPr>
            <w:r w:rsidRPr="00D33972">
              <w:rPr>
                <w:rFonts w:hint="eastAsia"/>
                <w:sz w:val="21"/>
                <w:szCs w:val="21"/>
              </w:rPr>
              <w:t>備考</w:t>
            </w:r>
          </w:p>
        </w:tc>
      </w:tr>
      <w:tr w:rsidR="00F251B2" w:rsidRPr="00D33972" w14:paraId="782BEBCB" w14:textId="77777777" w:rsidTr="0072709C">
        <w:trPr>
          <w:trHeight w:val="680"/>
        </w:trPr>
        <w:tc>
          <w:tcPr>
            <w:tcW w:w="1698" w:type="dxa"/>
            <w:vAlign w:val="center"/>
          </w:tcPr>
          <w:p w14:paraId="1D9603BC" w14:textId="77777777" w:rsidR="00F251B2" w:rsidRPr="00D33972" w:rsidRDefault="00F251B2" w:rsidP="00611F7E">
            <w:pPr>
              <w:mirrorIndents/>
              <w:rPr>
                <w:sz w:val="21"/>
                <w:szCs w:val="21"/>
              </w:rPr>
            </w:pPr>
          </w:p>
        </w:tc>
        <w:tc>
          <w:tcPr>
            <w:tcW w:w="1699" w:type="dxa"/>
            <w:vAlign w:val="center"/>
          </w:tcPr>
          <w:p w14:paraId="1F1A12E0" w14:textId="77777777" w:rsidR="00F251B2" w:rsidRPr="00D33972" w:rsidRDefault="00F251B2" w:rsidP="00611F7E">
            <w:pPr>
              <w:mirrorIndents/>
              <w:rPr>
                <w:sz w:val="21"/>
                <w:szCs w:val="21"/>
              </w:rPr>
            </w:pPr>
          </w:p>
        </w:tc>
        <w:tc>
          <w:tcPr>
            <w:tcW w:w="1985" w:type="dxa"/>
            <w:vAlign w:val="center"/>
          </w:tcPr>
          <w:p w14:paraId="4652CB1B" w14:textId="77777777" w:rsidR="00F251B2" w:rsidRPr="00D33972" w:rsidRDefault="00F251B2" w:rsidP="00611F7E">
            <w:pPr>
              <w:mirrorIndents/>
              <w:rPr>
                <w:sz w:val="21"/>
                <w:szCs w:val="21"/>
              </w:rPr>
            </w:pPr>
          </w:p>
        </w:tc>
        <w:tc>
          <w:tcPr>
            <w:tcW w:w="1701" w:type="dxa"/>
            <w:vAlign w:val="center"/>
          </w:tcPr>
          <w:p w14:paraId="71469955" w14:textId="77777777" w:rsidR="00F251B2" w:rsidRPr="00D33972" w:rsidRDefault="00F251B2" w:rsidP="00611F7E">
            <w:pPr>
              <w:mirrorIndents/>
              <w:rPr>
                <w:sz w:val="21"/>
                <w:szCs w:val="21"/>
              </w:rPr>
            </w:pPr>
          </w:p>
        </w:tc>
        <w:tc>
          <w:tcPr>
            <w:tcW w:w="1411" w:type="dxa"/>
            <w:vAlign w:val="center"/>
          </w:tcPr>
          <w:p w14:paraId="3C753981" w14:textId="77777777" w:rsidR="00F251B2" w:rsidRPr="00D33972" w:rsidRDefault="00F251B2" w:rsidP="00611F7E">
            <w:pPr>
              <w:mirrorIndents/>
              <w:rPr>
                <w:sz w:val="21"/>
                <w:szCs w:val="21"/>
              </w:rPr>
            </w:pPr>
          </w:p>
        </w:tc>
      </w:tr>
      <w:tr w:rsidR="00F251B2" w:rsidRPr="00D33972" w14:paraId="47A8241D" w14:textId="77777777" w:rsidTr="0072709C">
        <w:trPr>
          <w:trHeight w:val="680"/>
        </w:trPr>
        <w:tc>
          <w:tcPr>
            <w:tcW w:w="1698" w:type="dxa"/>
            <w:vAlign w:val="center"/>
          </w:tcPr>
          <w:p w14:paraId="4801B418" w14:textId="77777777" w:rsidR="00F251B2" w:rsidRPr="00D33972" w:rsidRDefault="00F251B2" w:rsidP="00611F7E">
            <w:pPr>
              <w:mirrorIndents/>
              <w:rPr>
                <w:sz w:val="21"/>
                <w:szCs w:val="21"/>
              </w:rPr>
            </w:pPr>
          </w:p>
        </w:tc>
        <w:tc>
          <w:tcPr>
            <w:tcW w:w="1699" w:type="dxa"/>
            <w:vAlign w:val="center"/>
          </w:tcPr>
          <w:p w14:paraId="0466E58C" w14:textId="77777777" w:rsidR="00F251B2" w:rsidRPr="00D33972" w:rsidRDefault="00F251B2" w:rsidP="00611F7E">
            <w:pPr>
              <w:mirrorIndents/>
              <w:rPr>
                <w:sz w:val="21"/>
                <w:szCs w:val="21"/>
              </w:rPr>
            </w:pPr>
          </w:p>
        </w:tc>
        <w:tc>
          <w:tcPr>
            <w:tcW w:w="1985" w:type="dxa"/>
            <w:vAlign w:val="center"/>
          </w:tcPr>
          <w:p w14:paraId="7A80E3C1" w14:textId="77777777" w:rsidR="00F251B2" w:rsidRPr="00D33972" w:rsidRDefault="00F251B2" w:rsidP="00611F7E">
            <w:pPr>
              <w:mirrorIndents/>
              <w:rPr>
                <w:sz w:val="21"/>
                <w:szCs w:val="21"/>
              </w:rPr>
            </w:pPr>
          </w:p>
        </w:tc>
        <w:tc>
          <w:tcPr>
            <w:tcW w:w="1701" w:type="dxa"/>
            <w:vAlign w:val="center"/>
          </w:tcPr>
          <w:p w14:paraId="3DAE5049" w14:textId="77777777" w:rsidR="00F251B2" w:rsidRPr="00D33972" w:rsidRDefault="00F251B2" w:rsidP="00611F7E">
            <w:pPr>
              <w:mirrorIndents/>
              <w:rPr>
                <w:sz w:val="21"/>
                <w:szCs w:val="21"/>
              </w:rPr>
            </w:pPr>
          </w:p>
        </w:tc>
        <w:tc>
          <w:tcPr>
            <w:tcW w:w="1411" w:type="dxa"/>
            <w:vAlign w:val="center"/>
          </w:tcPr>
          <w:p w14:paraId="634ACD05" w14:textId="77777777" w:rsidR="00F251B2" w:rsidRPr="00D33972" w:rsidRDefault="00F251B2" w:rsidP="00611F7E">
            <w:pPr>
              <w:mirrorIndents/>
              <w:rPr>
                <w:sz w:val="21"/>
                <w:szCs w:val="21"/>
              </w:rPr>
            </w:pPr>
          </w:p>
        </w:tc>
      </w:tr>
      <w:tr w:rsidR="00F251B2" w:rsidRPr="00D33972" w14:paraId="51903EA4" w14:textId="77777777" w:rsidTr="0072709C">
        <w:trPr>
          <w:trHeight w:val="680"/>
        </w:trPr>
        <w:tc>
          <w:tcPr>
            <w:tcW w:w="1698" w:type="dxa"/>
            <w:vAlign w:val="center"/>
          </w:tcPr>
          <w:p w14:paraId="187E4A93" w14:textId="77777777" w:rsidR="00F251B2" w:rsidRPr="00D33972" w:rsidRDefault="00F251B2" w:rsidP="00611F7E">
            <w:pPr>
              <w:mirrorIndents/>
              <w:rPr>
                <w:sz w:val="21"/>
                <w:szCs w:val="21"/>
              </w:rPr>
            </w:pPr>
          </w:p>
        </w:tc>
        <w:tc>
          <w:tcPr>
            <w:tcW w:w="1699" w:type="dxa"/>
            <w:vAlign w:val="center"/>
          </w:tcPr>
          <w:p w14:paraId="3FFF9B4E" w14:textId="77777777" w:rsidR="00F251B2" w:rsidRPr="00D33972" w:rsidRDefault="00F251B2" w:rsidP="00611F7E">
            <w:pPr>
              <w:mirrorIndents/>
              <w:rPr>
                <w:sz w:val="21"/>
                <w:szCs w:val="21"/>
              </w:rPr>
            </w:pPr>
          </w:p>
        </w:tc>
        <w:tc>
          <w:tcPr>
            <w:tcW w:w="1985" w:type="dxa"/>
            <w:vAlign w:val="center"/>
          </w:tcPr>
          <w:p w14:paraId="4BF5D820" w14:textId="77777777" w:rsidR="00F251B2" w:rsidRPr="00D33972" w:rsidRDefault="00F251B2" w:rsidP="00611F7E">
            <w:pPr>
              <w:mirrorIndents/>
              <w:rPr>
                <w:sz w:val="21"/>
                <w:szCs w:val="21"/>
              </w:rPr>
            </w:pPr>
          </w:p>
        </w:tc>
        <w:tc>
          <w:tcPr>
            <w:tcW w:w="1701" w:type="dxa"/>
            <w:vAlign w:val="center"/>
          </w:tcPr>
          <w:p w14:paraId="317126D5" w14:textId="77777777" w:rsidR="00F251B2" w:rsidRPr="00D33972" w:rsidRDefault="00F251B2" w:rsidP="00611F7E">
            <w:pPr>
              <w:mirrorIndents/>
              <w:rPr>
                <w:sz w:val="21"/>
                <w:szCs w:val="21"/>
              </w:rPr>
            </w:pPr>
          </w:p>
        </w:tc>
        <w:tc>
          <w:tcPr>
            <w:tcW w:w="1411" w:type="dxa"/>
            <w:vAlign w:val="center"/>
          </w:tcPr>
          <w:p w14:paraId="5CEB7FBC" w14:textId="77777777" w:rsidR="00F251B2" w:rsidRPr="00D33972" w:rsidRDefault="00F251B2" w:rsidP="00611F7E">
            <w:pPr>
              <w:mirrorIndents/>
              <w:rPr>
                <w:sz w:val="21"/>
                <w:szCs w:val="21"/>
              </w:rPr>
            </w:pPr>
          </w:p>
        </w:tc>
      </w:tr>
    </w:tbl>
    <w:p w14:paraId="28934E29" w14:textId="77777777" w:rsidR="00372E1B" w:rsidRPr="00F030BB" w:rsidRDefault="00372E1B" w:rsidP="0072709C">
      <w:pPr>
        <w:mirrorIndents/>
        <w:rPr>
          <w:sz w:val="21"/>
          <w:szCs w:val="21"/>
        </w:rPr>
      </w:pPr>
    </w:p>
    <w:p w14:paraId="362A3A0F" w14:textId="0C46E91D" w:rsidR="00372E1B" w:rsidRPr="0072709C" w:rsidRDefault="00372E1B" w:rsidP="0072709C">
      <w:pPr>
        <w:ind w:left="420" w:hangingChars="200" w:hanging="420"/>
        <w:mirrorIndents/>
        <w:rPr>
          <w:sz w:val="21"/>
          <w:szCs w:val="21"/>
          <w:u w:val="single"/>
        </w:rPr>
      </w:pPr>
      <w:r w:rsidRPr="00F030BB">
        <w:rPr>
          <w:rFonts w:hint="eastAsia"/>
          <w:sz w:val="21"/>
          <w:szCs w:val="21"/>
        </w:rPr>
        <w:t>２　施設の現状と課題</w:t>
      </w:r>
      <w:r w:rsidR="00F251B2">
        <w:rPr>
          <w:rFonts w:hint="eastAsia"/>
          <w:sz w:val="21"/>
          <w:szCs w:val="21"/>
        </w:rPr>
        <w:t>及びこれまでの取り組み状況</w:t>
      </w:r>
      <w:r w:rsidR="00336BAA" w:rsidRPr="00F030BB">
        <w:rPr>
          <w:sz w:val="21"/>
          <w:szCs w:val="21"/>
        </w:rPr>
        <w:br/>
      </w:r>
      <w:bookmarkStart w:id="0" w:name="_Hlk123743790"/>
      <w:r w:rsidR="00F251B2" w:rsidRPr="0072709C">
        <w:rPr>
          <w:rFonts w:hint="eastAsia"/>
          <w:sz w:val="21"/>
          <w:szCs w:val="21"/>
          <w:u w:val="single"/>
        </w:rPr>
        <w:t>※</w:t>
      </w:r>
      <w:r w:rsidR="00336BAA" w:rsidRPr="0072709C">
        <w:rPr>
          <w:rFonts w:hint="eastAsia"/>
          <w:sz w:val="21"/>
          <w:szCs w:val="21"/>
          <w:u w:val="single"/>
        </w:rPr>
        <w:t>病院全体として</w:t>
      </w:r>
      <w:r w:rsidRPr="0072709C">
        <w:rPr>
          <w:rFonts w:hint="eastAsia"/>
          <w:sz w:val="21"/>
          <w:szCs w:val="21"/>
          <w:u w:val="single"/>
        </w:rPr>
        <w:t>派遣予定者の研修領域を中心に記載してください</w:t>
      </w:r>
      <w:r w:rsidR="00F251B2">
        <w:rPr>
          <w:rFonts w:hint="eastAsia"/>
          <w:sz w:val="21"/>
          <w:szCs w:val="21"/>
          <w:u w:val="single"/>
        </w:rPr>
        <w:t>。</w:t>
      </w:r>
      <w:bookmarkEnd w:id="0"/>
    </w:p>
    <w:p w14:paraId="0D023003" w14:textId="77777777" w:rsidR="00372E1B" w:rsidRPr="00F030BB" w:rsidRDefault="00372E1B" w:rsidP="00B06C34">
      <w:pPr>
        <w:ind w:left="210" w:hangingChars="100" w:hanging="210"/>
        <w:mirrorIndents/>
        <w:rPr>
          <w:sz w:val="21"/>
          <w:szCs w:val="21"/>
        </w:rPr>
      </w:pPr>
    </w:p>
    <w:p w14:paraId="27F89F69" w14:textId="77777777" w:rsidR="00372E1B" w:rsidRPr="00F030BB" w:rsidRDefault="00372E1B" w:rsidP="00B06C34">
      <w:pPr>
        <w:ind w:left="210" w:hangingChars="100" w:hanging="210"/>
        <w:mirrorIndents/>
        <w:rPr>
          <w:sz w:val="21"/>
          <w:szCs w:val="21"/>
        </w:rPr>
      </w:pPr>
    </w:p>
    <w:p w14:paraId="3E596C5C" w14:textId="77777777" w:rsidR="00372E1B" w:rsidRPr="00F030BB" w:rsidRDefault="00372E1B" w:rsidP="00AA6A13">
      <w:pPr>
        <w:mirrorIndents/>
        <w:rPr>
          <w:sz w:val="21"/>
          <w:szCs w:val="21"/>
        </w:rPr>
      </w:pPr>
    </w:p>
    <w:p w14:paraId="079ED79F" w14:textId="10A0AB7B" w:rsidR="00372E1B" w:rsidRPr="00F030BB" w:rsidRDefault="00F251B2" w:rsidP="00B06C34">
      <w:pPr>
        <w:ind w:left="210" w:hangingChars="100" w:hanging="210"/>
        <w:mirrorIndents/>
        <w:rPr>
          <w:sz w:val="21"/>
          <w:szCs w:val="21"/>
        </w:rPr>
      </w:pPr>
      <w:r>
        <w:rPr>
          <w:rFonts w:hint="eastAsia"/>
          <w:sz w:val="21"/>
          <w:szCs w:val="21"/>
        </w:rPr>
        <w:t>３</w:t>
      </w:r>
      <w:r w:rsidR="00372E1B" w:rsidRPr="00F030BB">
        <w:rPr>
          <w:rFonts w:hint="eastAsia"/>
          <w:sz w:val="21"/>
          <w:szCs w:val="21"/>
        </w:rPr>
        <w:t xml:space="preserve">　事業実施の</w:t>
      </w:r>
      <w:r>
        <w:rPr>
          <w:rFonts w:hint="eastAsia"/>
          <w:sz w:val="21"/>
          <w:szCs w:val="21"/>
        </w:rPr>
        <w:t>考え方</w:t>
      </w:r>
    </w:p>
    <w:p w14:paraId="73C2AC33" w14:textId="2811542C" w:rsidR="00372E1B" w:rsidRPr="00F030BB" w:rsidRDefault="00F251B2" w:rsidP="00B06C34">
      <w:pPr>
        <w:ind w:left="210" w:hangingChars="100" w:hanging="210"/>
        <w:mirrorIndents/>
        <w:rPr>
          <w:sz w:val="21"/>
          <w:szCs w:val="21"/>
        </w:rPr>
      </w:pPr>
      <w:r>
        <w:rPr>
          <w:rFonts w:hint="eastAsia"/>
          <w:sz w:val="21"/>
          <w:szCs w:val="21"/>
        </w:rPr>
        <w:t>（１）事業実施の目的と必要性</w:t>
      </w:r>
    </w:p>
    <w:p w14:paraId="0E551EA3" w14:textId="2E87F82E" w:rsidR="00372E1B" w:rsidRDefault="00372E1B" w:rsidP="00B06C34">
      <w:pPr>
        <w:ind w:left="210" w:hangingChars="100" w:hanging="210"/>
        <w:mirrorIndents/>
        <w:rPr>
          <w:sz w:val="21"/>
          <w:szCs w:val="21"/>
        </w:rPr>
      </w:pPr>
    </w:p>
    <w:p w14:paraId="3148C445" w14:textId="77777777" w:rsidR="00AA6A13" w:rsidRPr="00F030BB" w:rsidRDefault="00AA6A13" w:rsidP="00B06C34">
      <w:pPr>
        <w:ind w:left="210" w:hangingChars="100" w:hanging="210"/>
        <w:mirrorIndents/>
        <w:rPr>
          <w:sz w:val="21"/>
          <w:szCs w:val="21"/>
        </w:rPr>
      </w:pPr>
    </w:p>
    <w:p w14:paraId="6F779B9D" w14:textId="7A98B057" w:rsidR="00372E1B" w:rsidRPr="00F030BB" w:rsidRDefault="00372E1B" w:rsidP="00F251B2">
      <w:pPr>
        <w:ind w:left="210" w:hangingChars="100" w:hanging="210"/>
        <w:mirrorIndents/>
        <w:rPr>
          <w:sz w:val="21"/>
          <w:szCs w:val="21"/>
        </w:rPr>
      </w:pPr>
      <w:r w:rsidRPr="00F030BB">
        <w:rPr>
          <w:rFonts w:hint="eastAsia"/>
          <w:sz w:val="21"/>
          <w:szCs w:val="21"/>
        </w:rPr>
        <w:t>（</w:t>
      </w:r>
      <w:r w:rsidR="00F251B2">
        <w:rPr>
          <w:rFonts w:hint="eastAsia"/>
          <w:sz w:val="21"/>
          <w:szCs w:val="21"/>
        </w:rPr>
        <w:t>２</w:t>
      </w:r>
      <w:r w:rsidRPr="00F030BB">
        <w:rPr>
          <w:rFonts w:hint="eastAsia"/>
          <w:sz w:val="21"/>
          <w:szCs w:val="21"/>
        </w:rPr>
        <w:t>）研修</w:t>
      </w:r>
      <w:r w:rsidR="00F251B2">
        <w:rPr>
          <w:rFonts w:hint="eastAsia"/>
          <w:sz w:val="21"/>
          <w:szCs w:val="21"/>
        </w:rPr>
        <w:t>予定</w:t>
      </w:r>
      <w:r w:rsidRPr="00F030BB">
        <w:rPr>
          <w:rFonts w:hint="eastAsia"/>
          <w:sz w:val="21"/>
          <w:szCs w:val="21"/>
        </w:rPr>
        <w:t>先</w:t>
      </w:r>
      <w:r w:rsidR="00F251B2">
        <w:rPr>
          <w:rFonts w:hint="eastAsia"/>
          <w:sz w:val="21"/>
          <w:szCs w:val="21"/>
        </w:rPr>
        <w:t>と研修コースの</w:t>
      </w:r>
      <w:r w:rsidR="00336BAA" w:rsidRPr="00F030BB">
        <w:rPr>
          <w:rFonts w:hint="eastAsia"/>
          <w:sz w:val="21"/>
          <w:szCs w:val="21"/>
        </w:rPr>
        <w:t>選択</w:t>
      </w:r>
      <w:r w:rsidR="00F251B2">
        <w:rPr>
          <w:rFonts w:hint="eastAsia"/>
          <w:sz w:val="21"/>
          <w:szCs w:val="21"/>
        </w:rPr>
        <w:t>理由</w:t>
      </w:r>
    </w:p>
    <w:p w14:paraId="60B7D0E2" w14:textId="4F9E5073" w:rsidR="00372E1B" w:rsidRDefault="00372E1B" w:rsidP="00B06C34">
      <w:pPr>
        <w:ind w:left="210" w:hangingChars="100" w:hanging="210"/>
        <w:mirrorIndents/>
        <w:rPr>
          <w:sz w:val="21"/>
          <w:szCs w:val="21"/>
        </w:rPr>
      </w:pPr>
    </w:p>
    <w:p w14:paraId="07812D43" w14:textId="77777777" w:rsidR="00AA6A13" w:rsidRPr="00F030BB" w:rsidRDefault="00AA6A13" w:rsidP="00B06C34">
      <w:pPr>
        <w:ind w:left="210" w:hangingChars="100" w:hanging="210"/>
        <w:mirrorIndents/>
        <w:rPr>
          <w:sz w:val="21"/>
          <w:szCs w:val="21"/>
        </w:rPr>
      </w:pPr>
    </w:p>
    <w:p w14:paraId="06D55A01" w14:textId="78994112" w:rsidR="00336BAA" w:rsidRPr="00F030BB" w:rsidRDefault="00336BAA" w:rsidP="00B06C34">
      <w:pPr>
        <w:ind w:left="210" w:hangingChars="100" w:hanging="210"/>
        <w:mirrorIndents/>
        <w:rPr>
          <w:sz w:val="21"/>
          <w:szCs w:val="21"/>
        </w:rPr>
      </w:pPr>
      <w:r w:rsidRPr="00F030BB">
        <w:rPr>
          <w:rFonts w:hint="eastAsia"/>
          <w:sz w:val="21"/>
          <w:szCs w:val="21"/>
        </w:rPr>
        <w:t>（</w:t>
      </w:r>
      <w:r w:rsidR="00F251B2">
        <w:rPr>
          <w:rFonts w:hint="eastAsia"/>
          <w:sz w:val="21"/>
          <w:szCs w:val="21"/>
        </w:rPr>
        <w:t>３</w:t>
      </w:r>
      <w:r w:rsidRPr="00F030BB">
        <w:rPr>
          <w:rFonts w:hint="eastAsia"/>
          <w:sz w:val="21"/>
          <w:szCs w:val="21"/>
        </w:rPr>
        <w:t>）</w:t>
      </w:r>
      <w:r w:rsidR="00BA071C" w:rsidRPr="00F030BB">
        <w:rPr>
          <w:rFonts w:hint="eastAsia"/>
          <w:sz w:val="21"/>
          <w:szCs w:val="21"/>
        </w:rPr>
        <w:t>研修に要する費用負担の考え方</w:t>
      </w:r>
    </w:p>
    <w:p w14:paraId="41EA7B0E" w14:textId="2A624FF8" w:rsidR="00BA071C" w:rsidRPr="0072709C" w:rsidRDefault="00EA07D0" w:rsidP="0072709C">
      <w:pPr>
        <w:ind w:left="630" w:hangingChars="300" w:hanging="630"/>
        <w:mirrorIndents/>
        <w:rPr>
          <w:sz w:val="21"/>
          <w:szCs w:val="21"/>
          <w:u w:val="single"/>
        </w:rPr>
      </w:pPr>
      <w:r>
        <w:rPr>
          <w:rFonts w:hint="eastAsia"/>
          <w:sz w:val="21"/>
          <w:szCs w:val="21"/>
        </w:rPr>
        <w:t xml:space="preserve">　</w:t>
      </w:r>
      <w:r w:rsidR="004E7621">
        <w:rPr>
          <w:rFonts w:hint="eastAsia"/>
          <w:sz w:val="21"/>
          <w:szCs w:val="21"/>
        </w:rPr>
        <w:t xml:space="preserve">　</w:t>
      </w:r>
      <w:r w:rsidRPr="0072709C">
        <w:rPr>
          <w:rFonts w:hint="eastAsia"/>
          <w:sz w:val="21"/>
          <w:szCs w:val="21"/>
          <w:u w:val="single"/>
        </w:rPr>
        <w:t>※研修中の職員の身分や病院負担と個人負担がどのように設定されているか</w:t>
      </w:r>
      <w:r w:rsidR="00F251B2" w:rsidRPr="00CA62FA">
        <w:rPr>
          <w:rFonts w:hint="eastAsia"/>
          <w:sz w:val="21"/>
          <w:szCs w:val="21"/>
          <w:u w:val="single"/>
        </w:rPr>
        <w:t>等を記載してください。</w:t>
      </w:r>
    </w:p>
    <w:p w14:paraId="4B066C2C" w14:textId="150FF492" w:rsidR="00372E1B" w:rsidRDefault="00372E1B" w:rsidP="00B06C34">
      <w:pPr>
        <w:ind w:left="210" w:hangingChars="100" w:hanging="210"/>
        <w:mirrorIndents/>
        <w:rPr>
          <w:sz w:val="21"/>
          <w:szCs w:val="21"/>
        </w:rPr>
      </w:pPr>
    </w:p>
    <w:p w14:paraId="202643FB" w14:textId="77777777" w:rsidR="00AA6A13" w:rsidRPr="00F030BB" w:rsidRDefault="00AA6A13" w:rsidP="00B06C34">
      <w:pPr>
        <w:ind w:left="210" w:hangingChars="100" w:hanging="210"/>
        <w:mirrorIndents/>
        <w:rPr>
          <w:sz w:val="21"/>
          <w:szCs w:val="21"/>
        </w:rPr>
      </w:pPr>
    </w:p>
    <w:p w14:paraId="5070C161" w14:textId="77777777"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14:paraId="10B78793" w14:textId="71A287D8" w:rsidR="00372E1B" w:rsidRPr="00F030BB" w:rsidRDefault="00F251B2" w:rsidP="00AA6A13">
      <w:pPr>
        <w:ind w:leftChars="100" w:left="220" w:firstLineChars="200" w:firstLine="420"/>
        <w:mirrorIndents/>
        <w:rPr>
          <w:sz w:val="21"/>
          <w:szCs w:val="21"/>
        </w:rPr>
      </w:pPr>
      <w:r w:rsidRPr="00611F7E">
        <w:rPr>
          <w:rFonts w:hint="eastAsia"/>
          <w:sz w:val="21"/>
          <w:szCs w:val="21"/>
          <w:u w:val="single"/>
        </w:rPr>
        <w:t>※高知県の医療の発展に貢献できる目標、効果についても記載してください。</w:t>
      </w:r>
    </w:p>
    <w:p w14:paraId="6BD8C401" w14:textId="04D69AF8" w:rsidR="00372E1B" w:rsidRDefault="00372E1B" w:rsidP="00B06C34">
      <w:pPr>
        <w:ind w:left="210" w:hangingChars="100" w:hanging="210"/>
        <w:mirrorIndents/>
        <w:rPr>
          <w:sz w:val="21"/>
          <w:szCs w:val="21"/>
        </w:rPr>
      </w:pPr>
    </w:p>
    <w:p w14:paraId="3803C90D" w14:textId="77777777" w:rsidR="00F251B2" w:rsidRPr="00F030BB" w:rsidRDefault="00F251B2" w:rsidP="00B06C34">
      <w:pPr>
        <w:ind w:left="210" w:hangingChars="100" w:hanging="210"/>
        <w:mirrorIndents/>
        <w:rPr>
          <w:sz w:val="21"/>
          <w:szCs w:val="21"/>
        </w:rPr>
      </w:pPr>
    </w:p>
    <w:p w14:paraId="75E43DA4" w14:textId="77777777"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14:paraId="501DB057" w14:textId="77777777" w:rsidR="00372E1B" w:rsidRPr="00F030BB" w:rsidRDefault="00372E1B" w:rsidP="00B06C34">
      <w:pPr>
        <w:ind w:left="210" w:hangingChars="100" w:hanging="210"/>
        <w:mirrorIndents/>
        <w:rPr>
          <w:sz w:val="21"/>
          <w:szCs w:val="21"/>
        </w:rPr>
      </w:pPr>
    </w:p>
    <w:p w14:paraId="711FA3EC" w14:textId="77777777" w:rsidR="00372E1B" w:rsidRPr="00F030BB" w:rsidRDefault="00372E1B" w:rsidP="00B06C34">
      <w:pPr>
        <w:ind w:left="210" w:hangingChars="100" w:hanging="210"/>
        <w:mirrorIndents/>
        <w:rPr>
          <w:sz w:val="21"/>
          <w:szCs w:val="21"/>
        </w:rPr>
      </w:pPr>
    </w:p>
    <w:p w14:paraId="65E093BC" w14:textId="18A29D76" w:rsidR="00372E1B" w:rsidRPr="00F030BB" w:rsidRDefault="00453091" w:rsidP="00B06C34">
      <w:pPr>
        <w:ind w:left="210" w:hangingChars="100" w:hanging="210"/>
        <w:mirrorIndents/>
        <w:rPr>
          <w:sz w:val="21"/>
          <w:szCs w:val="21"/>
        </w:rPr>
      </w:pPr>
      <w:r>
        <w:rPr>
          <w:rFonts w:hint="eastAsia"/>
          <w:sz w:val="21"/>
          <w:szCs w:val="21"/>
        </w:rPr>
        <w:t>＜作成上の留意事項＞</w:t>
      </w:r>
    </w:p>
    <w:p w14:paraId="0BCAEEEF" w14:textId="09E80155" w:rsidR="00372E1B" w:rsidRDefault="00372E1B" w:rsidP="004E7621">
      <w:pPr>
        <w:ind w:leftChars="100" w:left="220" w:firstLineChars="100" w:firstLine="210"/>
        <w:mirrorIndents/>
        <w:rPr>
          <w:sz w:val="21"/>
          <w:szCs w:val="21"/>
        </w:rPr>
      </w:pPr>
      <w:r w:rsidRPr="00F030BB">
        <w:rPr>
          <w:rFonts w:hint="eastAsia"/>
          <w:sz w:val="21"/>
          <w:szCs w:val="21"/>
        </w:rPr>
        <w:t>○Ａ４版２枚以内に、具体的に簡潔に記</w:t>
      </w:r>
      <w:r w:rsidR="00F251B2">
        <w:rPr>
          <w:rFonts w:hint="eastAsia"/>
          <w:sz w:val="21"/>
          <w:szCs w:val="21"/>
        </w:rPr>
        <w:t>載</w:t>
      </w:r>
      <w:r w:rsidRPr="00F030BB">
        <w:rPr>
          <w:rFonts w:hint="eastAsia"/>
          <w:sz w:val="21"/>
          <w:szCs w:val="21"/>
        </w:rPr>
        <w:t>してください。</w:t>
      </w:r>
    </w:p>
    <w:p w14:paraId="1AF7132B" w14:textId="190ECD4A" w:rsidR="00F251B2" w:rsidRDefault="00F251B2" w:rsidP="004E7621">
      <w:pPr>
        <w:ind w:leftChars="100" w:left="220" w:firstLineChars="100" w:firstLine="210"/>
        <w:mirrorIndents/>
        <w:rPr>
          <w:sz w:val="21"/>
          <w:szCs w:val="21"/>
        </w:rPr>
      </w:pPr>
      <w:r>
        <w:rPr>
          <w:rFonts w:hint="eastAsia"/>
          <w:sz w:val="21"/>
          <w:szCs w:val="21"/>
        </w:rPr>
        <w:t>○※の注意書きは、申請書提出時には削除して構いません。</w:t>
      </w:r>
    </w:p>
    <w:p w14:paraId="033D0B17" w14:textId="77777777"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14:paraId="57DF10AD" w14:textId="07F80395" w:rsidR="00336BAA" w:rsidRDefault="00336BAA" w:rsidP="00B06C34">
      <w:pPr>
        <w:ind w:left="210" w:hangingChars="100" w:hanging="210"/>
        <w:mirrorIndents/>
        <w:jc w:val="center"/>
        <w:rPr>
          <w:rFonts w:eastAsia="SimSun"/>
          <w:sz w:val="21"/>
          <w:szCs w:val="21"/>
          <w:lang w:eastAsia="zh-CN"/>
        </w:rPr>
      </w:pPr>
      <w:r w:rsidRPr="00F030BB">
        <w:rPr>
          <w:rFonts w:hint="eastAsia"/>
          <w:sz w:val="21"/>
          <w:szCs w:val="21"/>
          <w:lang w:eastAsia="zh-CN"/>
        </w:rPr>
        <w:t>事業計画書（</w:t>
      </w:r>
      <w:r w:rsidR="00C2237E">
        <w:rPr>
          <w:rFonts w:asciiTheme="minorEastAsia" w:eastAsiaTheme="minorEastAsia" w:hAnsiTheme="minorEastAsia" w:hint="eastAsia"/>
          <w:sz w:val="21"/>
          <w:szCs w:val="21"/>
        </w:rPr>
        <w:t>派遣対象者別</w:t>
      </w:r>
      <w:r w:rsidRPr="00F030BB">
        <w:rPr>
          <w:rFonts w:hint="eastAsia"/>
          <w:sz w:val="21"/>
          <w:szCs w:val="21"/>
          <w:lang w:eastAsia="zh-CN"/>
        </w:rPr>
        <w:t>）</w:t>
      </w:r>
    </w:p>
    <w:p w14:paraId="44978718" w14:textId="570E8704" w:rsidR="00EA07D0" w:rsidRPr="0072709C" w:rsidRDefault="00EA07D0" w:rsidP="0072709C">
      <w:pPr>
        <w:ind w:left="210" w:hangingChars="100" w:hanging="210"/>
        <w:mirrorIndents/>
        <w:jc w:val="left"/>
        <w:rPr>
          <w:rFonts w:eastAsia="SimSun"/>
          <w:sz w:val="21"/>
          <w:szCs w:val="21"/>
          <w:u w:val="single"/>
          <w:lang w:eastAsia="zh-CN"/>
        </w:rPr>
      </w:pPr>
      <w:r w:rsidRPr="0072709C">
        <w:rPr>
          <w:rFonts w:asciiTheme="minorEastAsia" w:eastAsiaTheme="minorEastAsia" w:hAnsiTheme="minorEastAsia" w:hint="eastAsia"/>
          <w:sz w:val="21"/>
          <w:szCs w:val="21"/>
          <w:u w:val="single"/>
        </w:rPr>
        <w:t>※派遣される対象者が記載してください。</w:t>
      </w:r>
    </w:p>
    <w:p w14:paraId="238F93D8" w14:textId="77777777"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14:paraId="56278B87" w14:textId="77777777"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14:paraId="1626811A" w14:textId="77777777" w:rsidR="00C2237E" w:rsidRPr="00D33972" w:rsidRDefault="00C2237E" w:rsidP="00C2237E">
      <w:pPr>
        <w:ind w:left="210" w:hangingChars="100" w:hanging="210"/>
        <w:mirrorIndents/>
        <w:rPr>
          <w:sz w:val="21"/>
          <w:szCs w:val="21"/>
        </w:rPr>
      </w:pPr>
      <w:r w:rsidRPr="00D33972">
        <w:rPr>
          <w:rFonts w:hint="eastAsia"/>
          <w:sz w:val="21"/>
          <w:szCs w:val="21"/>
        </w:rPr>
        <w:t>（１）研修予定先</w:t>
      </w:r>
    </w:p>
    <w:p w14:paraId="5E337399" w14:textId="77777777" w:rsidR="00C2237E" w:rsidRPr="00D33972" w:rsidRDefault="00C2237E" w:rsidP="00C2237E">
      <w:pPr>
        <w:ind w:left="210" w:hangingChars="100" w:hanging="210"/>
        <w:mirrorIndents/>
        <w:rPr>
          <w:sz w:val="21"/>
          <w:szCs w:val="21"/>
        </w:rPr>
      </w:pPr>
    </w:p>
    <w:p w14:paraId="76E6946A" w14:textId="77777777" w:rsidR="00C2237E" w:rsidRPr="00D33972" w:rsidRDefault="00C2237E" w:rsidP="00C2237E">
      <w:pPr>
        <w:ind w:left="210" w:hangingChars="100" w:hanging="210"/>
        <w:mirrorIndents/>
        <w:rPr>
          <w:sz w:val="21"/>
          <w:szCs w:val="21"/>
        </w:rPr>
      </w:pPr>
      <w:r w:rsidRPr="00D33972">
        <w:rPr>
          <w:rFonts w:hint="eastAsia"/>
          <w:sz w:val="21"/>
          <w:szCs w:val="21"/>
        </w:rPr>
        <w:t>（２）研修予定期間</w:t>
      </w:r>
    </w:p>
    <w:p w14:paraId="06D88C90" w14:textId="77777777" w:rsidR="00C2237E" w:rsidRPr="00D33972" w:rsidRDefault="00C2237E" w:rsidP="00C2237E">
      <w:pPr>
        <w:ind w:left="210" w:hangingChars="100" w:hanging="210"/>
        <w:mirrorIndents/>
        <w:rPr>
          <w:sz w:val="21"/>
          <w:szCs w:val="21"/>
        </w:rPr>
      </w:pPr>
    </w:p>
    <w:p w14:paraId="3C953313" w14:textId="77777777" w:rsidR="00C2237E" w:rsidRPr="00D33972" w:rsidRDefault="00C2237E" w:rsidP="00C2237E">
      <w:pPr>
        <w:ind w:left="210" w:hangingChars="100" w:hanging="210"/>
        <w:mirrorIndents/>
        <w:rPr>
          <w:sz w:val="21"/>
          <w:szCs w:val="21"/>
        </w:rPr>
      </w:pPr>
      <w:r w:rsidRPr="00D33972">
        <w:rPr>
          <w:rFonts w:hint="eastAsia"/>
          <w:sz w:val="21"/>
          <w:szCs w:val="21"/>
        </w:rPr>
        <w:t>（３）受講予定分野</w:t>
      </w:r>
    </w:p>
    <w:p w14:paraId="42D533AC" w14:textId="77777777" w:rsidR="00C2237E" w:rsidRPr="00D33972" w:rsidRDefault="00C2237E" w:rsidP="00C2237E">
      <w:pPr>
        <w:ind w:left="210" w:hangingChars="100" w:hanging="210"/>
        <w:mirrorIndents/>
        <w:rPr>
          <w:sz w:val="21"/>
          <w:szCs w:val="21"/>
        </w:rPr>
      </w:pPr>
    </w:p>
    <w:p w14:paraId="082C2A2D" w14:textId="77777777" w:rsidR="00C2237E" w:rsidRPr="00D33972" w:rsidRDefault="00C2237E" w:rsidP="00C2237E">
      <w:pPr>
        <w:ind w:left="210" w:hangingChars="100" w:hanging="210"/>
        <w:mirrorIndents/>
        <w:rPr>
          <w:sz w:val="21"/>
          <w:szCs w:val="21"/>
        </w:rPr>
      </w:pPr>
      <w:r w:rsidRPr="00D33972">
        <w:rPr>
          <w:rFonts w:hint="eastAsia"/>
          <w:sz w:val="21"/>
          <w:szCs w:val="21"/>
        </w:rPr>
        <w:t>（４）受講予定コースの概要</w:t>
      </w:r>
    </w:p>
    <w:p w14:paraId="215AA7E9" w14:textId="77777777" w:rsidR="00C2237E" w:rsidRPr="0072709C" w:rsidRDefault="00C2237E" w:rsidP="00C2237E">
      <w:pPr>
        <w:ind w:left="210" w:hangingChars="100" w:hanging="210"/>
        <w:mirrorIndents/>
        <w:rPr>
          <w:sz w:val="21"/>
          <w:szCs w:val="21"/>
          <w:u w:val="single"/>
        </w:rPr>
      </w:pPr>
      <w:r w:rsidRPr="00D33972">
        <w:rPr>
          <w:rFonts w:hint="eastAsia"/>
          <w:sz w:val="21"/>
          <w:szCs w:val="21"/>
        </w:rPr>
        <w:t xml:space="preserve">　　</w:t>
      </w:r>
      <w:r w:rsidRPr="0072709C">
        <w:rPr>
          <w:rFonts w:hint="eastAsia"/>
          <w:sz w:val="21"/>
          <w:szCs w:val="21"/>
          <w:u w:val="single"/>
        </w:rPr>
        <w:t>※募集要項のコピーを添付してください。</w:t>
      </w:r>
    </w:p>
    <w:p w14:paraId="46208D83" w14:textId="2DE86BE3" w:rsidR="00336BAA" w:rsidRPr="0072709C" w:rsidRDefault="00C2237E" w:rsidP="0072709C">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にあたり試験等がある場合は、受験状況（未受験の場合は受験予定日）を記載してください。</w:t>
      </w:r>
    </w:p>
    <w:p w14:paraId="69E1C1C4" w14:textId="77777777" w:rsidR="00336BAA" w:rsidRPr="00F030BB" w:rsidRDefault="00336BAA" w:rsidP="00B06C34">
      <w:pPr>
        <w:ind w:left="210" w:hangingChars="100" w:hanging="210"/>
        <w:mirrorIndents/>
        <w:rPr>
          <w:sz w:val="21"/>
          <w:szCs w:val="21"/>
        </w:rPr>
      </w:pPr>
    </w:p>
    <w:p w14:paraId="14D35A9E" w14:textId="77777777" w:rsidR="00336BAA" w:rsidRPr="00F030BB" w:rsidRDefault="00336BAA" w:rsidP="00B06C34">
      <w:pPr>
        <w:ind w:left="210" w:hangingChars="100" w:hanging="210"/>
        <w:mirrorIndents/>
        <w:rPr>
          <w:sz w:val="21"/>
          <w:szCs w:val="21"/>
        </w:rPr>
      </w:pPr>
    </w:p>
    <w:p w14:paraId="0B480DC8" w14:textId="77777777"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14:paraId="664575D7" w14:textId="77777777" w:rsidR="00576013" w:rsidRPr="00F030BB" w:rsidRDefault="00576013" w:rsidP="00B06C34">
      <w:pPr>
        <w:ind w:left="210" w:hangingChars="100" w:hanging="210"/>
        <w:mirrorIndents/>
        <w:rPr>
          <w:sz w:val="21"/>
          <w:szCs w:val="21"/>
        </w:rPr>
      </w:pPr>
    </w:p>
    <w:p w14:paraId="11C69E30" w14:textId="77777777" w:rsidR="00336BAA" w:rsidRPr="00F030BB" w:rsidRDefault="00336BAA" w:rsidP="00B06C34">
      <w:pPr>
        <w:ind w:left="210" w:hangingChars="100" w:hanging="210"/>
        <w:mirrorIndents/>
        <w:rPr>
          <w:sz w:val="21"/>
          <w:szCs w:val="21"/>
        </w:rPr>
      </w:pPr>
    </w:p>
    <w:p w14:paraId="0BAF4C31" w14:textId="77777777" w:rsidR="00336BAA" w:rsidRPr="00F030BB" w:rsidRDefault="00336BAA" w:rsidP="00B06C34">
      <w:pPr>
        <w:ind w:left="210" w:hangingChars="100" w:hanging="210"/>
        <w:mirrorIndents/>
        <w:rPr>
          <w:sz w:val="21"/>
          <w:szCs w:val="21"/>
        </w:rPr>
      </w:pPr>
    </w:p>
    <w:p w14:paraId="5F0AA27B" w14:textId="50AE1D38"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C2237E">
        <w:rPr>
          <w:rFonts w:hint="eastAsia"/>
          <w:sz w:val="21"/>
          <w:szCs w:val="21"/>
        </w:rPr>
        <w:t>事業実施の考え方</w:t>
      </w:r>
    </w:p>
    <w:p w14:paraId="4C7CD061" w14:textId="77777777" w:rsidR="00C2237E" w:rsidRPr="00D33972" w:rsidRDefault="00C2237E" w:rsidP="00C2237E">
      <w:pPr>
        <w:ind w:left="210" w:hangingChars="100" w:hanging="210"/>
        <w:mirrorIndents/>
        <w:rPr>
          <w:sz w:val="21"/>
          <w:szCs w:val="21"/>
        </w:rPr>
      </w:pPr>
      <w:r w:rsidRPr="00D33972">
        <w:rPr>
          <w:rFonts w:hint="eastAsia"/>
          <w:sz w:val="21"/>
          <w:szCs w:val="21"/>
        </w:rPr>
        <w:t>（１）事業実施の目的と必要性</w:t>
      </w:r>
    </w:p>
    <w:p w14:paraId="6B530249" w14:textId="01B222E2" w:rsidR="00C2237E" w:rsidRDefault="00C2237E" w:rsidP="00C2237E">
      <w:pPr>
        <w:ind w:left="210" w:hangingChars="100" w:hanging="210"/>
        <w:mirrorIndents/>
        <w:rPr>
          <w:sz w:val="21"/>
          <w:szCs w:val="21"/>
        </w:rPr>
      </w:pPr>
    </w:p>
    <w:p w14:paraId="29F0ECC7" w14:textId="77777777" w:rsidR="00AA6A13" w:rsidRPr="00D33972" w:rsidRDefault="00AA6A13" w:rsidP="00C2237E">
      <w:pPr>
        <w:ind w:left="210" w:hangingChars="100" w:hanging="210"/>
        <w:mirrorIndents/>
        <w:rPr>
          <w:sz w:val="21"/>
          <w:szCs w:val="21"/>
        </w:rPr>
      </w:pPr>
    </w:p>
    <w:p w14:paraId="642E6ACC" w14:textId="541FE401" w:rsidR="00336BAA" w:rsidRPr="00F030BB" w:rsidRDefault="00C2237E" w:rsidP="00B06C34">
      <w:pPr>
        <w:ind w:left="210" w:hangingChars="100" w:hanging="210"/>
        <w:mirrorIndents/>
        <w:rPr>
          <w:sz w:val="21"/>
          <w:szCs w:val="21"/>
        </w:rPr>
      </w:pPr>
      <w:r w:rsidRPr="00D33972">
        <w:rPr>
          <w:rFonts w:hint="eastAsia"/>
          <w:sz w:val="21"/>
          <w:szCs w:val="21"/>
        </w:rPr>
        <w:t>（２）研修予定先と研修コースの選択理由</w:t>
      </w:r>
    </w:p>
    <w:p w14:paraId="63C40AF2" w14:textId="1AB85C60" w:rsidR="00576013" w:rsidRDefault="00576013" w:rsidP="00B06C34">
      <w:pPr>
        <w:ind w:left="210" w:hangingChars="100" w:hanging="210"/>
        <w:mirrorIndents/>
        <w:rPr>
          <w:sz w:val="21"/>
          <w:szCs w:val="21"/>
        </w:rPr>
      </w:pPr>
    </w:p>
    <w:p w14:paraId="2DBC7D55" w14:textId="77777777" w:rsidR="00AA6A13" w:rsidRPr="00F030BB" w:rsidRDefault="00AA6A13" w:rsidP="00B06C34">
      <w:pPr>
        <w:ind w:left="210" w:hangingChars="100" w:hanging="210"/>
        <w:mirrorIndents/>
        <w:rPr>
          <w:sz w:val="21"/>
          <w:szCs w:val="21"/>
        </w:rPr>
      </w:pPr>
    </w:p>
    <w:p w14:paraId="72E4C2E6" w14:textId="667AD1A7" w:rsidR="00336BAA" w:rsidRPr="00F030BB" w:rsidRDefault="00C2237E" w:rsidP="00B06C34">
      <w:pPr>
        <w:ind w:left="210" w:hangingChars="100" w:hanging="210"/>
        <w:mirrorIndents/>
        <w:rPr>
          <w:sz w:val="21"/>
          <w:szCs w:val="21"/>
        </w:rPr>
      </w:pPr>
      <w:r>
        <w:rPr>
          <w:rFonts w:hint="eastAsia"/>
          <w:sz w:val="21"/>
          <w:szCs w:val="21"/>
        </w:rPr>
        <w:t>４</w:t>
      </w:r>
      <w:r w:rsidR="00336BAA" w:rsidRPr="00F030BB">
        <w:rPr>
          <w:rFonts w:hint="eastAsia"/>
          <w:sz w:val="21"/>
          <w:szCs w:val="21"/>
        </w:rPr>
        <w:t xml:space="preserve">　期待される効果</w:t>
      </w:r>
    </w:p>
    <w:p w14:paraId="7F5981AD" w14:textId="77777777" w:rsidR="00C2237E" w:rsidRPr="00611F7E" w:rsidRDefault="00C2237E" w:rsidP="00C2237E">
      <w:pPr>
        <w:ind w:left="210" w:hangingChars="100" w:hanging="210"/>
        <w:mirrorIndents/>
        <w:rPr>
          <w:sz w:val="21"/>
          <w:szCs w:val="21"/>
          <w:u w:val="single"/>
        </w:rPr>
      </w:pPr>
      <w:bookmarkStart w:id="1" w:name="_Hlk123060508"/>
      <w:r w:rsidRPr="00D33972">
        <w:rPr>
          <w:rFonts w:hint="eastAsia"/>
          <w:sz w:val="21"/>
          <w:szCs w:val="21"/>
        </w:rPr>
        <w:t xml:space="preserve">　　</w:t>
      </w:r>
      <w:r w:rsidRPr="00611F7E">
        <w:rPr>
          <w:rFonts w:hint="eastAsia"/>
          <w:sz w:val="21"/>
          <w:szCs w:val="21"/>
          <w:u w:val="single"/>
        </w:rPr>
        <w:t>※高知県の医療の発展に貢献できる目標、効果についても記載してください。</w:t>
      </w:r>
    </w:p>
    <w:bookmarkEnd w:id="1"/>
    <w:p w14:paraId="4D15DB5A" w14:textId="77777777" w:rsidR="00336BAA" w:rsidRPr="00C2237E" w:rsidRDefault="00336BAA" w:rsidP="0072709C">
      <w:pPr>
        <w:mirrorIndents/>
        <w:rPr>
          <w:sz w:val="21"/>
          <w:szCs w:val="21"/>
        </w:rPr>
      </w:pPr>
    </w:p>
    <w:p w14:paraId="5A8CF7D1" w14:textId="77777777" w:rsidR="00336BAA" w:rsidRPr="00F030BB" w:rsidRDefault="00336BAA" w:rsidP="0072709C">
      <w:pPr>
        <w:mirrorIndents/>
        <w:rPr>
          <w:sz w:val="21"/>
          <w:szCs w:val="21"/>
        </w:rPr>
      </w:pPr>
    </w:p>
    <w:p w14:paraId="6D0BEAE2" w14:textId="77777777" w:rsidR="00336BAA" w:rsidRPr="00F030BB" w:rsidRDefault="00336BAA" w:rsidP="00B06C34">
      <w:pPr>
        <w:ind w:left="210" w:hangingChars="100" w:hanging="210"/>
        <w:mirrorIndents/>
        <w:rPr>
          <w:sz w:val="21"/>
          <w:szCs w:val="21"/>
        </w:rPr>
      </w:pPr>
    </w:p>
    <w:p w14:paraId="7D3ED7C2" w14:textId="42ABB654" w:rsidR="00336BAA" w:rsidRPr="00F030BB" w:rsidRDefault="00C2237E" w:rsidP="00B06C34">
      <w:pPr>
        <w:ind w:left="210" w:hangingChars="100" w:hanging="210"/>
        <w:mirrorIndents/>
        <w:rPr>
          <w:sz w:val="21"/>
          <w:szCs w:val="21"/>
        </w:rPr>
      </w:pPr>
      <w:r>
        <w:rPr>
          <w:rFonts w:hint="eastAsia"/>
          <w:sz w:val="21"/>
          <w:szCs w:val="21"/>
        </w:rPr>
        <w:t>５</w:t>
      </w:r>
      <w:r w:rsidR="00336BAA" w:rsidRPr="00F030BB">
        <w:rPr>
          <w:rFonts w:hint="eastAsia"/>
          <w:sz w:val="21"/>
          <w:szCs w:val="21"/>
        </w:rPr>
        <w:t xml:space="preserve">　事業実施後の計画</w:t>
      </w:r>
    </w:p>
    <w:p w14:paraId="6EE830D3" w14:textId="77777777" w:rsidR="00336BAA" w:rsidRPr="00F030BB" w:rsidRDefault="00336BAA" w:rsidP="00B06C34">
      <w:pPr>
        <w:ind w:left="210" w:hangingChars="100" w:hanging="210"/>
        <w:mirrorIndents/>
        <w:rPr>
          <w:sz w:val="21"/>
          <w:szCs w:val="21"/>
        </w:rPr>
      </w:pPr>
    </w:p>
    <w:p w14:paraId="663C1FD8" w14:textId="77777777" w:rsidR="00576013" w:rsidRPr="00F030BB" w:rsidRDefault="00576013" w:rsidP="00EA07D0">
      <w:pPr>
        <w:mirrorIndents/>
        <w:rPr>
          <w:sz w:val="21"/>
          <w:szCs w:val="21"/>
        </w:rPr>
      </w:pPr>
    </w:p>
    <w:p w14:paraId="7AF8AB57" w14:textId="3320F108" w:rsidR="00336BAA" w:rsidRPr="00F030BB" w:rsidRDefault="00453091" w:rsidP="00AA6A13">
      <w:pPr>
        <w:ind w:left="210" w:hangingChars="100" w:hanging="210"/>
        <w:mirrorIndents/>
        <w:rPr>
          <w:sz w:val="21"/>
          <w:szCs w:val="21"/>
        </w:rPr>
      </w:pPr>
      <w:r>
        <w:rPr>
          <w:rFonts w:hint="eastAsia"/>
          <w:sz w:val="21"/>
          <w:szCs w:val="21"/>
        </w:rPr>
        <w:t>＜作成上の留意事項＞</w:t>
      </w:r>
    </w:p>
    <w:p w14:paraId="30D228BC" w14:textId="3C21A9E7" w:rsidR="00336BAA" w:rsidRDefault="00336BAA" w:rsidP="00AA6A13">
      <w:pPr>
        <w:ind w:firstLineChars="100" w:firstLine="210"/>
        <w:mirrorIndents/>
        <w:rPr>
          <w:sz w:val="21"/>
          <w:szCs w:val="21"/>
        </w:rPr>
      </w:pPr>
      <w:r w:rsidRPr="00F030BB">
        <w:rPr>
          <w:rFonts w:hint="eastAsia"/>
          <w:sz w:val="21"/>
          <w:szCs w:val="21"/>
        </w:rPr>
        <w:t>○Ａ４版２枚以内に、具体的に簡潔に記</w:t>
      </w:r>
      <w:r w:rsidR="00C2237E">
        <w:rPr>
          <w:rFonts w:hint="eastAsia"/>
          <w:sz w:val="21"/>
          <w:szCs w:val="21"/>
        </w:rPr>
        <w:t>載</w:t>
      </w:r>
      <w:r w:rsidRPr="00F030BB">
        <w:rPr>
          <w:rFonts w:hint="eastAsia"/>
          <w:sz w:val="21"/>
          <w:szCs w:val="21"/>
        </w:rPr>
        <w:t>してください。</w:t>
      </w:r>
    </w:p>
    <w:p w14:paraId="52113EB0" w14:textId="4A1D62F5" w:rsidR="00C2237E" w:rsidRPr="00F030BB" w:rsidRDefault="00477EF2" w:rsidP="00AA6A13">
      <w:pPr>
        <w:ind w:firstLineChars="100" w:firstLine="220"/>
        <w:mirrorIndents/>
        <w:rPr>
          <w:sz w:val="21"/>
          <w:szCs w:val="21"/>
        </w:rPr>
      </w:pPr>
      <w:bookmarkStart w:id="2" w:name="_Hlk123060526"/>
      <w:r w:rsidRPr="00D33972">
        <w:rPr>
          <w:rFonts w:hint="eastAsia"/>
          <w:szCs w:val="21"/>
        </w:rPr>
        <w:t>○※の注意</w:t>
      </w:r>
      <w:r w:rsidR="00AA6A13">
        <w:rPr>
          <w:rFonts w:hint="eastAsia"/>
          <w:szCs w:val="21"/>
        </w:rPr>
        <w:t>書き</w:t>
      </w:r>
      <w:r w:rsidRPr="00D33972">
        <w:rPr>
          <w:rFonts w:hint="eastAsia"/>
          <w:szCs w:val="21"/>
        </w:rPr>
        <w:t>は、申請書提出時には削除して構いません。</w:t>
      </w:r>
      <w:bookmarkEnd w:id="2"/>
    </w:p>
    <w:p w14:paraId="09717F27" w14:textId="77777777"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t>（別紙２）</w:t>
      </w:r>
    </w:p>
    <w:p w14:paraId="6227C040" w14:textId="77777777"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14:paraId="2A074339" w14:textId="77777777" w:rsidR="00372E1B" w:rsidRPr="00F030BB" w:rsidRDefault="009C219A" w:rsidP="009C219A">
      <w:pPr>
        <w:ind w:left="210" w:hangingChars="100" w:hanging="210"/>
        <w:mirrorIndents/>
        <w:jc w:val="right"/>
        <w:rPr>
          <w:sz w:val="21"/>
          <w:szCs w:val="21"/>
        </w:rPr>
      </w:pPr>
      <w:r>
        <w:rPr>
          <w:rFonts w:hint="eastAsia"/>
          <w:sz w:val="21"/>
          <w:szCs w:val="21"/>
        </w:rPr>
        <w:t>令和</w:t>
      </w:r>
      <w:r w:rsidR="00BC445F" w:rsidRPr="00F030BB">
        <w:rPr>
          <w:rFonts w:hint="eastAsia"/>
          <w:sz w:val="21"/>
          <w:szCs w:val="21"/>
        </w:rPr>
        <w:t xml:space="preserve">　</w:t>
      </w:r>
      <w:r w:rsidR="00372E1B" w:rsidRPr="00F030BB">
        <w:rPr>
          <w:rFonts w:hint="eastAsia"/>
          <w:sz w:val="21"/>
          <w:szCs w:val="21"/>
        </w:rPr>
        <w:t xml:space="preserve">　年　</w:t>
      </w:r>
      <w:r w:rsidR="00F013AC" w:rsidRPr="00F030BB">
        <w:rPr>
          <w:rFonts w:hint="eastAsia"/>
          <w:sz w:val="21"/>
          <w:szCs w:val="21"/>
        </w:rPr>
        <w:t xml:space="preserve">　</w:t>
      </w:r>
      <w:r w:rsidR="00372E1B" w:rsidRPr="00F030BB">
        <w:rPr>
          <w:rFonts w:hint="eastAsia"/>
          <w:sz w:val="21"/>
          <w:szCs w:val="21"/>
        </w:rPr>
        <w:t>月</w:t>
      </w:r>
      <w:r w:rsidR="00F013AC" w:rsidRPr="00F030BB">
        <w:rPr>
          <w:rFonts w:hint="eastAsia"/>
          <w:sz w:val="21"/>
          <w:szCs w:val="21"/>
        </w:rPr>
        <w:t xml:space="preserve">　</w:t>
      </w:r>
      <w:r w:rsidR="00372E1B"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1681"/>
        <w:gridCol w:w="1946"/>
        <w:gridCol w:w="746"/>
        <w:gridCol w:w="2146"/>
      </w:tblGrid>
      <w:tr w:rsidR="00954C60" w:rsidRPr="005D5827" w14:paraId="3E8FC2E9" w14:textId="77777777" w:rsidTr="005D5827">
        <w:tc>
          <w:tcPr>
            <w:tcW w:w="2196" w:type="dxa"/>
            <w:vAlign w:val="center"/>
          </w:tcPr>
          <w:p w14:paraId="73AAB1BA" w14:textId="77777777" w:rsidR="00372E1B" w:rsidRPr="005D5827" w:rsidRDefault="00711533" w:rsidP="005D5827">
            <w:pPr>
              <w:ind w:left="210" w:hangingChars="100" w:hanging="210"/>
              <w:mirrorIndents/>
              <w:rPr>
                <w:sz w:val="21"/>
                <w:szCs w:val="21"/>
              </w:rPr>
            </w:pPr>
            <w:r w:rsidRPr="0046676A">
              <w:rPr>
                <w:spacing w:val="645"/>
                <w:kern w:val="0"/>
                <w:sz w:val="21"/>
                <w:szCs w:val="21"/>
                <w:fitText w:val="1760" w:id="-430169344"/>
              </w:rPr>
              <w:ruby>
                <w:rubyPr>
                  <w:rubyAlign w:val="distributeSpace"/>
                  <w:hps w:val="11"/>
                  <w:hpsRaise w:val="20"/>
                  <w:hpsBaseText w:val="21"/>
                  <w:lid w:val="ja-JP"/>
                </w:rubyPr>
                <w:rt>
                  <w:r w:rsidR="00B06464" w:rsidRPr="0046676A">
                    <w:rPr>
                      <w:rFonts w:hAnsi="ＭＳ 明朝" w:hint="eastAsia"/>
                      <w:spacing w:val="645"/>
                      <w:kern w:val="0"/>
                      <w:sz w:val="21"/>
                      <w:szCs w:val="21"/>
                      <w:fitText w:val="1760" w:id="-430169344"/>
                    </w:rPr>
                    <w:t>ふりがな</w:t>
                  </w:r>
                </w:rt>
                <w:rubyBase>
                  <w:r w:rsidR="00B06464" w:rsidRPr="0046676A">
                    <w:rPr>
                      <w:rFonts w:hint="eastAsia"/>
                      <w:spacing w:val="645"/>
                      <w:kern w:val="0"/>
                      <w:sz w:val="21"/>
                      <w:szCs w:val="21"/>
                      <w:fitText w:val="1760" w:id="-430169344"/>
                    </w:rPr>
                    <w:t>氏</w:t>
                  </w:r>
                  <w:r w:rsidR="00B06464" w:rsidRPr="0046676A">
                    <w:rPr>
                      <w:rFonts w:hint="eastAsia"/>
                      <w:spacing w:val="22"/>
                      <w:kern w:val="0"/>
                      <w:sz w:val="21"/>
                      <w:szCs w:val="21"/>
                      <w:fitText w:val="1760" w:id="-430169344"/>
                    </w:rPr>
                    <w:t>名</w:t>
                  </w:r>
                </w:rubyBase>
              </w:ruby>
            </w:r>
          </w:p>
        </w:tc>
        <w:tc>
          <w:tcPr>
            <w:tcW w:w="3630" w:type="dxa"/>
            <w:gridSpan w:val="2"/>
          </w:tcPr>
          <w:p w14:paraId="76712C78" w14:textId="77777777" w:rsidR="00372E1B" w:rsidRPr="005D5827" w:rsidRDefault="00372E1B" w:rsidP="005D5827">
            <w:pPr>
              <w:ind w:left="210" w:hangingChars="100" w:hanging="210"/>
              <w:mirrorIndents/>
              <w:rPr>
                <w:sz w:val="21"/>
                <w:szCs w:val="21"/>
              </w:rPr>
            </w:pPr>
          </w:p>
          <w:p w14:paraId="6EC3FA31" w14:textId="77777777" w:rsidR="00372E1B" w:rsidRPr="005D5827" w:rsidRDefault="00372E1B" w:rsidP="005D5827">
            <w:pPr>
              <w:ind w:left="210" w:hangingChars="100" w:hanging="210"/>
              <w:mirrorIndents/>
              <w:rPr>
                <w:sz w:val="21"/>
                <w:szCs w:val="21"/>
              </w:rPr>
            </w:pPr>
          </w:p>
        </w:tc>
        <w:tc>
          <w:tcPr>
            <w:tcW w:w="746" w:type="dxa"/>
            <w:vAlign w:val="center"/>
          </w:tcPr>
          <w:p w14:paraId="6F621AB7"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14:paraId="21A7D47F"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14:paraId="38336A97" w14:textId="77777777" w:rsidTr="005D5827">
        <w:trPr>
          <w:trHeight w:val="739"/>
        </w:trPr>
        <w:tc>
          <w:tcPr>
            <w:tcW w:w="2196" w:type="dxa"/>
            <w:vAlign w:val="center"/>
          </w:tcPr>
          <w:p w14:paraId="2C353605"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14:paraId="10661B56" w14:textId="7C63E0C3" w:rsidR="00372E1B" w:rsidRPr="005D5827" w:rsidRDefault="00477EF2" w:rsidP="005D5827">
            <w:pPr>
              <w:ind w:left="210" w:hangingChars="100" w:hanging="210"/>
              <w:mirrorIndents/>
              <w:jc w:val="center"/>
              <w:rPr>
                <w:sz w:val="21"/>
                <w:szCs w:val="21"/>
              </w:rPr>
            </w:pPr>
            <w:r>
              <w:rPr>
                <w:rFonts w:hint="eastAsia"/>
                <w:sz w:val="21"/>
                <w:szCs w:val="21"/>
              </w:rPr>
              <w:t>西暦</w:t>
            </w:r>
            <w:r w:rsidR="00372E1B" w:rsidRPr="005D5827">
              <w:rPr>
                <w:rFonts w:hint="eastAsia"/>
                <w:sz w:val="21"/>
                <w:szCs w:val="21"/>
              </w:rPr>
              <w:t xml:space="preserve">　　　　年　　月　　日生（　　　）歳</w:t>
            </w:r>
          </w:p>
        </w:tc>
      </w:tr>
      <w:tr w:rsidR="00372E1B" w:rsidRPr="005D5827" w14:paraId="60AB3D44" w14:textId="77777777" w:rsidTr="005D5827">
        <w:trPr>
          <w:trHeight w:val="639"/>
        </w:trPr>
        <w:tc>
          <w:tcPr>
            <w:tcW w:w="2196" w:type="dxa"/>
            <w:vAlign w:val="center"/>
          </w:tcPr>
          <w:p w14:paraId="278CED1C"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14:paraId="6471253C"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63AE555F" w14:textId="77777777" w:rsidR="00372E1B" w:rsidRPr="005D5827" w:rsidRDefault="00372E1B" w:rsidP="005D5827">
            <w:pPr>
              <w:ind w:left="210" w:hangingChars="100" w:hanging="210"/>
              <w:mirrorIndents/>
              <w:rPr>
                <w:sz w:val="21"/>
                <w:szCs w:val="21"/>
              </w:rPr>
            </w:pPr>
          </w:p>
          <w:p w14:paraId="320E10E7"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14:paraId="77D5C6F9" w14:textId="77777777" w:rsidTr="005D5827">
        <w:tc>
          <w:tcPr>
            <w:tcW w:w="2196" w:type="dxa"/>
            <w:vAlign w:val="center"/>
          </w:tcPr>
          <w:p w14:paraId="245A4142"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14:paraId="35863581" w14:textId="77777777" w:rsidR="00372E1B" w:rsidRPr="005D5827" w:rsidRDefault="00372E1B" w:rsidP="005D5827">
            <w:pPr>
              <w:ind w:left="210" w:hangingChars="100" w:hanging="210"/>
              <w:mirrorIndents/>
              <w:rPr>
                <w:sz w:val="21"/>
                <w:szCs w:val="21"/>
              </w:rPr>
            </w:pPr>
            <w:r w:rsidRPr="005D5827">
              <w:rPr>
                <w:rFonts w:hint="eastAsia"/>
                <w:sz w:val="21"/>
                <w:szCs w:val="21"/>
              </w:rPr>
              <w:t>〒</w:t>
            </w:r>
          </w:p>
          <w:p w14:paraId="78BF5600" w14:textId="77777777" w:rsidR="00372E1B" w:rsidRPr="005D5827" w:rsidRDefault="00372E1B" w:rsidP="005D5827">
            <w:pPr>
              <w:ind w:left="210" w:hangingChars="100" w:hanging="210"/>
              <w:mirrorIndents/>
              <w:rPr>
                <w:sz w:val="21"/>
                <w:szCs w:val="21"/>
              </w:rPr>
            </w:pPr>
            <w:r w:rsidRPr="005D5827">
              <w:rPr>
                <w:rFonts w:hint="eastAsia"/>
                <w:sz w:val="21"/>
                <w:szCs w:val="21"/>
              </w:rPr>
              <w:t>住所</w:t>
            </w:r>
          </w:p>
          <w:p w14:paraId="5F532A6B" w14:textId="77777777" w:rsidR="00372E1B" w:rsidRPr="005D5827" w:rsidRDefault="00372E1B" w:rsidP="005D5827">
            <w:pPr>
              <w:ind w:left="210" w:hangingChars="100" w:hanging="210"/>
              <w:mirrorIndents/>
              <w:rPr>
                <w:sz w:val="21"/>
                <w:szCs w:val="21"/>
              </w:rPr>
            </w:pPr>
            <w:r w:rsidRPr="005D5827">
              <w:rPr>
                <w:rFonts w:hint="eastAsia"/>
                <w:sz w:val="21"/>
                <w:szCs w:val="21"/>
              </w:rPr>
              <w:t>名称</w:t>
            </w:r>
          </w:p>
          <w:p w14:paraId="148F44C8" w14:textId="77777777" w:rsidR="00372E1B" w:rsidRPr="005D5827" w:rsidRDefault="00372E1B" w:rsidP="005D5827">
            <w:pPr>
              <w:ind w:left="210" w:hangingChars="100" w:hanging="210"/>
              <w:mirrorIndents/>
              <w:rPr>
                <w:sz w:val="21"/>
                <w:szCs w:val="21"/>
              </w:rPr>
            </w:pPr>
            <w:r w:rsidRPr="005D5827">
              <w:rPr>
                <w:rFonts w:hint="eastAsia"/>
                <w:sz w:val="21"/>
                <w:szCs w:val="21"/>
              </w:rPr>
              <w:t>電話</w:t>
            </w:r>
          </w:p>
          <w:p w14:paraId="574E7470" w14:textId="77777777"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14:paraId="5CE0C020" w14:textId="77777777" w:rsidTr="005D5827">
        <w:tc>
          <w:tcPr>
            <w:tcW w:w="2196" w:type="dxa"/>
            <w:vAlign w:val="center"/>
          </w:tcPr>
          <w:p w14:paraId="5F3F39F0"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14:paraId="179E9337" w14:textId="77777777"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14:paraId="39827574" w14:textId="77777777"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14:paraId="1B1AEA1E" w14:textId="77777777" w:rsidTr="005D5827">
        <w:tc>
          <w:tcPr>
            <w:tcW w:w="2196" w:type="dxa"/>
            <w:vMerge w:val="restart"/>
            <w:vAlign w:val="center"/>
          </w:tcPr>
          <w:p w14:paraId="3537756D"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14:paraId="2BA09C5C"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14:paraId="4B9B2D05" w14:textId="77777777"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14:paraId="0D2D3E92" w14:textId="77777777" w:rsidTr="005D5827">
        <w:tc>
          <w:tcPr>
            <w:tcW w:w="2196" w:type="dxa"/>
            <w:vMerge/>
            <w:vAlign w:val="center"/>
          </w:tcPr>
          <w:p w14:paraId="72943772" w14:textId="77777777" w:rsidR="00372E1B" w:rsidRPr="005D5827" w:rsidRDefault="00372E1B" w:rsidP="005D5827">
            <w:pPr>
              <w:ind w:left="210" w:hangingChars="100" w:hanging="210"/>
              <w:mirrorIndents/>
              <w:jc w:val="distribute"/>
              <w:rPr>
                <w:sz w:val="21"/>
                <w:szCs w:val="21"/>
              </w:rPr>
            </w:pPr>
          </w:p>
        </w:tc>
        <w:tc>
          <w:tcPr>
            <w:tcW w:w="1682" w:type="dxa"/>
          </w:tcPr>
          <w:p w14:paraId="3B1FF33F" w14:textId="77777777" w:rsidR="00372E1B" w:rsidRPr="005D5827" w:rsidRDefault="00372E1B" w:rsidP="005D5827">
            <w:pPr>
              <w:ind w:left="210" w:hangingChars="100" w:hanging="210"/>
              <w:mirrorIndents/>
              <w:rPr>
                <w:sz w:val="21"/>
                <w:szCs w:val="21"/>
              </w:rPr>
            </w:pPr>
          </w:p>
          <w:p w14:paraId="53C381D7" w14:textId="77777777" w:rsidR="00372E1B" w:rsidRPr="005D5827" w:rsidRDefault="00372E1B" w:rsidP="005D5827">
            <w:pPr>
              <w:ind w:left="210" w:hangingChars="100" w:hanging="210"/>
              <w:mirrorIndents/>
              <w:rPr>
                <w:sz w:val="21"/>
                <w:szCs w:val="21"/>
              </w:rPr>
            </w:pPr>
          </w:p>
          <w:p w14:paraId="0E58F9AA" w14:textId="77777777" w:rsidR="00372E1B" w:rsidRPr="005D5827" w:rsidRDefault="00372E1B" w:rsidP="005D5827">
            <w:pPr>
              <w:ind w:left="210" w:hangingChars="100" w:hanging="210"/>
              <w:mirrorIndents/>
              <w:rPr>
                <w:sz w:val="21"/>
                <w:szCs w:val="21"/>
              </w:rPr>
            </w:pPr>
          </w:p>
          <w:p w14:paraId="066E9919" w14:textId="77777777" w:rsidR="00372E1B" w:rsidRPr="005D5827" w:rsidRDefault="00372E1B" w:rsidP="005D5827">
            <w:pPr>
              <w:ind w:left="210" w:hangingChars="100" w:hanging="210"/>
              <w:mirrorIndents/>
              <w:rPr>
                <w:sz w:val="21"/>
                <w:szCs w:val="21"/>
              </w:rPr>
            </w:pPr>
          </w:p>
          <w:p w14:paraId="5BF3F93F" w14:textId="77777777" w:rsidR="00372E1B" w:rsidRPr="005D5827" w:rsidRDefault="00372E1B" w:rsidP="005D5827">
            <w:pPr>
              <w:ind w:left="210" w:hangingChars="100" w:hanging="210"/>
              <w:mirrorIndents/>
              <w:rPr>
                <w:sz w:val="21"/>
                <w:szCs w:val="21"/>
              </w:rPr>
            </w:pPr>
          </w:p>
          <w:p w14:paraId="39ADC353" w14:textId="77777777" w:rsidR="00372E1B" w:rsidRPr="005D5827" w:rsidRDefault="00372E1B" w:rsidP="005D5827">
            <w:pPr>
              <w:ind w:left="210" w:hangingChars="100" w:hanging="210"/>
              <w:mirrorIndents/>
              <w:rPr>
                <w:sz w:val="21"/>
                <w:szCs w:val="21"/>
              </w:rPr>
            </w:pPr>
          </w:p>
          <w:p w14:paraId="5A2B0E09" w14:textId="77777777" w:rsidR="00372E1B" w:rsidRPr="005D5827" w:rsidRDefault="00372E1B" w:rsidP="005D5827">
            <w:pPr>
              <w:ind w:left="210" w:hangingChars="100" w:hanging="210"/>
              <w:mirrorIndents/>
              <w:rPr>
                <w:sz w:val="21"/>
                <w:szCs w:val="21"/>
              </w:rPr>
            </w:pPr>
          </w:p>
          <w:p w14:paraId="40C642AA" w14:textId="77777777" w:rsidR="00372E1B" w:rsidRPr="005D5827" w:rsidRDefault="00372E1B" w:rsidP="005D5827">
            <w:pPr>
              <w:ind w:left="210" w:hangingChars="100" w:hanging="210"/>
              <w:mirrorIndents/>
              <w:rPr>
                <w:sz w:val="21"/>
                <w:szCs w:val="21"/>
              </w:rPr>
            </w:pPr>
          </w:p>
          <w:p w14:paraId="10F853F8" w14:textId="77777777" w:rsidR="00372E1B" w:rsidRPr="005D5827" w:rsidRDefault="00372E1B" w:rsidP="005D5827">
            <w:pPr>
              <w:ind w:left="210" w:hangingChars="100" w:hanging="210"/>
              <w:mirrorIndents/>
              <w:rPr>
                <w:sz w:val="21"/>
                <w:szCs w:val="21"/>
              </w:rPr>
            </w:pPr>
          </w:p>
          <w:p w14:paraId="21BA0D43" w14:textId="77777777" w:rsidR="00372E1B" w:rsidRPr="005D5827" w:rsidRDefault="00372E1B" w:rsidP="005D5827">
            <w:pPr>
              <w:ind w:left="210" w:hangingChars="100" w:hanging="210"/>
              <w:mirrorIndents/>
              <w:rPr>
                <w:sz w:val="21"/>
                <w:szCs w:val="21"/>
              </w:rPr>
            </w:pPr>
          </w:p>
          <w:p w14:paraId="799B97B5" w14:textId="77777777" w:rsidR="00372E1B" w:rsidRPr="005D5827" w:rsidRDefault="00372E1B" w:rsidP="005D5827">
            <w:pPr>
              <w:ind w:left="210" w:hangingChars="100" w:hanging="210"/>
              <w:mirrorIndents/>
              <w:rPr>
                <w:sz w:val="21"/>
                <w:szCs w:val="21"/>
              </w:rPr>
            </w:pPr>
          </w:p>
        </w:tc>
        <w:tc>
          <w:tcPr>
            <w:tcW w:w="4842" w:type="dxa"/>
            <w:gridSpan w:val="3"/>
          </w:tcPr>
          <w:p w14:paraId="6117E8D2" w14:textId="77777777" w:rsidR="00372E1B" w:rsidRPr="005D5827" w:rsidRDefault="00372E1B" w:rsidP="005D5827">
            <w:pPr>
              <w:ind w:left="210" w:hangingChars="100" w:hanging="210"/>
              <w:mirrorIndents/>
              <w:rPr>
                <w:sz w:val="21"/>
                <w:szCs w:val="21"/>
              </w:rPr>
            </w:pPr>
          </w:p>
          <w:p w14:paraId="6D4BBA0C" w14:textId="77777777" w:rsidR="00372E1B" w:rsidRPr="005D5827" w:rsidRDefault="00372E1B" w:rsidP="005D5827">
            <w:pPr>
              <w:ind w:left="210" w:hangingChars="100" w:hanging="210"/>
              <w:mirrorIndents/>
              <w:rPr>
                <w:sz w:val="21"/>
                <w:szCs w:val="21"/>
              </w:rPr>
            </w:pPr>
          </w:p>
        </w:tc>
      </w:tr>
      <w:tr w:rsidR="00372E1B" w:rsidRPr="005D5827" w14:paraId="36F57A6E" w14:textId="77777777" w:rsidTr="005D5827">
        <w:tc>
          <w:tcPr>
            <w:tcW w:w="2196" w:type="dxa"/>
            <w:vAlign w:val="center"/>
          </w:tcPr>
          <w:p w14:paraId="1BC62336" w14:textId="77777777"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14:paraId="1B417CA0" w14:textId="77777777" w:rsidR="00372E1B" w:rsidRPr="005D5827" w:rsidRDefault="00372E1B" w:rsidP="005D5827">
            <w:pPr>
              <w:ind w:left="210" w:hangingChars="100" w:hanging="210"/>
              <w:mirrorIndents/>
              <w:rPr>
                <w:sz w:val="21"/>
                <w:szCs w:val="21"/>
              </w:rPr>
            </w:pPr>
          </w:p>
          <w:p w14:paraId="3A56CDD5" w14:textId="77777777" w:rsidR="00372E1B" w:rsidRPr="005D5827" w:rsidRDefault="00372E1B" w:rsidP="005D5827">
            <w:pPr>
              <w:ind w:left="210" w:hangingChars="100" w:hanging="210"/>
              <w:mirrorIndents/>
              <w:rPr>
                <w:sz w:val="21"/>
                <w:szCs w:val="21"/>
              </w:rPr>
            </w:pPr>
          </w:p>
          <w:p w14:paraId="2F2337B3" w14:textId="77777777" w:rsidR="00BC445F" w:rsidRPr="005D5827" w:rsidRDefault="00BC445F" w:rsidP="005D5827">
            <w:pPr>
              <w:ind w:left="210" w:hangingChars="100" w:hanging="210"/>
              <w:mirrorIndents/>
              <w:rPr>
                <w:sz w:val="21"/>
                <w:szCs w:val="21"/>
              </w:rPr>
            </w:pPr>
          </w:p>
          <w:p w14:paraId="751CA744" w14:textId="77777777" w:rsidR="00372E1B" w:rsidRPr="005D5827" w:rsidRDefault="00372E1B" w:rsidP="005D5827">
            <w:pPr>
              <w:ind w:left="210" w:hangingChars="100" w:hanging="210"/>
              <w:mirrorIndents/>
              <w:rPr>
                <w:sz w:val="21"/>
                <w:szCs w:val="21"/>
              </w:rPr>
            </w:pPr>
          </w:p>
          <w:p w14:paraId="6749C25A" w14:textId="77777777" w:rsidR="00372E1B" w:rsidRPr="005D5827" w:rsidRDefault="00372E1B" w:rsidP="005D5827">
            <w:pPr>
              <w:ind w:left="210" w:hangingChars="100" w:hanging="210"/>
              <w:mirrorIndents/>
              <w:rPr>
                <w:sz w:val="21"/>
                <w:szCs w:val="21"/>
              </w:rPr>
            </w:pPr>
          </w:p>
          <w:p w14:paraId="13B1F135" w14:textId="77777777" w:rsidR="00372E1B" w:rsidRPr="005D5827" w:rsidRDefault="00372E1B" w:rsidP="005D5827">
            <w:pPr>
              <w:ind w:left="210" w:hangingChars="100" w:hanging="210"/>
              <w:mirrorIndents/>
              <w:rPr>
                <w:sz w:val="21"/>
                <w:szCs w:val="21"/>
              </w:rPr>
            </w:pPr>
          </w:p>
        </w:tc>
        <w:tc>
          <w:tcPr>
            <w:tcW w:w="4842" w:type="dxa"/>
            <w:gridSpan w:val="3"/>
          </w:tcPr>
          <w:p w14:paraId="2C7F310F" w14:textId="77777777" w:rsidR="00372E1B" w:rsidRPr="005D5827" w:rsidRDefault="00372E1B" w:rsidP="005D5827">
            <w:pPr>
              <w:ind w:left="210" w:hangingChars="100" w:hanging="210"/>
              <w:mirrorIndents/>
              <w:rPr>
                <w:sz w:val="21"/>
                <w:szCs w:val="21"/>
              </w:rPr>
            </w:pPr>
          </w:p>
          <w:p w14:paraId="2689C5C5" w14:textId="77777777" w:rsidR="00372E1B" w:rsidRPr="005D5827" w:rsidRDefault="00372E1B" w:rsidP="005D5827">
            <w:pPr>
              <w:ind w:left="210" w:hangingChars="100" w:hanging="210"/>
              <w:mirrorIndents/>
              <w:rPr>
                <w:sz w:val="21"/>
                <w:szCs w:val="21"/>
              </w:rPr>
            </w:pPr>
          </w:p>
          <w:p w14:paraId="0E74EEAF" w14:textId="77777777" w:rsidR="00372E1B" w:rsidRPr="005D5827" w:rsidRDefault="00372E1B" w:rsidP="005D5827">
            <w:pPr>
              <w:ind w:left="210" w:hangingChars="100" w:hanging="210"/>
              <w:mirrorIndents/>
              <w:rPr>
                <w:sz w:val="21"/>
                <w:szCs w:val="21"/>
              </w:rPr>
            </w:pPr>
          </w:p>
        </w:tc>
      </w:tr>
    </w:tbl>
    <w:p w14:paraId="0266930D" w14:textId="495ABE05" w:rsidR="00372E1B" w:rsidRDefault="00B37D77" w:rsidP="00B37D77">
      <w:pPr>
        <w:mirrorIndents/>
        <w:rPr>
          <w:sz w:val="21"/>
          <w:szCs w:val="21"/>
        </w:rPr>
      </w:pPr>
      <w:r>
        <w:rPr>
          <w:sz w:val="21"/>
          <w:szCs w:val="21"/>
        </w:rPr>
        <w:br w:type="page"/>
      </w:r>
      <w:r w:rsidR="00372E1B" w:rsidRPr="00F030BB">
        <w:rPr>
          <w:rFonts w:hint="eastAsia"/>
          <w:sz w:val="21"/>
          <w:szCs w:val="21"/>
        </w:rPr>
        <w:t>（別紙３）</w:t>
      </w:r>
    </w:p>
    <w:p w14:paraId="39389DC8" w14:textId="4C09E4F0" w:rsidR="00BA5314" w:rsidRDefault="00BA5314" w:rsidP="00B37D77">
      <w:pPr>
        <w:mirrorIndents/>
        <w:rPr>
          <w:sz w:val="21"/>
          <w:szCs w:val="21"/>
        </w:rPr>
      </w:pPr>
    </w:p>
    <w:p w14:paraId="32A09884" w14:textId="77777777" w:rsidR="00BA5314" w:rsidRPr="00F030BB" w:rsidRDefault="00BA5314" w:rsidP="00B37D77">
      <w:pPr>
        <w:mirrorIndents/>
        <w:rPr>
          <w:sz w:val="21"/>
          <w:szCs w:val="21"/>
        </w:rPr>
      </w:pPr>
    </w:p>
    <w:p w14:paraId="3423F8F8" w14:textId="77777777" w:rsidR="00372E1B" w:rsidRPr="00F030BB" w:rsidRDefault="009C219A" w:rsidP="00B06C34">
      <w:pPr>
        <w:ind w:left="210" w:hangingChars="100" w:hanging="210"/>
        <w:mirrorIndents/>
        <w:jc w:val="right"/>
        <w:rPr>
          <w:sz w:val="21"/>
          <w:szCs w:val="21"/>
        </w:rPr>
      </w:pPr>
      <w:r>
        <w:rPr>
          <w:rFonts w:hint="eastAsia"/>
          <w:sz w:val="21"/>
          <w:szCs w:val="21"/>
        </w:rPr>
        <w:t>令和</w:t>
      </w:r>
      <w:r w:rsidR="00372E1B" w:rsidRPr="00F030BB">
        <w:rPr>
          <w:rFonts w:hint="eastAsia"/>
          <w:sz w:val="21"/>
          <w:szCs w:val="21"/>
        </w:rPr>
        <w:t xml:space="preserve">　　年　　月　　日</w:t>
      </w:r>
    </w:p>
    <w:p w14:paraId="6313121E" w14:textId="5607C4D0" w:rsidR="00372E1B" w:rsidRDefault="00372E1B" w:rsidP="00B06C34">
      <w:pPr>
        <w:ind w:left="210" w:hangingChars="100" w:hanging="210"/>
        <w:mirrorIndents/>
        <w:rPr>
          <w:sz w:val="21"/>
          <w:szCs w:val="21"/>
        </w:rPr>
      </w:pPr>
    </w:p>
    <w:p w14:paraId="031636A2" w14:textId="77777777" w:rsidR="00BA5314" w:rsidRPr="00F030BB" w:rsidRDefault="00BA5314" w:rsidP="00B06C34">
      <w:pPr>
        <w:ind w:left="210" w:hangingChars="100" w:hanging="210"/>
        <w:mirrorIndents/>
        <w:rPr>
          <w:sz w:val="21"/>
          <w:szCs w:val="21"/>
        </w:rPr>
      </w:pPr>
    </w:p>
    <w:p w14:paraId="6DAAF970" w14:textId="77777777"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14:paraId="53303725" w14:textId="77777777" w:rsidR="00372E1B" w:rsidRPr="00F030BB" w:rsidRDefault="00372E1B" w:rsidP="00BA5314">
      <w:pPr>
        <w:ind w:firstLineChars="300" w:firstLine="630"/>
        <w:mirrorIndents/>
        <w:rPr>
          <w:sz w:val="21"/>
          <w:szCs w:val="21"/>
        </w:rPr>
      </w:pPr>
      <w:r w:rsidRPr="00F030BB">
        <w:rPr>
          <w:rFonts w:hint="eastAsia"/>
          <w:sz w:val="21"/>
          <w:szCs w:val="21"/>
        </w:rPr>
        <w:t>理事長　倉本　秋　　様</w:t>
      </w:r>
    </w:p>
    <w:p w14:paraId="7BC07136" w14:textId="77777777" w:rsidR="00BA071C" w:rsidRPr="00F030BB" w:rsidRDefault="00BA071C" w:rsidP="00B06C34">
      <w:pPr>
        <w:ind w:left="210" w:hangingChars="100" w:hanging="210"/>
        <w:mirrorIndents/>
        <w:jc w:val="left"/>
        <w:rPr>
          <w:sz w:val="21"/>
          <w:szCs w:val="21"/>
        </w:rPr>
      </w:pPr>
    </w:p>
    <w:p w14:paraId="20C41E9A" w14:textId="77777777" w:rsidR="00BA071C" w:rsidRPr="00F030BB" w:rsidRDefault="00BA071C" w:rsidP="00B06C34">
      <w:pPr>
        <w:ind w:left="210" w:hangingChars="100" w:hanging="210"/>
        <w:mirrorIndents/>
        <w:jc w:val="left"/>
        <w:rPr>
          <w:sz w:val="21"/>
          <w:szCs w:val="21"/>
        </w:rPr>
      </w:pPr>
    </w:p>
    <w:p w14:paraId="1ED6C8B3" w14:textId="77777777"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14:paraId="30DE2AD5" w14:textId="77777777"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14:paraId="561E02DF" w14:textId="77777777"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14:paraId="58610884" w14:textId="063A9AE1" w:rsidR="00372E1B" w:rsidRDefault="00372E1B" w:rsidP="00B06C34">
      <w:pPr>
        <w:ind w:left="210" w:hangingChars="100" w:hanging="210"/>
        <w:mirrorIndents/>
        <w:rPr>
          <w:sz w:val="21"/>
          <w:szCs w:val="21"/>
        </w:rPr>
      </w:pPr>
    </w:p>
    <w:p w14:paraId="11545BCC" w14:textId="77777777" w:rsidR="00BA5314" w:rsidRPr="00F030BB" w:rsidRDefault="00BA5314" w:rsidP="00B06C34">
      <w:pPr>
        <w:ind w:left="210" w:hangingChars="100" w:hanging="210"/>
        <w:mirrorIndents/>
        <w:rPr>
          <w:sz w:val="21"/>
          <w:szCs w:val="21"/>
        </w:rPr>
      </w:pPr>
    </w:p>
    <w:p w14:paraId="1D909230" w14:textId="1EB29B84"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9C219A">
        <w:rPr>
          <w:rFonts w:hint="eastAsia"/>
          <w:sz w:val="21"/>
          <w:szCs w:val="21"/>
        </w:rPr>
        <w:t>令和</w:t>
      </w:r>
      <w:r w:rsidR="001F72DE">
        <w:rPr>
          <w:rFonts w:hint="eastAsia"/>
          <w:sz w:val="21"/>
          <w:szCs w:val="21"/>
        </w:rPr>
        <w:t>５</w:t>
      </w:r>
      <w:r w:rsidR="009C5DAA">
        <w:rPr>
          <w:rFonts w:hint="eastAsia"/>
          <w:sz w:val="21"/>
          <w:szCs w:val="21"/>
        </w:rPr>
        <w:t>年</w:t>
      </w:r>
      <w:r w:rsidRPr="00B7571D">
        <w:rPr>
          <w:rFonts w:hint="eastAsia"/>
          <w:sz w:val="21"/>
          <w:szCs w:val="21"/>
        </w:rPr>
        <w:t>度看護職</w:t>
      </w:r>
      <w:r w:rsidRPr="00F030BB">
        <w:rPr>
          <w:rFonts w:hint="eastAsia"/>
          <w:sz w:val="21"/>
          <w:szCs w:val="21"/>
        </w:rPr>
        <w:t>員・</w:t>
      </w:r>
      <w:r w:rsidR="000A0A38">
        <w:rPr>
          <w:rFonts w:hint="eastAsia"/>
          <w:sz w:val="21"/>
          <w:szCs w:val="21"/>
        </w:rPr>
        <w:t>医療スタッフ</w:t>
      </w:r>
      <w:r w:rsidRPr="00F030BB">
        <w:rPr>
          <w:rFonts w:hint="eastAsia"/>
          <w:sz w:val="21"/>
          <w:szCs w:val="21"/>
        </w:rPr>
        <w:t>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14:paraId="00618C0B" w14:textId="0D876963" w:rsidR="00A50F2D" w:rsidRPr="00F030BB" w:rsidRDefault="00E80FD7" w:rsidP="0072709C">
      <w:pPr>
        <w:ind w:left="210" w:hangingChars="100" w:hanging="210"/>
        <w:mirrorIndents/>
        <w:jc w:val="left"/>
        <w:rPr>
          <w:sz w:val="21"/>
          <w:szCs w:val="21"/>
        </w:rPr>
      </w:pPr>
      <w:r w:rsidRPr="00F030BB">
        <w:rPr>
          <w:sz w:val="21"/>
          <w:szCs w:val="21"/>
        </w:rPr>
        <w:br w:type="page"/>
      </w:r>
      <w:r w:rsidR="00B37D77">
        <w:rPr>
          <w:sz w:val="21"/>
          <w:szCs w:val="21"/>
        </w:rPr>
        <w:br w:type="page"/>
      </w:r>
      <w:r w:rsidR="00A50F2D" w:rsidRPr="00F030BB">
        <w:rPr>
          <w:rFonts w:hint="eastAsia"/>
          <w:sz w:val="21"/>
          <w:szCs w:val="21"/>
        </w:rPr>
        <w:t>（別紙５－１）</w:t>
      </w:r>
    </w:p>
    <w:p w14:paraId="39463759" w14:textId="1EE2B915" w:rsidR="00A50F2D" w:rsidRPr="00F030BB" w:rsidRDefault="00A50F2D" w:rsidP="00A50F2D">
      <w:pPr>
        <w:ind w:left="210" w:hangingChars="100" w:hanging="210"/>
        <w:mirrorIndents/>
        <w:jc w:val="center"/>
        <w:rPr>
          <w:sz w:val="21"/>
          <w:szCs w:val="21"/>
        </w:rPr>
      </w:pPr>
      <w:r w:rsidRPr="00F030BB">
        <w:rPr>
          <w:rFonts w:hint="eastAsia"/>
          <w:sz w:val="21"/>
          <w:szCs w:val="21"/>
        </w:rPr>
        <w:t>事業報告書（全体）</w:t>
      </w:r>
    </w:p>
    <w:p w14:paraId="55C61165" w14:textId="06BF711E" w:rsidR="00A50F2D" w:rsidRPr="0072709C" w:rsidRDefault="00EA07D0" w:rsidP="0072709C">
      <w:pPr>
        <w:ind w:left="210" w:hangingChars="100" w:hanging="210"/>
        <w:mirrorIndents/>
        <w:jc w:val="left"/>
        <w:rPr>
          <w:sz w:val="21"/>
          <w:szCs w:val="21"/>
          <w:u w:val="single"/>
        </w:rPr>
      </w:pPr>
      <w:r w:rsidRPr="0072709C">
        <w:rPr>
          <w:rFonts w:hint="eastAsia"/>
          <w:sz w:val="21"/>
          <w:szCs w:val="21"/>
          <w:u w:val="single"/>
        </w:rPr>
        <w:t>※申請者が作成してください。</w:t>
      </w:r>
    </w:p>
    <w:p w14:paraId="61A98B33" w14:textId="7AE3245B" w:rsidR="00A50F2D" w:rsidRPr="00F030BB" w:rsidRDefault="00A50F2D" w:rsidP="00477EF2">
      <w:pPr>
        <w:ind w:left="210" w:hangingChars="100" w:hanging="210"/>
        <w:mirrorIndents/>
        <w:rPr>
          <w:sz w:val="21"/>
          <w:szCs w:val="21"/>
        </w:rPr>
      </w:pPr>
      <w:r w:rsidRPr="00F030BB">
        <w:rPr>
          <w:rFonts w:hint="eastAsia"/>
          <w:sz w:val="21"/>
          <w:szCs w:val="21"/>
        </w:rPr>
        <w:t xml:space="preserve">　　　　　　　　　　　　　　　　　　　　　　　　　申請事業者名（　　　　　　　）</w:t>
      </w:r>
    </w:p>
    <w:p w14:paraId="404E18B7" w14:textId="77777777" w:rsidR="00A50F2D" w:rsidRPr="00F030BB" w:rsidRDefault="00A50F2D" w:rsidP="00A50F2D">
      <w:pPr>
        <w:ind w:left="210" w:hangingChars="100" w:hanging="210"/>
        <w:mirrorIndents/>
        <w:rPr>
          <w:sz w:val="21"/>
          <w:szCs w:val="21"/>
        </w:rPr>
      </w:pPr>
      <w:r w:rsidRPr="00F030BB">
        <w:rPr>
          <w:rFonts w:hint="eastAsia"/>
          <w:sz w:val="21"/>
          <w:szCs w:val="21"/>
        </w:rPr>
        <w:t>１　事業の概要</w:t>
      </w:r>
    </w:p>
    <w:tbl>
      <w:tblPr>
        <w:tblStyle w:val="a8"/>
        <w:tblW w:w="0" w:type="auto"/>
        <w:tblLook w:val="04A0" w:firstRow="1" w:lastRow="0" w:firstColumn="1" w:lastColumn="0" w:noHBand="0" w:noVBand="1"/>
      </w:tblPr>
      <w:tblGrid>
        <w:gridCol w:w="1698"/>
        <w:gridCol w:w="1841"/>
        <w:gridCol w:w="1985"/>
        <w:gridCol w:w="1559"/>
        <w:gridCol w:w="1411"/>
      </w:tblGrid>
      <w:tr w:rsidR="00477EF2" w:rsidRPr="00D33972" w14:paraId="28CC3579" w14:textId="77777777" w:rsidTr="00611F7E">
        <w:tc>
          <w:tcPr>
            <w:tcW w:w="1698" w:type="dxa"/>
            <w:vAlign w:val="center"/>
          </w:tcPr>
          <w:p w14:paraId="00217077" w14:textId="77777777" w:rsidR="00477EF2" w:rsidRPr="00D33972" w:rsidRDefault="00477EF2" w:rsidP="00611F7E">
            <w:pPr>
              <w:mirrorIndents/>
              <w:jc w:val="center"/>
              <w:rPr>
                <w:sz w:val="21"/>
                <w:szCs w:val="21"/>
              </w:rPr>
            </w:pPr>
            <w:r w:rsidRPr="00D33972">
              <w:rPr>
                <w:rFonts w:hint="eastAsia"/>
                <w:sz w:val="21"/>
                <w:szCs w:val="21"/>
              </w:rPr>
              <w:t>派遣者氏名</w:t>
            </w:r>
          </w:p>
        </w:tc>
        <w:tc>
          <w:tcPr>
            <w:tcW w:w="1841" w:type="dxa"/>
            <w:vAlign w:val="center"/>
          </w:tcPr>
          <w:p w14:paraId="1DE42C3C" w14:textId="77777777" w:rsidR="00477EF2" w:rsidRPr="00D33972" w:rsidRDefault="00477EF2" w:rsidP="00611F7E">
            <w:pPr>
              <w:mirrorIndents/>
              <w:jc w:val="center"/>
              <w:rPr>
                <w:sz w:val="21"/>
                <w:szCs w:val="21"/>
              </w:rPr>
            </w:pPr>
            <w:r w:rsidRPr="00D33972">
              <w:rPr>
                <w:rFonts w:hint="eastAsia"/>
                <w:sz w:val="21"/>
                <w:szCs w:val="21"/>
              </w:rPr>
              <w:t>研修先</w:t>
            </w:r>
          </w:p>
        </w:tc>
        <w:tc>
          <w:tcPr>
            <w:tcW w:w="1985" w:type="dxa"/>
            <w:vAlign w:val="center"/>
          </w:tcPr>
          <w:p w14:paraId="5581AEF5" w14:textId="54A5935A" w:rsidR="00477EF2" w:rsidRPr="00D33972" w:rsidRDefault="00477EF2" w:rsidP="00611F7E">
            <w:pPr>
              <w:mirrorIndents/>
              <w:jc w:val="center"/>
              <w:rPr>
                <w:sz w:val="21"/>
                <w:szCs w:val="21"/>
              </w:rPr>
            </w:pPr>
            <w:r w:rsidRPr="00D33972">
              <w:rPr>
                <w:rFonts w:hint="eastAsia"/>
                <w:sz w:val="21"/>
                <w:szCs w:val="21"/>
              </w:rPr>
              <w:t>受講</w:t>
            </w:r>
            <w:r>
              <w:rPr>
                <w:rFonts w:hint="eastAsia"/>
                <w:sz w:val="21"/>
                <w:szCs w:val="21"/>
              </w:rPr>
              <w:t>コース名</w:t>
            </w:r>
          </w:p>
        </w:tc>
        <w:tc>
          <w:tcPr>
            <w:tcW w:w="1559" w:type="dxa"/>
            <w:vAlign w:val="center"/>
          </w:tcPr>
          <w:p w14:paraId="6B21E393" w14:textId="77777777" w:rsidR="00477EF2" w:rsidRPr="00D33972" w:rsidRDefault="00477EF2" w:rsidP="00611F7E">
            <w:pPr>
              <w:mirrorIndents/>
              <w:jc w:val="center"/>
              <w:rPr>
                <w:sz w:val="21"/>
                <w:szCs w:val="21"/>
              </w:rPr>
            </w:pPr>
            <w:r w:rsidRPr="00D33972">
              <w:rPr>
                <w:rFonts w:hint="eastAsia"/>
                <w:sz w:val="21"/>
                <w:szCs w:val="21"/>
              </w:rPr>
              <w:t>研修期間</w:t>
            </w:r>
          </w:p>
        </w:tc>
        <w:tc>
          <w:tcPr>
            <w:tcW w:w="1411" w:type="dxa"/>
            <w:vAlign w:val="center"/>
          </w:tcPr>
          <w:p w14:paraId="0E247C96" w14:textId="77777777" w:rsidR="00477EF2" w:rsidRPr="00D33972" w:rsidRDefault="00477EF2" w:rsidP="00611F7E">
            <w:pPr>
              <w:mirrorIndents/>
              <w:jc w:val="center"/>
              <w:rPr>
                <w:sz w:val="21"/>
                <w:szCs w:val="21"/>
              </w:rPr>
            </w:pPr>
            <w:r w:rsidRPr="00D33972">
              <w:rPr>
                <w:rFonts w:hint="eastAsia"/>
                <w:sz w:val="21"/>
                <w:szCs w:val="21"/>
              </w:rPr>
              <w:t>備考</w:t>
            </w:r>
          </w:p>
        </w:tc>
      </w:tr>
      <w:tr w:rsidR="00477EF2" w:rsidRPr="00D33972" w14:paraId="7BD92832" w14:textId="77777777" w:rsidTr="00611F7E">
        <w:trPr>
          <w:trHeight w:val="680"/>
        </w:trPr>
        <w:tc>
          <w:tcPr>
            <w:tcW w:w="1698" w:type="dxa"/>
            <w:vAlign w:val="center"/>
          </w:tcPr>
          <w:p w14:paraId="3D2C3887" w14:textId="77777777" w:rsidR="00477EF2" w:rsidRPr="00D33972" w:rsidRDefault="00477EF2" w:rsidP="00611F7E">
            <w:pPr>
              <w:mirrorIndents/>
              <w:rPr>
                <w:sz w:val="21"/>
                <w:szCs w:val="21"/>
              </w:rPr>
            </w:pPr>
          </w:p>
        </w:tc>
        <w:tc>
          <w:tcPr>
            <w:tcW w:w="1841" w:type="dxa"/>
            <w:vAlign w:val="center"/>
          </w:tcPr>
          <w:p w14:paraId="64815727" w14:textId="77777777" w:rsidR="00477EF2" w:rsidRPr="00D33972" w:rsidRDefault="00477EF2" w:rsidP="00611F7E">
            <w:pPr>
              <w:mirrorIndents/>
              <w:rPr>
                <w:sz w:val="21"/>
                <w:szCs w:val="21"/>
              </w:rPr>
            </w:pPr>
          </w:p>
        </w:tc>
        <w:tc>
          <w:tcPr>
            <w:tcW w:w="1985" w:type="dxa"/>
            <w:vAlign w:val="center"/>
          </w:tcPr>
          <w:p w14:paraId="50F95147" w14:textId="77777777" w:rsidR="00477EF2" w:rsidRPr="00D33972" w:rsidRDefault="00477EF2" w:rsidP="00611F7E">
            <w:pPr>
              <w:mirrorIndents/>
              <w:rPr>
                <w:sz w:val="21"/>
                <w:szCs w:val="21"/>
              </w:rPr>
            </w:pPr>
          </w:p>
        </w:tc>
        <w:tc>
          <w:tcPr>
            <w:tcW w:w="1559" w:type="dxa"/>
            <w:vAlign w:val="center"/>
          </w:tcPr>
          <w:p w14:paraId="07AFF008" w14:textId="77777777" w:rsidR="00477EF2" w:rsidRPr="00D33972" w:rsidRDefault="00477EF2" w:rsidP="00611F7E">
            <w:pPr>
              <w:mirrorIndents/>
              <w:rPr>
                <w:sz w:val="21"/>
                <w:szCs w:val="21"/>
              </w:rPr>
            </w:pPr>
          </w:p>
        </w:tc>
        <w:tc>
          <w:tcPr>
            <w:tcW w:w="1411" w:type="dxa"/>
            <w:vAlign w:val="center"/>
          </w:tcPr>
          <w:p w14:paraId="03981137" w14:textId="77777777" w:rsidR="00477EF2" w:rsidRPr="00D33972" w:rsidRDefault="00477EF2" w:rsidP="00611F7E">
            <w:pPr>
              <w:mirrorIndents/>
              <w:rPr>
                <w:sz w:val="21"/>
                <w:szCs w:val="21"/>
              </w:rPr>
            </w:pPr>
          </w:p>
        </w:tc>
      </w:tr>
      <w:tr w:rsidR="00477EF2" w:rsidRPr="00D33972" w14:paraId="3C18A5C0" w14:textId="77777777" w:rsidTr="00611F7E">
        <w:trPr>
          <w:trHeight w:val="680"/>
        </w:trPr>
        <w:tc>
          <w:tcPr>
            <w:tcW w:w="1698" w:type="dxa"/>
            <w:vAlign w:val="center"/>
          </w:tcPr>
          <w:p w14:paraId="54E7EF5D" w14:textId="77777777" w:rsidR="00477EF2" w:rsidRPr="00D33972" w:rsidRDefault="00477EF2" w:rsidP="00611F7E">
            <w:pPr>
              <w:mirrorIndents/>
              <w:rPr>
                <w:sz w:val="21"/>
                <w:szCs w:val="21"/>
              </w:rPr>
            </w:pPr>
          </w:p>
        </w:tc>
        <w:tc>
          <w:tcPr>
            <w:tcW w:w="1841" w:type="dxa"/>
            <w:vAlign w:val="center"/>
          </w:tcPr>
          <w:p w14:paraId="60D69D86" w14:textId="77777777" w:rsidR="00477EF2" w:rsidRPr="00D33972" w:rsidRDefault="00477EF2" w:rsidP="00611F7E">
            <w:pPr>
              <w:mirrorIndents/>
              <w:rPr>
                <w:sz w:val="21"/>
                <w:szCs w:val="21"/>
              </w:rPr>
            </w:pPr>
          </w:p>
        </w:tc>
        <w:tc>
          <w:tcPr>
            <w:tcW w:w="1985" w:type="dxa"/>
            <w:vAlign w:val="center"/>
          </w:tcPr>
          <w:p w14:paraId="2465F63F" w14:textId="77777777" w:rsidR="00477EF2" w:rsidRPr="00D33972" w:rsidRDefault="00477EF2" w:rsidP="00611F7E">
            <w:pPr>
              <w:mirrorIndents/>
              <w:rPr>
                <w:sz w:val="21"/>
                <w:szCs w:val="21"/>
              </w:rPr>
            </w:pPr>
          </w:p>
        </w:tc>
        <w:tc>
          <w:tcPr>
            <w:tcW w:w="1559" w:type="dxa"/>
            <w:vAlign w:val="center"/>
          </w:tcPr>
          <w:p w14:paraId="76A49D2F" w14:textId="77777777" w:rsidR="00477EF2" w:rsidRPr="00D33972" w:rsidRDefault="00477EF2" w:rsidP="00611F7E">
            <w:pPr>
              <w:mirrorIndents/>
              <w:rPr>
                <w:sz w:val="21"/>
                <w:szCs w:val="21"/>
              </w:rPr>
            </w:pPr>
          </w:p>
        </w:tc>
        <w:tc>
          <w:tcPr>
            <w:tcW w:w="1411" w:type="dxa"/>
            <w:vAlign w:val="center"/>
          </w:tcPr>
          <w:p w14:paraId="242F0D29" w14:textId="77777777" w:rsidR="00477EF2" w:rsidRPr="00D33972" w:rsidRDefault="00477EF2" w:rsidP="00611F7E">
            <w:pPr>
              <w:mirrorIndents/>
              <w:rPr>
                <w:sz w:val="21"/>
                <w:szCs w:val="21"/>
              </w:rPr>
            </w:pPr>
          </w:p>
        </w:tc>
      </w:tr>
      <w:tr w:rsidR="00477EF2" w:rsidRPr="00D33972" w14:paraId="00C07469" w14:textId="77777777" w:rsidTr="00611F7E">
        <w:trPr>
          <w:trHeight w:val="680"/>
        </w:trPr>
        <w:tc>
          <w:tcPr>
            <w:tcW w:w="1698" w:type="dxa"/>
            <w:vAlign w:val="center"/>
          </w:tcPr>
          <w:p w14:paraId="189B9802" w14:textId="77777777" w:rsidR="00477EF2" w:rsidRPr="00D33972" w:rsidRDefault="00477EF2" w:rsidP="00611F7E">
            <w:pPr>
              <w:mirrorIndents/>
              <w:rPr>
                <w:sz w:val="21"/>
                <w:szCs w:val="21"/>
              </w:rPr>
            </w:pPr>
          </w:p>
        </w:tc>
        <w:tc>
          <w:tcPr>
            <w:tcW w:w="1841" w:type="dxa"/>
            <w:vAlign w:val="center"/>
          </w:tcPr>
          <w:p w14:paraId="242355BA" w14:textId="77777777" w:rsidR="00477EF2" w:rsidRPr="00D33972" w:rsidRDefault="00477EF2" w:rsidP="00611F7E">
            <w:pPr>
              <w:mirrorIndents/>
              <w:rPr>
                <w:sz w:val="21"/>
                <w:szCs w:val="21"/>
              </w:rPr>
            </w:pPr>
          </w:p>
        </w:tc>
        <w:tc>
          <w:tcPr>
            <w:tcW w:w="1985" w:type="dxa"/>
            <w:vAlign w:val="center"/>
          </w:tcPr>
          <w:p w14:paraId="7A9C819B" w14:textId="77777777" w:rsidR="00477EF2" w:rsidRPr="00D33972" w:rsidRDefault="00477EF2" w:rsidP="00611F7E">
            <w:pPr>
              <w:mirrorIndents/>
              <w:rPr>
                <w:sz w:val="21"/>
                <w:szCs w:val="21"/>
              </w:rPr>
            </w:pPr>
          </w:p>
        </w:tc>
        <w:tc>
          <w:tcPr>
            <w:tcW w:w="1559" w:type="dxa"/>
            <w:vAlign w:val="center"/>
          </w:tcPr>
          <w:p w14:paraId="61250A9F" w14:textId="77777777" w:rsidR="00477EF2" w:rsidRPr="00D33972" w:rsidRDefault="00477EF2" w:rsidP="00611F7E">
            <w:pPr>
              <w:mirrorIndents/>
              <w:rPr>
                <w:sz w:val="21"/>
                <w:szCs w:val="21"/>
              </w:rPr>
            </w:pPr>
          </w:p>
        </w:tc>
        <w:tc>
          <w:tcPr>
            <w:tcW w:w="1411" w:type="dxa"/>
            <w:vAlign w:val="center"/>
          </w:tcPr>
          <w:p w14:paraId="65156494" w14:textId="77777777" w:rsidR="00477EF2" w:rsidRPr="00D33972" w:rsidRDefault="00477EF2" w:rsidP="00611F7E">
            <w:pPr>
              <w:mirrorIndents/>
              <w:rPr>
                <w:sz w:val="21"/>
                <w:szCs w:val="21"/>
              </w:rPr>
            </w:pPr>
          </w:p>
        </w:tc>
      </w:tr>
    </w:tbl>
    <w:p w14:paraId="723E902C" w14:textId="57737CFC" w:rsidR="00477EF2" w:rsidRPr="0072709C" w:rsidRDefault="00477EF2" w:rsidP="00477EF2">
      <w:pPr>
        <w:ind w:left="210" w:hangingChars="100" w:hanging="210"/>
        <w:mirrorIndents/>
        <w:rPr>
          <w:sz w:val="21"/>
          <w:szCs w:val="21"/>
          <w:u w:val="single"/>
        </w:rPr>
      </w:pPr>
      <w:r w:rsidRPr="0072709C">
        <w:rPr>
          <w:rFonts w:hint="eastAsia"/>
          <w:sz w:val="21"/>
          <w:szCs w:val="21"/>
          <w:u w:val="single"/>
        </w:rPr>
        <w:t>※資格取得した時には、研修終了連絡票（別紙７）と修了証のコピーを提出してください。</w:t>
      </w:r>
    </w:p>
    <w:p w14:paraId="75ECF871" w14:textId="705A68AC" w:rsidR="00A50F2D" w:rsidRPr="00F030BB" w:rsidRDefault="00477EF2" w:rsidP="00A50F2D">
      <w:pPr>
        <w:ind w:left="210" w:hangingChars="100" w:hanging="210"/>
        <w:mirrorIndents/>
        <w:rPr>
          <w:sz w:val="21"/>
          <w:szCs w:val="21"/>
        </w:rPr>
      </w:pPr>
      <w:r w:rsidRPr="0072709C">
        <w:rPr>
          <w:rFonts w:hint="eastAsia"/>
          <w:sz w:val="21"/>
          <w:szCs w:val="21"/>
          <w:u w:val="single"/>
        </w:rPr>
        <w:t>※研修終了できなかった場合や期間が延長となったり、内容に変更などがあった場合は、その内容を備考欄に記載してください。</w:t>
      </w:r>
    </w:p>
    <w:p w14:paraId="56B880A0" w14:textId="77777777" w:rsidR="00AA6A13" w:rsidRDefault="00AA6A13" w:rsidP="00477EF2">
      <w:pPr>
        <w:mirrorIndents/>
        <w:rPr>
          <w:sz w:val="21"/>
          <w:szCs w:val="21"/>
        </w:rPr>
      </w:pPr>
    </w:p>
    <w:p w14:paraId="49DE8DB2" w14:textId="646A2273" w:rsidR="00477EF2" w:rsidRPr="00D33972" w:rsidRDefault="00477EF2" w:rsidP="00477EF2">
      <w:pPr>
        <w:mirrorIndents/>
        <w:rPr>
          <w:sz w:val="21"/>
          <w:szCs w:val="21"/>
        </w:rPr>
      </w:pPr>
      <w:r w:rsidRPr="00D33972">
        <w:rPr>
          <w:rFonts w:hint="eastAsia"/>
          <w:sz w:val="21"/>
          <w:szCs w:val="21"/>
        </w:rPr>
        <w:t>２　実施経費</w:t>
      </w:r>
    </w:p>
    <w:p w14:paraId="2D75FEB0" w14:textId="77777777" w:rsidR="00477EF2" w:rsidRDefault="00477EF2" w:rsidP="00477EF2">
      <w:pPr>
        <w:ind w:left="210" w:hangingChars="100" w:hanging="210"/>
        <w:mirrorIndents/>
        <w:rPr>
          <w:sz w:val="21"/>
          <w:szCs w:val="21"/>
        </w:rPr>
      </w:pPr>
      <w:r w:rsidRPr="00D33972">
        <w:rPr>
          <w:rFonts w:hint="eastAsia"/>
          <w:sz w:val="21"/>
          <w:szCs w:val="21"/>
        </w:rPr>
        <w:t xml:space="preserve">　　（別紙６）支出額報告書のとおり</w:t>
      </w:r>
    </w:p>
    <w:p w14:paraId="179098FB" w14:textId="77777777" w:rsidR="00A50F2D" w:rsidRPr="00F030BB" w:rsidRDefault="00A50F2D" w:rsidP="00A50F2D">
      <w:pPr>
        <w:ind w:left="210" w:hangingChars="100" w:hanging="210"/>
        <w:mirrorIndents/>
        <w:rPr>
          <w:sz w:val="21"/>
          <w:szCs w:val="21"/>
        </w:rPr>
      </w:pPr>
    </w:p>
    <w:p w14:paraId="2149976C" w14:textId="7E616FC0" w:rsidR="00A50F2D" w:rsidRPr="00F030BB" w:rsidRDefault="00477EF2" w:rsidP="00A50F2D">
      <w:pPr>
        <w:ind w:left="210" w:hangingChars="100" w:hanging="210"/>
        <w:mirrorIndents/>
        <w:rPr>
          <w:sz w:val="21"/>
          <w:szCs w:val="21"/>
        </w:rPr>
      </w:pPr>
      <w:r>
        <w:rPr>
          <w:rFonts w:hint="eastAsia"/>
          <w:sz w:val="21"/>
          <w:szCs w:val="21"/>
        </w:rPr>
        <w:t>２</w:t>
      </w:r>
      <w:r w:rsidR="00A50F2D" w:rsidRPr="00F030BB">
        <w:rPr>
          <w:rFonts w:hint="eastAsia"/>
          <w:sz w:val="21"/>
          <w:szCs w:val="21"/>
        </w:rPr>
        <w:t xml:space="preserve">　事業目標（効果）の達成状況と施設内での活用</w:t>
      </w:r>
    </w:p>
    <w:p w14:paraId="1F42D397" w14:textId="1184D189" w:rsidR="00A50F2D" w:rsidRPr="00F030BB" w:rsidRDefault="00477EF2" w:rsidP="00A50F2D">
      <w:pPr>
        <w:ind w:left="210" w:hangingChars="100" w:hanging="210"/>
        <w:mirrorIndents/>
        <w:rPr>
          <w:sz w:val="21"/>
          <w:szCs w:val="21"/>
        </w:rPr>
      </w:pPr>
      <w:r w:rsidRPr="00D33972">
        <w:rPr>
          <w:rFonts w:hint="eastAsia"/>
          <w:sz w:val="21"/>
          <w:szCs w:val="21"/>
        </w:rPr>
        <w:t xml:space="preserve">　　</w:t>
      </w:r>
      <w:r w:rsidRPr="00611F7E">
        <w:rPr>
          <w:rFonts w:hint="eastAsia"/>
          <w:sz w:val="21"/>
          <w:szCs w:val="21"/>
          <w:u w:val="single"/>
        </w:rPr>
        <w:t>※高知県の医療の発展</w:t>
      </w:r>
      <w:r w:rsidR="0072709C">
        <w:rPr>
          <w:rFonts w:hint="eastAsia"/>
          <w:sz w:val="21"/>
          <w:szCs w:val="21"/>
          <w:u w:val="single"/>
        </w:rPr>
        <w:t>の視点を加えて</w:t>
      </w:r>
      <w:r w:rsidRPr="00611F7E">
        <w:rPr>
          <w:rFonts w:hint="eastAsia"/>
          <w:sz w:val="21"/>
          <w:szCs w:val="21"/>
          <w:u w:val="single"/>
        </w:rPr>
        <w:t>記載してください。</w:t>
      </w:r>
    </w:p>
    <w:p w14:paraId="61BC1B06" w14:textId="51719190" w:rsidR="00A50F2D" w:rsidRDefault="00A50F2D" w:rsidP="00A50F2D">
      <w:pPr>
        <w:ind w:left="210" w:hangingChars="100" w:hanging="210"/>
        <w:mirrorIndents/>
        <w:rPr>
          <w:sz w:val="21"/>
          <w:szCs w:val="21"/>
        </w:rPr>
      </w:pPr>
    </w:p>
    <w:p w14:paraId="0CEA257F" w14:textId="7F2B54B6" w:rsidR="00477EF2" w:rsidRDefault="00477EF2" w:rsidP="00A50F2D">
      <w:pPr>
        <w:ind w:left="210" w:hangingChars="100" w:hanging="210"/>
        <w:mirrorIndents/>
        <w:rPr>
          <w:sz w:val="21"/>
          <w:szCs w:val="21"/>
        </w:rPr>
      </w:pPr>
    </w:p>
    <w:p w14:paraId="3C5DBB1C" w14:textId="72DFF7B6" w:rsidR="00AA6A13" w:rsidRDefault="00AA6A13" w:rsidP="00A50F2D">
      <w:pPr>
        <w:ind w:left="210" w:hangingChars="100" w:hanging="210"/>
        <w:mirrorIndents/>
        <w:rPr>
          <w:sz w:val="21"/>
          <w:szCs w:val="21"/>
        </w:rPr>
      </w:pPr>
    </w:p>
    <w:p w14:paraId="152EF974" w14:textId="77777777" w:rsidR="00AA6A13" w:rsidRDefault="00AA6A13" w:rsidP="00A50F2D">
      <w:pPr>
        <w:ind w:left="210" w:hangingChars="100" w:hanging="210"/>
        <w:mirrorIndents/>
        <w:rPr>
          <w:sz w:val="21"/>
          <w:szCs w:val="21"/>
        </w:rPr>
      </w:pPr>
    </w:p>
    <w:p w14:paraId="6F9C8831" w14:textId="77777777" w:rsidR="00477EF2" w:rsidRPr="00F030BB" w:rsidRDefault="00477EF2" w:rsidP="00A50F2D">
      <w:pPr>
        <w:ind w:left="210" w:hangingChars="100" w:hanging="210"/>
        <w:mirrorIndents/>
        <w:rPr>
          <w:sz w:val="21"/>
          <w:szCs w:val="21"/>
        </w:rPr>
      </w:pPr>
    </w:p>
    <w:p w14:paraId="0865A6DA" w14:textId="7B091102" w:rsidR="00A50F2D" w:rsidRPr="00F030BB" w:rsidRDefault="00477EF2" w:rsidP="00A50F2D">
      <w:pPr>
        <w:ind w:left="210" w:hangingChars="100" w:hanging="210"/>
        <w:mirrorIndents/>
        <w:rPr>
          <w:sz w:val="21"/>
          <w:szCs w:val="21"/>
        </w:rPr>
      </w:pPr>
      <w:r>
        <w:rPr>
          <w:rFonts w:hint="eastAsia"/>
          <w:sz w:val="21"/>
          <w:szCs w:val="21"/>
        </w:rPr>
        <w:t>３</w:t>
      </w:r>
      <w:r w:rsidR="00A50F2D" w:rsidRPr="00F030BB">
        <w:rPr>
          <w:rFonts w:hint="eastAsia"/>
          <w:sz w:val="21"/>
          <w:szCs w:val="21"/>
        </w:rPr>
        <w:t xml:space="preserve">　事業実施後の計画</w:t>
      </w:r>
      <w:r>
        <w:rPr>
          <w:rFonts w:hint="eastAsia"/>
          <w:sz w:val="21"/>
          <w:szCs w:val="21"/>
        </w:rPr>
        <w:t>と今後の派遣予定者について</w:t>
      </w:r>
    </w:p>
    <w:p w14:paraId="3EBE9B5D" w14:textId="77777777" w:rsidR="00A50F2D" w:rsidRPr="00F030BB" w:rsidRDefault="00A50F2D" w:rsidP="00A50F2D">
      <w:pPr>
        <w:ind w:left="210" w:hangingChars="100" w:hanging="210"/>
        <w:mirrorIndents/>
        <w:rPr>
          <w:sz w:val="21"/>
          <w:szCs w:val="21"/>
        </w:rPr>
      </w:pPr>
    </w:p>
    <w:p w14:paraId="315B1208" w14:textId="4624A631" w:rsidR="00A50F2D" w:rsidRDefault="00A50F2D" w:rsidP="00A50F2D">
      <w:pPr>
        <w:ind w:left="210" w:hangingChars="100" w:hanging="210"/>
        <w:mirrorIndents/>
        <w:rPr>
          <w:sz w:val="21"/>
          <w:szCs w:val="21"/>
        </w:rPr>
      </w:pPr>
    </w:p>
    <w:p w14:paraId="0708717B" w14:textId="77777777" w:rsidR="00AA6A13" w:rsidRDefault="00AA6A13" w:rsidP="00A50F2D">
      <w:pPr>
        <w:ind w:left="210" w:hangingChars="100" w:hanging="210"/>
        <w:mirrorIndents/>
        <w:rPr>
          <w:sz w:val="21"/>
          <w:szCs w:val="21"/>
        </w:rPr>
      </w:pPr>
    </w:p>
    <w:p w14:paraId="53EB065C" w14:textId="7A5FD59A" w:rsidR="00BA5314" w:rsidRDefault="00BA5314" w:rsidP="00A50F2D">
      <w:pPr>
        <w:ind w:left="210" w:hangingChars="100" w:hanging="210"/>
        <w:mirrorIndents/>
        <w:rPr>
          <w:sz w:val="21"/>
          <w:szCs w:val="21"/>
        </w:rPr>
      </w:pPr>
    </w:p>
    <w:p w14:paraId="49928183" w14:textId="77777777" w:rsidR="00BA5314" w:rsidRPr="00F030BB" w:rsidRDefault="00BA5314" w:rsidP="00A50F2D">
      <w:pPr>
        <w:ind w:left="210" w:hangingChars="100" w:hanging="210"/>
        <w:mirrorIndents/>
        <w:rPr>
          <w:sz w:val="21"/>
          <w:szCs w:val="21"/>
        </w:rPr>
      </w:pPr>
    </w:p>
    <w:p w14:paraId="0DCF8F2E" w14:textId="25DE6819" w:rsidR="00A50F2D" w:rsidRPr="00F030BB" w:rsidRDefault="00453091" w:rsidP="00A50F2D">
      <w:pPr>
        <w:ind w:left="210" w:hangingChars="100" w:hanging="210"/>
        <w:mirrorIndents/>
        <w:rPr>
          <w:sz w:val="21"/>
          <w:szCs w:val="21"/>
        </w:rPr>
      </w:pPr>
      <w:r>
        <w:rPr>
          <w:rFonts w:hint="eastAsia"/>
          <w:sz w:val="21"/>
          <w:szCs w:val="21"/>
        </w:rPr>
        <w:t>＜作成上の留意事項＞</w:t>
      </w:r>
    </w:p>
    <w:p w14:paraId="2BD811B5" w14:textId="77777777" w:rsidR="00477EF2" w:rsidRDefault="00A50F2D" w:rsidP="00AA6A13">
      <w:pPr>
        <w:ind w:firstLineChars="100" w:firstLine="210"/>
        <w:mirrorIndents/>
        <w:rPr>
          <w:sz w:val="21"/>
          <w:szCs w:val="21"/>
        </w:rPr>
      </w:pPr>
      <w:r w:rsidRPr="00A50F2D">
        <w:rPr>
          <w:rFonts w:hint="eastAsia"/>
          <w:sz w:val="21"/>
          <w:szCs w:val="21"/>
        </w:rPr>
        <w:t>○Ａ４版２枚以内に、具体的に簡潔に記入してください。</w:t>
      </w:r>
    </w:p>
    <w:p w14:paraId="771D5515" w14:textId="3EB11DFC" w:rsidR="00477EF2" w:rsidRPr="00A50F2D" w:rsidRDefault="00477EF2" w:rsidP="00AA6A13">
      <w:pPr>
        <w:ind w:firstLineChars="100" w:firstLine="220"/>
        <w:mirrorIndents/>
        <w:rPr>
          <w:sz w:val="21"/>
          <w:szCs w:val="21"/>
        </w:rPr>
      </w:pPr>
      <w:r w:rsidRPr="00D33972">
        <w:rPr>
          <w:rFonts w:hint="eastAsia"/>
          <w:szCs w:val="21"/>
        </w:rPr>
        <w:t>○※の注意書きは、報告書提出時には削除して構いません。</w:t>
      </w:r>
    </w:p>
    <w:p w14:paraId="2F51C0DA" w14:textId="77777777"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t>（別紙５－２）</w:t>
      </w:r>
    </w:p>
    <w:p w14:paraId="6E60415C" w14:textId="533041FA" w:rsidR="00A50F2D" w:rsidRPr="00A50F2D" w:rsidRDefault="00A50F2D" w:rsidP="00A50F2D">
      <w:pPr>
        <w:ind w:left="210" w:hangingChars="100" w:hanging="210"/>
        <w:mirrorIndents/>
        <w:jc w:val="center"/>
        <w:rPr>
          <w:sz w:val="21"/>
          <w:szCs w:val="21"/>
        </w:rPr>
      </w:pPr>
      <w:r w:rsidRPr="00A50F2D">
        <w:rPr>
          <w:rFonts w:hint="eastAsia"/>
          <w:sz w:val="21"/>
          <w:szCs w:val="21"/>
        </w:rPr>
        <w:t>事業報告書（</w:t>
      </w:r>
      <w:r w:rsidR="00477EF2">
        <w:rPr>
          <w:rFonts w:hint="eastAsia"/>
          <w:sz w:val="21"/>
          <w:szCs w:val="21"/>
        </w:rPr>
        <w:t>派遣者別</w:t>
      </w:r>
      <w:r w:rsidRPr="00A50F2D">
        <w:rPr>
          <w:rFonts w:hint="eastAsia"/>
          <w:sz w:val="21"/>
          <w:szCs w:val="21"/>
        </w:rPr>
        <w:t>）</w:t>
      </w:r>
    </w:p>
    <w:p w14:paraId="7DB86246" w14:textId="0390AE7C" w:rsidR="00A50F2D" w:rsidRPr="0072709C" w:rsidRDefault="00EA07D0" w:rsidP="00A50F2D">
      <w:pPr>
        <w:ind w:left="210" w:hangingChars="100" w:hanging="210"/>
        <w:mirrorIndents/>
        <w:rPr>
          <w:sz w:val="21"/>
          <w:szCs w:val="21"/>
          <w:u w:val="single"/>
        </w:rPr>
      </w:pPr>
      <w:r w:rsidRPr="0072709C">
        <w:rPr>
          <w:rFonts w:hint="eastAsia"/>
          <w:sz w:val="21"/>
          <w:szCs w:val="21"/>
          <w:u w:val="single"/>
        </w:rPr>
        <w:t>※派遣される対象者が作成してください。</w:t>
      </w:r>
    </w:p>
    <w:p w14:paraId="259F2160" w14:textId="7D5FEEB4" w:rsidR="00A50F2D" w:rsidRPr="00A50F2D" w:rsidRDefault="00EA07D0" w:rsidP="00EA07D0">
      <w:pPr>
        <w:mirrorIndents/>
        <w:jc w:val="right"/>
        <w:rPr>
          <w:sz w:val="21"/>
          <w:szCs w:val="21"/>
        </w:rPr>
      </w:pPr>
      <w:r>
        <w:rPr>
          <w:rFonts w:hint="eastAsia"/>
          <w:sz w:val="21"/>
          <w:szCs w:val="21"/>
        </w:rPr>
        <w:t>派</w:t>
      </w:r>
      <w:r w:rsidR="00A50F2D" w:rsidRPr="00A50F2D">
        <w:rPr>
          <w:rFonts w:hint="eastAsia"/>
          <w:sz w:val="21"/>
          <w:szCs w:val="21"/>
        </w:rPr>
        <w:t>遣者氏名（　　　　　　　）</w:t>
      </w:r>
    </w:p>
    <w:p w14:paraId="1FD35ABA" w14:textId="64557C41" w:rsidR="00A50F2D" w:rsidRPr="00A50F2D" w:rsidRDefault="00A50F2D" w:rsidP="00EA07D0">
      <w:pPr>
        <w:mirrorIndents/>
        <w:rPr>
          <w:sz w:val="21"/>
          <w:szCs w:val="21"/>
        </w:rPr>
      </w:pPr>
      <w:r w:rsidRPr="00A50F2D">
        <w:rPr>
          <w:rFonts w:hint="eastAsia"/>
          <w:sz w:val="21"/>
          <w:szCs w:val="21"/>
        </w:rPr>
        <w:t>１　事業の概要</w:t>
      </w:r>
    </w:p>
    <w:p w14:paraId="12966D52" w14:textId="77777777" w:rsidR="00477EF2" w:rsidRPr="00D33972" w:rsidRDefault="00477EF2" w:rsidP="00477EF2">
      <w:pPr>
        <w:ind w:left="210" w:hangingChars="100" w:hanging="210"/>
        <w:mirrorIndents/>
        <w:rPr>
          <w:sz w:val="21"/>
          <w:szCs w:val="21"/>
        </w:rPr>
      </w:pPr>
      <w:r w:rsidRPr="00D33972">
        <w:rPr>
          <w:rFonts w:hint="eastAsia"/>
          <w:sz w:val="21"/>
          <w:szCs w:val="21"/>
        </w:rPr>
        <w:t>（１）研修先</w:t>
      </w:r>
    </w:p>
    <w:p w14:paraId="2FEC9E6F" w14:textId="77777777" w:rsidR="00477EF2" w:rsidRPr="00D33972" w:rsidRDefault="00477EF2" w:rsidP="00477EF2">
      <w:pPr>
        <w:ind w:left="210" w:hangingChars="100" w:hanging="210"/>
        <w:mirrorIndents/>
        <w:rPr>
          <w:sz w:val="21"/>
          <w:szCs w:val="21"/>
        </w:rPr>
      </w:pPr>
    </w:p>
    <w:p w14:paraId="2386D248" w14:textId="77777777" w:rsidR="00477EF2" w:rsidRPr="00D33972" w:rsidRDefault="00477EF2" w:rsidP="00477EF2">
      <w:pPr>
        <w:ind w:left="210" w:hangingChars="100" w:hanging="210"/>
        <w:mirrorIndents/>
        <w:rPr>
          <w:sz w:val="21"/>
          <w:szCs w:val="21"/>
        </w:rPr>
      </w:pPr>
      <w:r w:rsidRPr="00D33972">
        <w:rPr>
          <w:rFonts w:hint="eastAsia"/>
          <w:sz w:val="21"/>
          <w:szCs w:val="21"/>
        </w:rPr>
        <w:t>（２）研修期間</w:t>
      </w:r>
    </w:p>
    <w:p w14:paraId="063DD25A" w14:textId="77777777" w:rsidR="00477EF2" w:rsidRPr="00D33972" w:rsidRDefault="00477EF2" w:rsidP="00477EF2">
      <w:pPr>
        <w:ind w:left="210" w:hangingChars="100" w:hanging="210"/>
        <w:mirrorIndents/>
        <w:rPr>
          <w:sz w:val="21"/>
          <w:szCs w:val="21"/>
        </w:rPr>
      </w:pPr>
    </w:p>
    <w:p w14:paraId="0CBB7109" w14:textId="77777777" w:rsidR="00477EF2" w:rsidRPr="00D33972" w:rsidRDefault="00477EF2" w:rsidP="00477EF2">
      <w:pPr>
        <w:ind w:left="210" w:hangingChars="100" w:hanging="210"/>
        <w:mirrorIndents/>
        <w:rPr>
          <w:sz w:val="21"/>
          <w:szCs w:val="21"/>
        </w:rPr>
      </w:pPr>
      <w:r w:rsidRPr="00D33972">
        <w:rPr>
          <w:rFonts w:hint="eastAsia"/>
          <w:sz w:val="21"/>
          <w:szCs w:val="21"/>
        </w:rPr>
        <w:t>（３）受講コース名</w:t>
      </w:r>
    </w:p>
    <w:p w14:paraId="0DEC0B70" w14:textId="77777777" w:rsidR="00477EF2" w:rsidRPr="00D33972" w:rsidRDefault="00477EF2" w:rsidP="00477EF2">
      <w:pPr>
        <w:ind w:left="210" w:hangingChars="100" w:hanging="210"/>
        <w:mirrorIndents/>
        <w:rPr>
          <w:sz w:val="21"/>
          <w:szCs w:val="21"/>
        </w:rPr>
      </w:pPr>
    </w:p>
    <w:p w14:paraId="337F7EC3" w14:textId="77777777" w:rsidR="00477EF2" w:rsidRPr="00D33972" w:rsidRDefault="00477EF2" w:rsidP="00477EF2">
      <w:pPr>
        <w:ind w:left="210" w:hangingChars="100" w:hanging="210"/>
        <w:mirrorIndents/>
        <w:rPr>
          <w:sz w:val="21"/>
          <w:szCs w:val="21"/>
        </w:rPr>
      </w:pPr>
      <w:r w:rsidRPr="00D33972">
        <w:rPr>
          <w:rFonts w:hint="eastAsia"/>
          <w:sz w:val="21"/>
          <w:szCs w:val="21"/>
        </w:rPr>
        <w:t>（４）受講コース概要と受講状況</w:t>
      </w:r>
    </w:p>
    <w:p w14:paraId="3D2EC5B9" w14:textId="77777777" w:rsidR="00477EF2" w:rsidRPr="0072709C" w:rsidRDefault="00477EF2" w:rsidP="00477EF2">
      <w:pPr>
        <w:ind w:left="630" w:hangingChars="300" w:hanging="630"/>
        <w:mirrorIndents/>
        <w:rPr>
          <w:sz w:val="21"/>
          <w:szCs w:val="21"/>
          <w:u w:val="single"/>
        </w:rPr>
      </w:pPr>
      <w:r w:rsidRPr="00D33972">
        <w:rPr>
          <w:rFonts w:hint="eastAsia"/>
          <w:sz w:val="21"/>
          <w:szCs w:val="21"/>
        </w:rPr>
        <w:t xml:space="preserve">　　</w:t>
      </w:r>
      <w:r w:rsidRPr="0072709C">
        <w:rPr>
          <w:rFonts w:hint="eastAsia"/>
          <w:sz w:val="21"/>
          <w:szCs w:val="21"/>
          <w:u w:val="single"/>
        </w:rPr>
        <w:t>※受講コースの概要は、実際の研修で配布された研修スケジュールのコピーを添付してください。</w:t>
      </w:r>
    </w:p>
    <w:p w14:paraId="2FF27621" w14:textId="3E8CB609" w:rsidR="00A50F2D" w:rsidRPr="00A50F2D" w:rsidRDefault="00477EF2" w:rsidP="00AA6A13">
      <w:pPr>
        <w:ind w:left="630" w:hangingChars="300" w:hanging="630"/>
        <w:mirrorIndents/>
        <w:rPr>
          <w:sz w:val="21"/>
          <w:szCs w:val="21"/>
        </w:rPr>
      </w:pPr>
      <w:r w:rsidRPr="00D33972">
        <w:rPr>
          <w:rFonts w:hint="eastAsia"/>
          <w:sz w:val="21"/>
          <w:szCs w:val="21"/>
        </w:rPr>
        <w:t xml:space="preserve">　　</w:t>
      </w:r>
      <w:r w:rsidRPr="0072709C">
        <w:rPr>
          <w:rFonts w:hint="eastAsia"/>
          <w:sz w:val="21"/>
          <w:szCs w:val="21"/>
          <w:u w:val="single"/>
        </w:rPr>
        <w:t>※受講状況は終了した旨や、期間や内容に変更があった場合はそのことを記載してください。また、認定看護師認定審査の受診予定日を記載してください</w:t>
      </w:r>
      <w:r w:rsidR="00CA62FA">
        <w:rPr>
          <w:rFonts w:hint="eastAsia"/>
          <w:sz w:val="21"/>
          <w:szCs w:val="21"/>
          <w:u w:val="single"/>
        </w:rPr>
        <w:t>。</w:t>
      </w:r>
    </w:p>
    <w:p w14:paraId="03AA9F31" w14:textId="77777777" w:rsidR="00A50F2D" w:rsidRPr="00A50F2D" w:rsidRDefault="00A50F2D" w:rsidP="00A50F2D">
      <w:pPr>
        <w:ind w:left="210" w:hangingChars="100" w:hanging="210"/>
        <w:mirrorIndents/>
        <w:rPr>
          <w:sz w:val="21"/>
          <w:szCs w:val="21"/>
        </w:rPr>
      </w:pPr>
    </w:p>
    <w:p w14:paraId="0A581452" w14:textId="77777777" w:rsidR="00A50F2D" w:rsidRPr="00A50F2D" w:rsidRDefault="00A50F2D" w:rsidP="00A50F2D">
      <w:pPr>
        <w:ind w:left="210" w:hangingChars="100" w:hanging="210"/>
        <w:mirrorIndents/>
        <w:rPr>
          <w:sz w:val="21"/>
          <w:szCs w:val="21"/>
        </w:rPr>
      </w:pPr>
    </w:p>
    <w:p w14:paraId="70104D40" w14:textId="4250A06E" w:rsidR="00A50F2D" w:rsidRPr="00A50F2D" w:rsidRDefault="00477EF2" w:rsidP="00A50F2D">
      <w:pPr>
        <w:ind w:left="210" w:hangingChars="100" w:hanging="210"/>
        <w:mirrorIndents/>
        <w:rPr>
          <w:sz w:val="21"/>
          <w:szCs w:val="21"/>
        </w:rPr>
      </w:pPr>
      <w:r>
        <w:rPr>
          <w:rFonts w:hint="eastAsia"/>
          <w:sz w:val="21"/>
          <w:szCs w:val="21"/>
        </w:rPr>
        <w:t>２</w:t>
      </w:r>
      <w:r w:rsidR="00A50F2D" w:rsidRPr="00A50F2D">
        <w:rPr>
          <w:rFonts w:hint="eastAsia"/>
          <w:sz w:val="21"/>
          <w:szCs w:val="21"/>
        </w:rPr>
        <w:t xml:space="preserve">　当初事業目標（研究、研修内容）からみた達成状況の自己評価</w:t>
      </w:r>
    </w:p>
    <w:p w14:paraId="3FD842D7" w14:textId="7BB611E4" w:rsidR="00477EF2" w:rsidRDefault="00477EF2" w:rsidP="0072709C">
      <w:pPr>
        <w:ind w:left="660" w:hangingChars="300" w:hanging="660"/>
        <w:rPr>
          <w:szCs w:val="21"/>
          <w:u w:val="single"/>
        </w:rPr>
      </w:pPr>
      <w:bookmarkStart w:id="3" w:name="_Hlk123060743"/>
      <w:r w:rsidRPr="00D33972">
        <w:rPr>
          <w:rFonts w:hint="eastAsia"/>
          <w:szCs w:val="21"/>
        </w:rPr>
        <w:t xml:space="preserve">　　</w:t>
      </w:r>
      <w:r w:rsidR="00CA62FA" w:rsidRPr="00AA6A13">
        <w:rPr>
          <w:rFonts w:hint="eastAsia"/>
          <w:szCs w:val="21"/>
          <w:u w:val="single"/>
        </w:rPr>
        <w:t>※</w:t>
      </w:r>
      <w:r w:rsidRPr="00D33972">
        <w:rPr>
          <w:rFonts w:hint="eastAsia"/>
          <w:szCs w:val="21"/>
          <w:u w:val="single"/>
        </w:rPr>
        <w:t>Ａ、Ｂ、Ｃのいずれか該当する評価に〇をつけてください。</w:t>
      </w:r>
      <w:bookmarkStart w:id="4" w:name="_Hlk123747190"/>
      <w:r w:rsidRPr="00D33972">
        <w:rPr>
          <w:rFonts w:hint="eastAsia"/>
          <w:szCs w:val="21"/>
          <w:u w:val="single"/>
        </w:rPr>
        <w:t>評価は、計画に対して実績がどのようであったかを評価し、またその理由を具体的に記載してください。</w:t>
      </w:r>
      <w:bookmarkEnd w:id="3"/>
      <w:bookmarkEnd w:id="4"/>
    </w:p>
    <w:p w14:paraId="5BDCA0CB" w14:textId="77777777" w:rsidR="00477EF2" w:rsidRDefault="00477EF2" w:rsidP="00A50F2D">
      <w:pPr>
        <w:rPr>
          <w:sz w:val="21"/>
          <w:szCs w:val="21"/>
        </w:rPr>
      </w:pPr>
    </w:p>
    <w:p w14:paraId="3C708AAF" w14:textId="06F6A9AF"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w:t>
      </w:r>
      <w:r w:rsidR="007C4295">
        <w:rPr>
          <w:rFonts w:hint="eastAsia"/>
          <w:sz w:val="21"/>
          <w:szCs w:val="21"/>
        </w:rPr>
        <w:t>100</w:t>
      </w:r>
      <w:r w:rsidRPr="0065400B">
        <w:rPr>
          <w:rFonts w:hint="eastAsia"/>
          <w:sz w:val="21"/>
          <w:szCs w:val="21"/>
        </w:rPr>
        <w:t xml:space="preserve">％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14:paraId="44852DEC" w14:textId="778B4401" w:rsidR="00A50F2D" w:rsidRPr="0065400B" w:rsidRDefault="00477EF2" w:rsidP="00BA5314">
      <w:pPr>
        <w:ind w:firstLineChars="100" w:firstLine="210"/>
        <w:rPr>
          <w:sz w:val="21"/>
          <w:szCs w:val="21"/>
        </w:rPr>
      </w:pPr>
      <w:r>
        <w:rPr>
          <w:rFonts w:hint="eastAsia"/>
          <w:sz w:val="21"/>
          <w:szCs w:val="21"/>
        </w:rPr>
        <w:t>【</w:t>
      </w:r>
      <w:r w:rsidR="00A50F2D" w:rsidRPr="0065400B">
        <w:rPr>
          <w:rFonts w:hint="eastAsia"/>
          <w:sz w:val="21"/>
          <w:szCs w:val="21"/>
        </w:rPr>
        <w:t>評価理由</w:t>
      </w:r>
      <w:r>
        <w:rPr>
          <w:rFonts w:hint="eastAsia"/>
          <w:sz w:val="21"/>
          <w:szCs w:val="21"/>
        </w:rPr>
        <w:t>】</w:t>
      </w:r>
    </w:p>
    <w:p w14:paraId="443F821D" w14:textId="77777777" w:rsidR="00A50F2D" w:rsidRPr="00A50F2D" w:rsidRDefault="00A50F2D" w:rsidP="00A50F2D">
      <w:pPr>
        <w:ind w:left="210" w:hangingChars="100" w:hanging="210"/>
        <w:mirrorIndents/>
        <w:rPr>
          <w:sz w:val="21"/>
          <w:szCs w:val="21"/>
        </w:rPr>
      </w:pPr>
    </w:p>
    <w:p w14:paraId="536F6209" w14:textId="27E434FF" w:rsidR="00A50F2D" w:rsidRDefault="00A50F2D" w:rsidP="00A50F2D">
      <w:pPr>
        <w:ind w:left="210" w:hangingChars="100" w:hanging="210"/>
        <w:mirrorIndents/>
        <w:rPr>
          <w:sz w:val="21"/>
          <w:szCs w:val="21"/>
        </w:rPr>
      </w:pPr>
    </w:p>
    <w:p w14:paraId="78D1E27D" w14:textId="26EADD08" w:rsidR="00AA6A13" w:rsidRDefault="00AA6A13" w:rsidP="00A50F2D">
      <w:pPr>
        <w:ind w:left="210" w:hangingChars="100" w:hanging="210"/>
        <w:mirrorIndents/>
        <w:rPr>
          <w:sz w:val="21"/>
          <w:szCs w:val="21"/>
        </w:rPr>
      </w:pPr>
    </w:p>
    <w:p w14:paraId="1B2E4D0E" w14:textId="77777777" w:rsidR="00AA6A13" w:rsidRPr="00A50F2D" w:rsidRDefault="00AA6A13" w:rsidP="00A50F2D">
      <w:pPr>
        <w:ind w:left="210" w:hangingChars="100" w:hanging="210"/>
        <w:mirrorIndents/>
        <w:rPr>
          <w:sz w:val="21"/>
          <w:szCs w:val="21"/>
        </w:rPr>
      </w:pPr>
    </w:p>
    <w:p w14:paraId="7310C264" w14:textId="48C6E4B4" w:rsidR="00A50F2D" w:rsidRPr="00A50F2D" w:rsidRDefault="00477EF2" w:rsidP="00A50F2D">
      <w:pPr>
        <w:ind w:left="210" w:hangingChars="100" w:hanging="210"/>
        <w:mirrorIndents/>
        <w:rPr>
          <w:sz w:val="21"/>
          <w:szCs w:val="21"/>
        </w:rPr>
      </w:pPr>
      <w:r>
        <w:rPr>
          <w:rFonts w:hint="eastAsia"/>
          <w:sz w:val="21"/>
          <w:szCs w:val="21"/>
        </w:rPr>
        <w:t>３</w:t>
      </w:r>
      <w:r w:rsidR="00A50F2D" w:rsidRPr="00A50F2D">
        <w:rPr>
          <w:rFonts w:hint="eastAsia"/>
          <w:sz w:val="21"/>
          <w:szCs w:val="21"/>
        </w:rPr>
        <w:t xml:space="preserve">　研修期間中の研修内容に関する学会発表や、論文があれば記</w:t>
      </w:r>
      <w:r>
        <w:rPr>
          <w:rFonts w:hint="eastAsia"/>
          <w:sz w:val="21"/>
          <w:szCs w:val="21"/>
        </w:rPr>
        <w:t>載</w:t>
      </w:r>
      <w:r w:rsidR="00A50F2D" w:rsidRPr="00A50F2D">
        <w:rPr>
          <w:rFonts w:hint="eastAsia"/>
          <w:sz w:val="21"/>
          <w:szCs w:val="21"/>
        </w:rPr>
        <w:t>してください。</w:t>
      </w:r>
    </w:p>
    <w:p w14:paraId="64FE6F56" w14:textId="77777777" w:rsidR="00A50F2D" w:rsidRPr="00A50F2D" w:rsidRDefault="00A50F2D" w:rsidP="00A50F2D">
      <w:pPr>
        <w:ind w:left="210" w:hangingChars="100" w:hanging="210"/>
        <w:mirrorIndents/>
        <w:rPr>
          <w:sz w:val="21"/>
          <w:szCs w:val="21"/>
        </w:rPr>
      </w:pPr>
    </w:p>
    <w:p w14:paraId="10021D92" w14:textId="77777777" w:rsidR="00A50F2D" w:rsidRPr="00A50F2D" w:rsidRDefault="00A50F2D" w:rsidP="00A50F2D">
      <w:pPr>
        <w:ind w:left="210" w:hangingChars="100" w:hanging="210"/>
        <w:mirrorIndents/>
        <w:rPr>
          <w:sz w:val="21"/>
          <w:szCs w:val="21"/>
        </w:rPr>
      </w:pPr>
    </w:p>
    <w:p w14:paraId="51BF5882" w14:textId="77777777" w:rsidR="00A50F2D" w:rsidRPr="00A50F2D" w:rsidRDefault="00A50F2D" w:rsidP="00AA6A13">
      <w:pPr>
        <w:mirrorIndents/>
        <w:rPr>
          <w:sz w:val="21"/>
          <w:szCs w:val="21"/>
        </w:rPr>
      </w:pPr>
    </w:p>
    <w:p w14:paraId="34B35143" w14:textId="10A6444F" w:rsidR="00A50F2D" w:rsidRPr="00A50F2D" w:rsidRDefault="00A1602D" w:rsidP="00A50F2D">
      <w:pPr>
        <w:ind w:left="210" w:hangingChars="100" w:hanging="210"/>
        <w:mirrorIndents/>
        <w:rPr>
          <w:sz w:val="21"/>
          <w:szCs w:val="21"/>
        </w:rPr>
      </w:pPr>
      <w:r>
        <w:rPr>
          <w:rFonts w:hint="eastAsia"/>
          <w:sz w:val="21"/>
          <w:szCs w:val="21"/>
        </w:rPr>
        <w:t>４</w:t>
      </w:r>
      <w:r w:rsidR="00A50F2D" w:rsidRPr="00A50F2D">
        <w:rPr>
          <w:rFonts w:hint="eastAsia"/>
          <w:sz w:val="21"/>
          <w:szCs w:val="21"/>
        </w:rPr>
        <w:t xml:space="preserve">　来年度以降の計画</w:t>
      </w:r>
    </w:p>
    <w:p w14:paraId="5E414F9B" w14:textId="77777777" w:rsidR="00A50F2D" w:rsidRPr="00A50F2D" w:rsidRDefault="00A50F2D" w:rsidP="00A50F2D">
      <w:pPr>
        <w:ind w:left="210" w:hangingChars="100" w:hanging="210"/>
        <w:mirrorIndents/>
        <w:rPr>
          <w:sz w:val="21"/>
          <w:szCs w:val="21"/>
        </w:rPr>
      </w:pPr>
    </w:p>
    <w:p w14:paraId="0A97C61A" w14:textId="77777777" w:rsidR="00A50F2D" w:rsidRPr="00A50F2D" w:rsidRDefault="00A50F2D" w:rsidP="00A50F2D">
      <w:pPr>
        <w:ind w:left="210" w:hangingChars="100" w:hanging="210"/>
        <w:mirrorIndents/>
        <w:rPr>
          <w:sz w:val="21"/>
          <w:szCs w:val="21"/>
        </w:rPr>
      </w:pPr>
    </w:p>
    <w:p w14:paraId="7B979049" w14:textId="77777777" w:rsidR="00A50F2D" w:rsidRPr="00A50F2D" w:rsidRDefault="00A50F2D" w:rsidP="00A50F2D">
      <w:pPr>
        <w:ind w:left="210" w:hangingChars="100" w:hanging="210"/>
        <w:mirrorIndents/>
        <w:rPr>
          <w:sz w:val="21"/>
          <w:szCs w:val="21"/>
        </w:rPr>
      </w:pPr>
    </w:p>
    <w:p w14:paraId="00872D3F" w14:textId="55974598" w:rsidR="00A50F2D" w:rsidRPr="00A50F2D" w:rsidRDefault="00453091" w:rsidP="00A50F2D">
      <w:pPr>
        <w:ind w:left="210" w:hangingChars="100" w:hanging="210"/>
        <w:mirrorIndents/>
        <w:rPr>
          <w:sz w:val="21"/>
          <w:szCs w:val="21"/>
        </w:rPr>
      </w:pPr>
      <w:r>
        <w:rPr>
          <w:rFonts w:hint="eastAsia"/>
          <w:sz w:val="21"/>
          <w:szCs w:val="21"/>
        </w:rPr>
        <w:t>＜作成上の留意事項＞</w:t>
      </w:r>
    </w:p>
    <w:p w14:paraId="549E8BBC" w14:textId="77777777" w:rsidR="00AA6A13" w:rsidRDefault="00A50F2D" w:rsidP="00AA6A13">
      <w:pPr>
        <w:ind w:leftChars="100" w:left="220" w:firstLineChars="100" w:firstLine="210"/>
        <w:mirrorIndents/>
        <w:rPr>
          <w:sz w:val="21"/>
          <w:szCs w:val="21"/>
        </w:rPr>
      </w:pPr>
      <w:r w:rsidRPr="00A50F2D">
        <w:rPr>
          <w:rFonts w:hint="eastAsia"/>
          <w:sz w:val="21"/>
          <w:szCs w:val="21"/>
        </w:rPr>
        <w:t>○Ａ４版２枚以内に、具体的に簡潔に記</w:t>
      </w:r>
      <w:r w:rsidR="00A1602D">
        <w:rPr>
          <w:rFonts w:hint="eastAsia"/>
          <w:sz w:val="21"/>
          <w:szCs w:val="21"/>
        </w:rPr>
        <w:t>載</w:t>
      </w:r>
      <w:r w:rsidRPr="00A50F2D">
        <w:rPr>
          <w:rFonts w:hint="eastAsia"/>
          <w:sz w:val="21"/>
          <w:szCs w:val="21"/>
        </w:rPr>
        <w:t>してください。</w:t>
      </w:r>
      <w:bookmarkStart w:id="5" w:name="_Hlk123060796"/>
    </w:p>
    <w:p w14:paraId="07AA45A0" w14:textId="61638CED" w:rsidR="00372E1B" w:rsidRPr="00AA6A13" w:rsidRDefault="00A1602D" w:rsidP="00AA6A13">
      <w:pPr>
        <w:ind w:leftChars="100" w:left="220" w:firstLineChars="100" w:firstLine="220"/>
        <w:mirrorIndents/>
        <w:rPr>
          <w:sz w:val="21"/>
          <w:szCs w:val="21"/>
        </w:rPr>
      </w:pPr>
      <w:r w:rsidRPr="00D33972">
        <w:rPr>
          <w:rFonts w:hint="eastAsia"/>
          <w:szCs w:val="21"/>
        </w:rPr>
        <w:t>○※の注意書きは、報告書提出時には削除して構いません。</w:t>
      </w:r>
      <w:bookmarkEnd w:id="5"/>
    </w:p>
    <w:p w14:paraId="2A3DBEAD" w14:textId="147F4F24" w:rsidR="00777F6A" w:rsidRDefault="0065400B" w:rsidP="00777F6A">
      <w:pPr>
        <w:rPr>
          <w:sz w:val="21"/>
          <w:szCs w:val="21"/>
        </w:rPr>
      </w:pPr>
      <w:r>
        <w:rPr>
          <w:sz w:val="21"/>
          <w:szCs w:val="21"/>
        </w:rPr>
        <w:br w:type="page"/>
      </w:r>
      <w:r w:rsidR="00777F6A" w:rsidRPr="0046676A">
        <w:rPr>
          <w:rFonts w:hint="eastAsia"/>
          <w:sz w:val="21"/>
          <w:szCs w:val="21"/>
        </w:rPr>
        <w:t>（別紙７）</w:t>
      </w:r>
    </w:p>
    <w:p w14:paraId="730BD5AB" w14:textId="2810E6CD" w:rsidR="00BA5314" w:rsidRDefault="00BA5314" w:rsidP="00777F6A">
      <w:pPr>
        <w:rPr>
          <w:sz w:val="21"/>
          <w:szCs w:val="21"/>
        </w:rPr>
      </w:pPr>
    </w:p>
    <w:p w14:paraId="2B730CAF" w14:textId="77777777" w:rsidR="00BA5314" w:rsidRPr="0046676A" w:rsidRDefault="00BA5314" w:rsidP="00777F6A">
      <w:pPr>
        <w:rPr>
          <w:sz w:val="21"/>
          <w:szCs w:val="21"/>
        </w:rPr>
      </w:pPr>
    </w:p>
    <w:p w14:paraId="1DC8CB7E" w14:textId="77777777" w:rsidR="00777F6A" w:rsidRPr="0046676A" w:rsidRDefault="009C219A" w:rsidP="009C219A">
      <w:pPr>
        <w:jc w:val="right"/>
        <w:rPr>
          <w:sz w:val="21"/>
          <w:szCs w:val="21"/>
        </w:rPr>
      </w:pPr>
      <w:r>
        <w:rPr>
          <w:rFonts w:hint="eastAsia"/>
          <w:sz w:val="21"/>
          <w:szCs w:val="21"/>
        </w:rPr>
        <w:t>令和</w:t>
      </w:r>
      <w:r w:rsidR="00777F6A" w:rsidRPr="0046676A">
        <w:rPr>
          <w:rFonts w:hint="eastAsia"/>
          <w:sz w:val="21"/>
          <w:szCs w:val="21"/>
        </w:rPr>
        <w:t xml:space="preserve">　　年　　月　　日</w:t>
      </w:r>
    </w:p>
    <w:p w14:paraId="3B334FAE" w14:textId="77777777" w:rsidR="00777F6A" w:rsidRPr="0046676A" w:rsidRDefault="00777F6A" w:rsidP="00777F6A">
      <w:pPr>
        <w:rPr>
          <w:sz w:val="21"/>
          <w:szCs w:val="21"/>
        </w:rPr>
      </w:pPr>
    </w:p>
    <w:p w14:paraId="3A8494D0" w14:textId="77777777" w:rsidR="00777F6A" w:rsidRPr="0046676A" w:rsidRDefault="00777F6A" w:rsidP="00777F6A">
      <w:pPr>
        <w:rPr>
          <w:sz w:val="21"/>
          <w:szCs w:val="21"/>
        </w:rPr>
      </w:pPr>
    </w:p>
    <w:p w14:paraId="0B4DB7CC" w14:textId="77777777" w:rsidR="00777F6A" w:rsidRPr="0046676A" w:rsidRDefault="00777F6A" w:rsidP="00777F6A">
      <w:pPr>
        <w:ind w:leftChars="100" w:left="220"/>
        <w:rPr>
          <w:sz w:val="21"/>
          <w:szCs w:val="21"/>
          <w:lang w:eastAsia="zh-CN"/>
        </w:rPr>
      </w:pPr>
      <w:r w:rsidRPr="0046676A">
        <w:rPr>
          <w:rFonts w:hint="eastAsia"/>
          <w:sz w:val="21"/>
          <w:szCs w:val="21"/>
          <w:lang w:eastAsia="zh-CN"/>
        </w:rPr>
        <w:t>一般社団法人高知医療再生機構</w:t>
      </w:r>
    </w:p>
    <w:p w14:paraId="3F90C47B" w14:textId="77777777" w:rsidR="00777F6A" w:rsidRPr="0046676A" w:rsidRDefault="00777F6A" w:rsidP="00BA5314">
      <w:pPr>
        <w:ind w:firstLineChars="400" w:firstLine="840"/>
        <w:rPr>
          <w:sz w:val="21"/>
          <w:szCs w:val="21"/>
        </w:rPr>
      </w:pPr>
      <w:r w:rsidRPr="0046676A">
        <w:rPr>
          <w:rFonts w:hint="eastAsia"/>
          <w:sz w:val="21"/>
          <w:szCs w:val="21"/>
        </w:rPr>
        <w:t>理事長　倉本　秋　　様</w:t>
      </w:r>
    </w:p>
    <w:p w14:paraId="2FCE8571" w14:textId="77777777" w:rsidR="00777F6A" w:rsidRPr="0046676A" w:rsidRDefault="00777F6A" w:rsidP="00777F6A">
      <w:pPr>
        <w:ind w:left="210" w:hangingChars="100" w:hanging="210"/>
        <w:rPr>
          <w:sz w:val="21"/>
          <w:szCs w:val="21"/>
        </w:rPr>
      </w:pPr>
    </w:p>
    <w:p w14:paraId="20E202F7" w14:textId="77777777" w:rsidR="00777F6A" w:rsidRPr="0046676A" w:rsidRDefault="00777F6A" w:rsidP="00777F6A">
      <w:pPr>
        <w:ind w:left="210" w:hangingChars="100" w:hanging="210"/>
        <w:rPr>
          <w:sz w:val="21"/>
          <w:szCs w:val="21"/>
        </w:rPr>
      </w:pPr>
    </w:p>
    <w:p w14:paraId="19987914" w14:textId="77777777" w:rsidR="00777F6A" w:rsidRPr="0046676A" w:rsidRDefault="00777F6A" w:rsidP="00777F6A">
      <w:pPr>
        <w:ind w:firstLineChars="1800" w:firstLine="3780"/>
        <w:rPr>
          <w:sz w:val="21"/>
          <w:szCs w:val="21"/>
          <w:lang w:eastAsia="zh-CN"/>
        </w:rPr>
      </w:pPr>
      <w:r w:rsidRPr="0046676A">
        <w:rPr>
          <w:rFonts w:hint="eastAsia"/>
          <w:sz w:val="21"/>
          <w:szCs w:val="21"/>
        </w:rPr>
        <w:t>報告</w:t>
      </w:r>
      <w:r w:rsidRPr="0046676A">
        <w:rPr>
          <w:rFonts w:hint="eastAsia"/>
          <w:sz w:val="21"/>
          <w:szCs w:val="21"/>
          <w:lang w:eastAsia="zh-CN"/>
        </w:rPr>
        <w:t>者　住　所</w:t>
      </w:r>
    </w:p>
    <w:p w14:paraId="0969A25A" w14:textId="77777777" w:rsidR="00777F6A" w:rsidRPr="0046676A" w:rsidRDefault="00777F6A" w:rsidP="00777F6A">
      <w:pPr>
        <w:ind w:firstLineChars="1900" w:firstLine="3990"/>
        <w:rPr>
          <w:sz w:val="21"/>
          <w:szCs w:val="21"/>
          <w:lang w:eastAsia="zh-CN"/>
        </w:rPr>
      </w:pPr>
      <w:r w:rsidRPr="0046676A">
        <w:rPr>
          <w:rFonts w:hint="eastAsia"/>
          <w:sz w:val="21"/>
          <w:szCs w:val="21"/>
          <w:lang w:eastAsia="zh-CN"/>
        </w:rPr>
        <w:t xml:space="preserve">　　　名　称</w:t>
      </w:r>
    </w:p>
    <w:p w14:paraId="3485FF02" w14:textId="77777777" w:rsidR="00777F6A" w:rsidRPr="0046676A" w:rsidRDefault="00777F6A" w:rsidP="00777F6A">
      <w:pPr>
        <w:ind w:left="210" w:hangingChars="100" w:hanging="210"/>
        <w:rPr>
          <w:sz w:val="21"/>
          <w:szCs w:val="21"/>
          <w:lang w:eastAsia="zh-CN"/>
        </w:rPr>
      </w:pPr>
      <w:r w:rsidRPr="0046676A">
        <w:rPr>
          <w:rFonts w:hint="eastAsia"/>
          <w:sz w:val="21"/>
          <w:szCs w:val="21"/>
          <w:lang w:eastAsia="zh-CN"/>
        </w:rPr>
        <w:t xml:space="preserve">　　　　　　　　　　　　　　　　　　　　　　氏　名　　　　　　　　　　　　　印</w:t>
      </w:r>
    </w:p>
    <w:p w14:paraId="1394BEEE" w14:textId="77777777" w:rsidR="00777F6A" w:rsidRPr="0046676A" w:rsidRDefault="00777F6A" w:rsidP="00777F6A">
      <w:pPr>
        <w:ind w:left="210" w:hangingChars="100" w:hanging="210"/>
        <w:rPr>
          <w:sz w:val="21"/>
          <w:szCs w:val="21"/>
          <w:lang w:eastAsia="zh-CN"/>
        </w:rPr>
      </w:pPr>
    </w:p>
    <w:p w14:paraId="4C6D63B6" w14:textId="77777777" w:rsidR="00777F6A" w:rsidRPr="0046676A" w:rsidRDefault="00777F6A" w:rsidP="00777F6A">
      <w:pPr>
        <w:rPr>
          <w:sz w:val="21"/>
          <w:szCs w:val="21"/>
          <w:lang w:eastAsia="zh-CN"/>
        </w:rPr>
      </w:pPr>
    </w:p>
    <w:p w14:paraId="1B972040" w14:textId="77777777" w:rsidR="00777F6A" w:rsidRPr="0046676A" w:rsidRDefault="00FD27E5" w:rsidP="00777F6A">
      <w:pPr>
        <w:jc w:val="center"/>
        <w:rPr>
          <w:sz w:val="21"/>
          <w:szCs w:val="21"/>
          <w:lang w:eastAsia="zh-CN"/>
        </w:rPr>
      </w:pPr>
      <w:r w:rsidRPr="0046676A">
        <w:rPr>
          <w:rFonts w:hint="eastAsia"/>
          <w:sz w:val="21"/>
          <w:szCs w:val="21"/>
          <w:lang w:eastAsia="zh-CN"/>
        </w:rPr>
        <w:t>研修修了</w:t>
      </w:r>
      <w:r w:rsidR="00777F6A" w:rsidRPr="0046676A">
        <w:rPr>
          <w:rFonts w:hint="eastAsia"/>
          <w:sz w:val="21"/>
          <w:szCs w:val="21"/>
          <w:lang w:eastAsia="zh-CN"/>
        </w:rPr>
        <w:t>連絡票</w:t>
      </w:r>
    </w:p>
    <w:p w14:paraId="0FBCF6A5" w14:textId="77777777" w:rsidR="00777F6A" w:rsidRPr="0046676A" w:rsidRDefault="00777F6A" w:rsidP="00777F6A">
      <w:pPr>
        <w:jc w:val="center"/>
        <w:rPr>
          <w:sz w:val="21"/>
          <w:szCs w:val="21"/>
          <w:lang w:eastAsia="zh-CN"/>
        </w:rPr>
      </w:pPr>
    </w:p>
    <w:p w14:paraId="5F4EBEAE" w14:textId="7AA7C79A" w:rsidR="00777F6A" w:rsidRPr="0046676A" w:rsidRDefault="00777F6A" w:rsidP="00777F6A">
      <w:pPr>
        <w:rPr>
          <w:sz w:val="21"/>
          <w:szCs w:val="21"/>
        </w:rPr>
      </w:pPr>
      <w:r w:rsidRPr="0046676A">
        <w:rPr>
          <w:rFonts w:hint="eastAsia"/>
          <w:sz w:val="21"/>
          <w:szCs w:val="21"/>
          <w:lang w:eastAsia="zh-CN"/>
        </w:rPr>
        <w:t xml:space="preserve">　</w:t>
      </w:r>
      <w:r w:rsidRPr="0046676A">
        <w:rPr>
          <w:rFonts w:hint="eastAsia"/>
          <w:sz w:val="21"/>
          <w:szCs w:val="21"/>
        </w:rPr>
        <w:t>派遣対象者である</w:t>
      </w:r>
      <w:r w:rsidRPr="0046676A">
        <w:rPr>
          <w:rFonts w:hint="eastAsia"/>
          <w:sz w:val="21"/>
          <w:szCs w:val="21"/>
          <w:u w:val="single"/>
        </w:rPr>
        <w:t xml:space="preserve">　　　　　　　</w:t>
      </w:r>
      <w:r w:rsidRPr="0046676A">
        <w:rPr>
          <w:rFonts w:hint="eastAsia"/>
          <w:sz w:val="21"/>
          <w:szCs w:val="21"/>
        </w:rPr>
        <w:t>は、</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度</w:t>
      </w:r>
      <w:r w:rsidR="005E5CCF" w:rsidRPr="0046676A">
        <w:rPr>
          <w:rFonts w:hint="eastAsia"/>
          <w:sz w:val="21"/>
          <w:szCs w:val="21"/>
        </w:rPr>
        <w:t>看護職員・医療スタッフ</w:t>
      </w:r>
      <w:r w:rsidR="00FD27E5" w:rsidRPr="0046676A">
        <w:rPr>
          <w:rFonts w:hint="eastAsia"/>
          <w:sz w:val="21"/>
          <w:szCs w:val="21"/>
        </w:rPr>
        <w:t>研修派遣支援事業費補助金を受け、</w:t>
      </w:r>
      <w:r w:rsidR="00FD27E5" w:rsidRPr="0046676A">
        <w:rPr>
          <w:rFonts w:hint="eastAsia"/>
          <w:sz w:val="21"/>
          <w:szCs w:val="21"/>
          <w:u w:val="single"/>
        </w:rPr>
        <w:t xml:space="preserve">　　　　　　　</w:t>
      </w:r>
      <w:r w:rsidR="00FD27E5" w:rsidRPr="0046676A">
        <w:rPr>
          <w:rFonts w:hint="eastAsia"/>
          <w:sz w:val="21"/>
          <w:szCs w:val="21"/>
        </w:rPr>
        <w:t>研修に取り組み</w:t>
      </w:r>
      <w:r w:rsidRPr="0046676A">
        <w:rPr>
          <w:rFonts w:hint="eastAsia"/>
          <w:sz w:val="21"/>
          <w:szCs w:val="21"/>
        </w:rPr>
        <w:t>、</w:t>
      </w:r>
      <w:r w:rsidR="009C219A">
        <w:rPr>
          <w:rFonts w:hint="eastAsia"/>
          <w:sz w:val="21"/>
          <w:szCs w:val="21"/>
        </w:rPr>
        <w:t>令和</w:t>
      </w:r>
      <w:r w:rsidRPr="0046676A">
        <w:rPr>
          <w:rFonts w:hint="eastAsia"/>
          <w:sz w:val="21"/>
          <w:szCs w:val="21"/>
          <w:u w:val="single"/>
        </w:rPr>
        <w:t xml:space="preserve">　　</w:t>
      </w:r>
      <w:r w:rsidRPr="0046676A">
        <w:rPr>
          <w:rFonts w:hint="eastAsia"/>
          <w:sz w:val="21"/>
          <w:szCs w:val="21"/>
        </w:rPr>
        <w:t>年</w:t>
      </w:r>
      <w:r w:rsidRPr="0046676A">
        <w:rPr>
          <w:rFonts w:hint="eastAsia"/>
          <w:sz w:val="21"/>
          <w:szCs w:val="21"/>
          <w:u w:val="single"/>
        </w:rPr>
        <w:t xml:space="preserve">　　</w:t>
      </w:r>
      <w:r w:rsidRPr="0046676A">
        <w:rPr>
          <w:rFonts w:hint="eastAsia"/>
          <w:sz w:val="21"/>
          <w:szCs w:val="21"/>
        </w:rPr>
        <w:t>月</w:t>
      </w:r>
      <w:r w:rsidRPr="0046676A">
        <w:rPr>
          <w:rFonts w:hint="eastAsia"/>
          <w:sz w:val="21"/>
          <w:szCs w:val="21"/>
          <w:u w:val="single"/>
        </w:rPr>
        <w:t xml:space="preserve">　　</w:t>
      </w:r>
      <w:r w:rsidRPr="0046676A">
        <w:rPr>
          <w:rFonts w:hint="eastAsia"/>
          <w:sz w:val="21"/>
          <w:szCs w:val="21"/>
        </w:rPr>
        <w:t>日に</w:t>
      </w:r>
      <w:r w:rsidR="00FD27E5" w:rsidRPr="0046676A">
        <w:rPr>
          <w:rFonts w:hint="eastAsia"/>
          <w:sz w:val="21"/>
          <w:szCs w:val="21"/>
        </w:rPr>
        <w:t>修了し</w:t>
      </w:r>
      <w:r w:rsidRPr="0046676A">
        <w:rPr>
          <w:rFonts w:hint="eastAsia"/>
          <w:sz w:val="21"/>
          <w:szCs w:val="21"/>
        </w:rPr>
        <w:t>ましたので報告します。</w:t>
      </w:r>
    </w:p>
    <w:p w14:paraId="6AF5EF87" w14:textId="77777777" w:rsidR="00777F6A" w:rsidRPr="0046676A" w:rsidRDefault="00777F6A" w:rsidP="00777F6A">
      <w:pPr>
        <w:rPr>
          <w:sz w:val="21"/>
          <w:szCs w:val="21"/>
        </w:rPr>
      </w:pPr>
    </w:p>
    <w:p w14:paraId="77F2F178" w14:textId="77777777" w:rsidR="00777F6A" w:rsidRPr="0046676A" w:rsidRDefault="00777F6A" w:rsidP="00777F6A">
      <w:pPr>
        <w:rPr>
          <w:sz w:val="21"/>
          <w:szCs w:val="21"/>
        </w:rPr>
      </w:pPr>
    </w:p>
    <w:p w14:paraId="3E268A4C" w14:textId="77777777" w:rsidR="00777F6A" w:rsidRPr="0046676A" w:rsidRDefault="00777F6A" w:rsidP="00777F6A">
      <w:pPr>
        <w:ind w:firstLineChars="100" w:firstLine="210"/>
        <w:rPr>
          <w:sz w:val="21"/>
          <w:szCs w:val="21"/>
        </w:rPr>
      </w:pPr>
      <w:r w:rsidRPr="0046676A">
        <w:rPr>
          <w:rFonts w:hint="eastAsia"/>
          <w:sz w:val="21"/>
          <w:szCs w:val="21"/>
        </w:rPr>
        <w:t xml:space="preserve">添付書類　　</w:t>
      </w:r>
      <w:r w:rsidR="00FD27E5" w:rsidRPr="0046676A">
        <w:rPr>
          <w:rFonts w:hint="eastAsia"/>
          <w:sz w:val="21"/>
          <w:szCs w:val="21"/>
        </w:rPr>
        <w:t>研修修了</w:t>
      </w:r>
      <w:r w:rsidRPr="0046676A">
        <w:rPr>
          <w:rFonts w:hint="eastAsia"/>
          <w:sz w:val="21"/>
          <w:szCs w:val="21"/>
        </w:rPr>
        <w:t>証の写し</w:t>
      </w:r>
    </w:p>
    <w:p w14:paraId="67944944" w14:textId="77777777" w:rsidR="00777F6A" w:rsidRPr="009A080F" w:rsidRDefault="00777F6A" w:rsidP="00777F6A">
      <w:pPr>
        <w:ind w:left="210" w:hangingChars="100" w:hanging="210"/>
        <w:mirrorIndents/>
        <w:rPr>
          <w:sz w:val="21"/>
          <w:szCs w:val="21"/>
        </w:rPr>
      </w:pPr>
    </w:p>
    <w:p w14:paraId="3ECBB6BB" w14:textId="77777777" w:rsidR="00777F6A" w:rsidRPr="009A080F" w:rsidRDefault="00777F6A" w:rsidP="00777F6A">
      <w:pPr>
        <w:ind w:left="210" w:hangingChars="100" w:hanging="210"/>
        <w:mirrorIndents/>
        <w:rPr>
          <w:sz w:val="21"/>
          <w:szCs w:val="21"/>
        </w:rPr>
      </w:pPr>
    </w:p>
    <w:p w14:paraId="282DF588" w14:textId="77777777" w:rsidR="00777F6A" w:rsidRPr="009A080F" w:rsidRDefault="00777F6A" w:rsidP="00777F6A">
      <w:pPr>
        <w:ind w:left="210" w:hangingChars="100" w:hanging="210"/>
        <w:mirrorIndents/>
        <w:rPr>
          <w:sz w:val="21"/>
          <w:szCs w:val="21"/>
        </w:rPr>
      </w:pPr>
    </w:p>
    <w:p w14:paraId="063134D5" w14:textId="77777777" w:rsidR="00D80E23" w:rsidRDefault="00D80E23">
      <w:pPr>
        <w:widowControl/>
        <w:jc w:val="left"/>
        <w:rPr>
          <w:sz w:val="21"/>
          <w:szCs w:val="21"/>
        </w:rPr>
      </w:pPr>
      <w:r>
        <w:rPr>
          <w:sz w:val="21"/>
          <w:szCs w:val="21"/>
        </w:rPr>
        <w:br w:type="page"/>
      </w:r>
    </w:p>
    <w:p w14:paraId="28C47B5D" w14:textId="77BA509D" w:rsidR="00355E2E" w:rsidRDefault="00E3472E" w:rsidP="0065400B">
      <w:pPr>
        <w:ind w:left="210" w:hangingChars="100" w:hanging="210"/>
        <w:mirrorIndents/>
        <w:rPr>
          <w:sz w:val="21"/>
          <w:szCs w:val="21"/>
        </w:rPr>
      </w:pPr>
      <w:r w:rsidRPr="009A080F">
        <w:rPr>
          <w:rFonts w:hint="eastAsia"/>
          <w:sz w:val="21"/>
          <w:szCs w:val="21"/>
        </w:rPr>
        <w:t>（別紙８）</w:t>
      </w:r>
    </w:p>
    <w:p w14:paraId="41B39C55" w14:textId="2281481D" w:rsidR="00BA5314" w:rsidRDefault="00BA5314" w:rsidP="0065400B">
      <w:pPr>
        <w:ind w:left="210" w:hangingChars="100" w:hanging="210"/>
        <w:mirrorIndents/>
        <w:rPr>
          <w:sz w:val="21"/>
          <w:szCs w:val="21"/>
        </w:rPr>
      </w:pPr>
    </w:p>
    <w:p w14:paraId="54B85534" w14:textId="77777777" w:rsidR="00BA5314" w:rsidRPr="009A080F" w:rsidRDefault="00BA5314" w:rsidP="0065400B">
      <w:pPr>
        <w:ind w:left="210" w:hangingChars="100" w:hanging="210"/>
        <w:mirrorIndents/>
        <w:rPr>
          <w:sz w:val="21"/>
          <w:szCs w:val="21"/>
        </w:rPr>
      </w:pPr>
    </w:p>
    <w:p w14:paraId="14BD6A2A" w14:textId="77777777" w:rsidR="00355E2E" w:rsidRPr="00A50F2D" w:rsidRDefault="009C219A" w:rsidP="009C219A">
      <w:pPr>
        <w:jc w:val="right"/>
        <w:rPr>
          <w:sz w:val="21"/>
          <w:szCs w:val="21"/>
        </w:rPr>
      </w:pPr>
      <w:r>
        <w:rPr>
          <w:rFonts w:hint="eastAsia"/>
          <w:sz w:val="21"/>
          <w:szCs w:val="21"/>
        </w:rPr>
        <w:t>令和</w:t>
      </w:r>
      <w:r w:rsidR="00355E2E" w:rsidRPr="00A50F2D">
        <w:rPr>
          <w:rFonts w:hint="eastAsia"/>
          <w:sz w:val="21"/>
          <w:szCs w:val="21"/>
        </w:rPr>
        <w:t xml:space="preserve">　　年　　月　　日</w:t>
      </w:r>
    </w:p>
    <w:p w14:paraId="419E9CC2" w14:textId="77777777" w:rsidR="00355E2E" w:rsidRPr="00A50F2D" w:rsidRDefault="00355E2E" w:rsidP="00355E2E">
      <w:pPr>
        <w:rPr>
          <w:sz w:val="21"/>
          <w:szCs w:val="21"/>
        </w:rPr>
      </w:pPr>
    </w:p>
    <w:p w14:paraId="7CF08D99" w14:textId="77777777" w:rsidR="00355E2E" w:rsidRPr="00A50F2D" w:rsidRDefault="00355E2E" w:rsidP="00355E2E">
      <w:pPr>
        <w:rPr>
          <w:sz w:val="21"/>
          <w:szCs w:val="21"/>
        </w:rPr>
      </w:pPr>
    </w:p>
    <w:p w14:paraId="33751F98" w14:textId="77777777"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14:paraId="2F49CB2F" w14:textId="77777777" w:rsidR="00355E2E" w:rsidRPr="00A50F2D" w:rsidRDefault="00355E2E" w:rsidP="00BA5314">
      <w:pPr>
        <w:ind w:firstLineChars="400" w:firstLine="840"/>
        <w:rPr>
          <w:sz w:val="21"/>
          <w:szCs w:val="21"/>
        </w:rPr>
      </w:pPr>
      <w:r w:rsidRPr="00A50F2D">
        <w:rPr>
          <w:rFonts w:hint="eastAsia"/>
          <w:sz w:val="21"/>
          <w:szCs w:val="21"/>
        </w:rPr>
        <w:t>理事長　倉本　秋　　様</w:t>
      </w:r>
    </w:p>
    <w:p w14:paraId="3D04900F" w14:textId="77777777" w:rsidR="00355E2E" w:rsidRPr="00A50F2D" w:rsidRDefault="00355E2E" w:rsidP="00355E2E">
      <w:pPr>
        <w:ind w:left="210" w:hangingChars="100" w:hanging="210"/>
        <w:rPr>
          <w:sz w:val="21"/>
          <w:szCs w:val="21"/>
        </w:rPr>
      </w:pPr>
    </w:p>
    <w:p w14:paraId="73175BF3" w14:textId="77777777" w:rsidR="00355E2E" w:rsidRPr="00A50F2D" w:rsidRDefault="00355E2E" w:rsidP="00355E2E">
      <w:pPr>
        <w:ind w:left="210" w:hangingChars="100" w:hanging="210"/>
        <w:rPr>
          <w:sz w:val="21"/>
          <w:szCs w:val="21"/>
        </w:rPr>
      </w:pPr>
    </w:p>
    <w:p w14:paraId="622F6493" w14:textId="77777777"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14:paraId="4F323970" w14:textId="77777777"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14:paraId="54D255F4" w14:textId="77777777"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14:paraId="24384A6F" w14:textId="77777777" w:rsidR="00355E2E" w:rsidRPr="00A50F2D" w:rsidRDefault="00355E2E" w:rsidP="00355E2E">
      <w:pPr>
        <w:ind w:left="210" w:hangingChars="100" w:hanging="210"/>
        <w:rPr>
          <w:sz w:val="21"/>
          <w:szCs w:val="21"/>
          <w:lang w:eastAsia="zh-CN"/>
        </w:rPr>
      </w:pPr>
    </w:p>
    <w:p w14:paraId="1E8C412B" w14:textId="77777777" w:rsidR="00355E2E" w:rsidRPr="00A50F2D" w:rsidRDefault="00355E2E" w:rsidP="00355E2E">
      <w:pPr>
        <w:rPr>
          <w:sz w:val="21"/>
          <w:szCs w:val="21"/>
          <w:lang w:eastAsia="zh-CN"/>
        </w:rPr>
      </w:pPr>
    </w:p>
    <w:p w14:paraId="05ACD4FC" w14:textId="77777777"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14:paraId="52736A2A" w14:textId="77777777" w:rsidR="00355E2E" w:rsidRPr="00A50F2D" w:rsidRDefault="00355E2E" w:rsidP="00355E2E">
      <w:pPr>
        <w:jc w:val="center"/>
        <w:rPr>
          <w:sz w:val="21"/>
          <w:szCs w:val="21"/>
          <w:lang w:eastAsia="zh-CN"/>
        </w:rPr>
      </w:pPr>
    </w:p>
    <w:p w14:paraId="30BCA3F3" w14:textId="1A085DD4" w:rsidR="009A70D1"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0A0A38">
        <w:rPr>
          <w:rFonts w:hint="eastAsia"/>
          <w:sz w:val="21"/>
          <w:szCs w:val="21"/>
        </w:rPr>
        <w:t>医療スタッフ</w:t>
      </w:r>
      <w:r w:rsidR="009A70D1" w:rsidRPr="00A50F2D">
        <w:rPr>
          <w:rFonts w:hint="eastAsia"/>
          <w:sz w:val="21"/>
          <w:szCs w:val="21"/>
        </w:rPr>
        <w:t>研修</w:t>
      </w:r>
      <w:r w:rsidR="00A97055">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w:t>
      </w:r>
      <w:r w:rsidR="00BA6C97">
        <w:rPr>
          <w:rFonts w:hint="eastAsia"/>
          <w:sz w:val="21"/>
          <w:szCs w:val="21"/>
        </w:rPr>
        <w:t>。</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14:paraId="4E0457E5" w14:textId="5FB00E75" w:rsidR="00A1602D" w:rsidRDefault="00A1602D" w:rsidP="009A70D1">
      <w:pPr>
        <w:rPr>
          <w:sz w:val="21"/>
          <w:szCs w:val="21"/>
        </w:rPr>
      </w:pPr>
    </w:p>
    <w:p w14:paraId="00277AAC" w14:textId="62A69C38" w:rsidR="00A1602D" w:rsidRPr="00A50F2D" w:rsidRDefault="00A1602D" w:rsidP="0072709C">
      <w:pPr>
        <w:jc w:val="center"/>
        <w:rPr>
          <w:sz w:val="21"/>
          <w:szCs w:val="21"/>
        </w:rPr>
      </w:pPr>
      <w:r>
        <w:rPr>
          <w:rFonts w:hint="eastAsia"/>
          <w:sz w:val="21"/>
          <w:szCs w:val="21"/>
        </w:rPr>
        <w:t>記</w:t>
      </w:r>
    </w:p>
    <w:p w14:paraId="4FEA812F" w14:textId="77777777"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9A70D1" w:rsidRPr="00A50F2D" w14:paraId="02D073C4" w14:textId="77777777" w:rsidTr="008D5BD1">
        <w:tc>
          <w:tcPr>
            <w:tcW w:w="2943" w:type="dxa"/>
          </w:tcPr>
          <w:p w14:paraId="726AD518" w14:textId="77777777"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14:paraId="077DDE93" w14:textId="461A24CA" w:rsidR="009A70D1" w:rsidRPr="00A50F2D" w:rsidRDefault="009A70D1" w:rsidP="008D5BD1">
            <w:pPr>
              <w:tabs>
                <w:tab w:val="left" w:pos="3458"/>
              </w:tabs>
              <w:jc w:val="center"/>
              <w:rPr>
                <w:sz w:val="21"/>
                <w:szCs w:val="21"/>
              </w:rPr>
            </w:pPr>
            <w:r w:rsidRPr="00A50F2D">
              <w:rPr>
                <w:rFonts w:hint="eastAsia"/>
                <w:sz w:val="21"/>
                <w:szCs w:val="21"/>
              </w:rPr>
              <w:t>医療機関</w:t>
            </w:r>
            <w:r w:rsidR="00A1602D">
              <w:rPr>
                <w:rFonts w:hint="eastAsia"/>
                <w:sz w:val="21"/>
                <w:szCs w:val="21"/>
              </w:rPr>
              <w:t>又は教育関連機関</w:t>
            </w:r>
            <w:r w:rsidRPr="00A50F2D">
              <w:rPr>
                <w:rFonts w:hint="eastAsia"/>
                <w:sz w:val="21"/>
                <w:szCs w:val="21"/>
              </w:rPr>
              <w:t>名</w:t>
            </w:r>
          </w:p>
        </w:tc>
      </w:tr>
      <w:tr w:rsidR="009A70D1" w:rsidRPr="00A50F2D" w14:paraId="5480F218" w14:textId="77777777" w:rsidTr="008D5BD1">
        <w:trPr>
          <w:trHeight w:val="1056"/>
        </w:trPr>
        <w:tc>
          <w:tcPr>
            <w:tcW w:w="2943" w:type="dxa"/>
          </w:tcPr>
          <w:p w14:paraId="11F5C8D3" w14:textId="77777777" w:rsidR="009A70D1" w:rsidRPr="00A50F2D" w:rsidRDefault="009A70D1" w:rsidP="008D5BD1">
            <w:pPr>
              <w:tabs>
                <w:tab w:val="left" w:pos="3458"/>
              </w:tabs>
              <w:rPr>
                <w:sz w:val="21"/>
                <w:szCs w:val="21"/>
              </w:rPr>
            </w:pPr>
          </w:p>
        </w:tc>
        <w:tc>
          <w:tcPr>
            <w:tcW w:w="5954" w:type="dxa"/>
          </w:tcPr>
          <w:p w14:paraId="1D25F6FC" w14:textId="77777777" w:rsidR="009A70D1" w:rsidRPr="00A50F2D" w:rsidRDefault="009A70D1" w:rsidP="008D5BD1">
            <w:pPr>
              <w:tabs>
                <w:tab w:val="left" w:pos="3458"/>
              </w:tabs>
              <w:ind w:firstLineChars="800" w:firstLine="1680"/>
              <w:rPr>
                <w:sz w:val="21"/>
                <w:szCs w:val="21"/>
              </w:rPr>
            </w:pPr>
          </w:p>
        </w:tc>
      </w:tr>
      <w:tr w:rsidR="009A70D1" w:rsidRPr="00A50F2D" w14:paraId="32C0EDB7" w14:textId="77777777" w:rsidTr="008D5BD1">
        <w:trPr>
          <w:trHeight w:val="1056"/>
        </w:trPr>
        <w:tc>
          <w:tcPr>
            <w:tcW w:w="2943" w:type="dxa"/>
          </w:tcPr>
          <w:p w14:paraId="71D466AC" w14:textId="77777777" w:rsidR="009A70D1" w:rsidRPr="00A50F2D" w:rsidRDefault="009A70D1" w:rsidP="008D5BD1">
            <w:pPr>
              <w:tabs>
                <w:tab w:val="left" w:pos="3458"/>
              </w:tabs>
              <w:rPr>
                <w:sz w:val="21"/>
                <w:szCs w:val="21"/>
              </w:rPr>
            </w:pPr>
          </w:p>
          <w:p w14:paraId="7C73BA29" w14:textId="77777777" w:rsidR="009A70D1" w:rsidRPr="00A50F2D" w:rsidRDefault="009A70D1" w:rsidP="008D5BD1">
            <w:pPr>
              <w:tabs>
                <w:tab w:val="left" w:pos="3458"/>
              </w:tabs>
              <w:rPr>
                <w:sz w:val="21"/>
                <w:szCs w:val="21"/>
              </w:rPr>
            </w:pPr>
          </w:p>
        </w:tc>
        <w:tc>
          <w:tcPr>
            <w:tcW w:w="5954" w:type="dxa"/>
          </w:tcPr>
          <w:p w14:paraId="7EB9A376" w14:textId="77777777" w:rsidR="009A70D1" w:rsidRPr="00A50F2D" w:rsidRDefault="009A70D1" w:rsidP="008D5BD1">
            <w:pPr>
              <w:tabs>
                <w:tab w:val="left" w:pos="3458"/>
              </w:tabs>
              <w:ind w:firstLineChars="800" w:firstLine="1680"/>
              <w:rPr>
                <w:sz w:val="21"/>
                <w:szCs w:val="21"/>
              </w:rPr>
            </w:pPr>
          </w:p>
        </w:tc>
      </w:tr>
    </w:tbl>
    <w:p w14:paraId="2E6C4519" w14:textId="77777777" w:rsidR="00355E2E" w:rsidRPr="00A50F2D" w:rsidRDefault="00355E2E" w:rsidP="00B06C34">
      <w:pPr>
        <w:ind w:left="210" w:hangingChars="100" w:hanging="210"/>
        <w:mirrorIndents/>
        <w:rPr>
          <w:sz w:val="21"/>
          <w:szCs w:val="21"/>
        </w:rPr>
      </w:pPr>
    </w:p>
    <w:sectPr w:rsidR="00355E2E" w:rsidRPr="00A50F2D" w:rsidSect="00D80E23">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E20C" w14:textId="77777777" w:rsidR="0005493C" w:rsidRDefault="0005493C" w:rsidP="006307D1">
      <w:r>
        <w:separator/>
      </w:r>
    </w:p>
  </w:endnote>
  <w:endnote w:type="continuationSeparator" w:id="0">
    <w:p w14:paraId="03260153" w14:textId="77777777" w:rsidR="0005493C" w:rsidRDefault="0005493C"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813C" w14:textId="77777777" w:rsidR="0005493C" w:rsidRDefault="0005493C" w:rsidP="006307D1">
      <w:r>
        <w:separator/>
      </w:r>
    </w:p>
  </w:footnote>
  <w:footnote w:type="continuationSeparator" w:id="0">
    <w:p w14:paraId="0D9CF2AB" w14:textId="77777777" w:rsidR="0005493C" w:rsidRDefault="0005493C"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4433836">
    <w:abstractNumId w:val="0"/>
  </w:num>
  <w:num w:numId="2" w16cid:durableId="1760835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58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7182"/>
    <w:rsid w:val="0001451C"/>
    <w:rsid w:val="00016D26"/>
    <w:rsid w:val="00024D23"/>
    <w:rsid w:val="0003666B"/>
    <w:rsid w:val="000439B0"/>
    <w:rsid w:val="0005385D"/>
    <w:rsid w:val="0005493C"/>
    <w:rsid w:val="000559D8"/>
    <w:rsid w:val="00060758"/>
    <w:rsid w:val="00061084"/>
    <w:rsid w:val="00066B96"/>
    <w:rsid w:val="00093778"/>
    <w:rsid w:val="000A0A38"/>
    <w:rsid w:val="000B01F8"/>
    <w:rsid w:val="000B697F"/>
    <w:rsid w:val="000C5D83"/>
    <w:rsid w:val="000C61E0"/>
    <w:rsid w:val="000C6239"/>
    <w:rsid w:val="000D0CBB"/>
    <w:rsid w:val="000D3C64"/>
    <w:rsid w:val="000E4C82"/>
    <w:rsid w:val="000F5800"/>
    <w:rsid w:val="00100382"/>
    <w:rsid w:val="001066C2"/>
    <w:rsid w:val="00111DEF"/>
    <w:rsid w:val="001233F6"/>
    <w:rsid w:val="00125186"/>
    <w:rsid w:val="00125FBD"/>
    <w:rsid w:val="00130FEC"/>
    <w:rsid w:val="00132644"/>
    <w:rsid w:val="0015638E"/>
    <w:rsid w:val="00166F42"/>
    <w:rsid w:val="001701FC"/>
    <w:rsid w:val="00171ACC"/>
    <w:rsid w:val="00177870"/>
    <w:rsid w:val="001820D9"/>
    <w:rsid w:val="001864C9"/>
    <w:rsid w:val="0018731C"/>
    <w:rsid w:val="001976FE"/>
    <w:rsid w:val="001A33A9"/>
    <w:rsid w:val="001A7F5C"/>
    <w:rsid w:val="001B1FC8"/>
    <w:rsid w:val="001B3BD5"/>
    <w:rsid w:val="001C53BF"/>
    <w:rsid w:val="001D1969"/>
    <w:rsid w:val="001D7A17"/>
    <w:rsid w:val="001F1613"/>
    <w:rsid w:val="001F27E1"/>
    <w:rsid w:val="001F72DE"/>
    <w:rsid w:val="00211753"/>
    <w:rsid w:val="00221226"/>
    <w:rsid w:val="00225646"/>
    <w:rsid w:val="00244DBF"/>
    <w:rsid w:val="00246210"/>
    <w:rsid w:val="002471B7"/>
    <w:rsid w:val="0026457F"/>
    <w:rsid w:val="00270E76"/>
    <w:rsid w:val="00275539"/>
    <w:rsid w:val="00280CD5"/>
    <w:rsid w:val="002868EC"/>
    <w:rsid w:val="00290F78"/>
    <w:rsid w:val="0029718E"/>
    <w:rsid w:val="002976D8"/>
    <w:rsid w:val="002A73B5"/>
    <w:rsid w:val="002B6B84"/>
    <w:rsid w:val="002B7B8A"/>
    <w:rsid w:val="002D10C7"/>
    <w:rsid w:val="002E3DD2"/>
    <w:rsid w:val="002E6DD3"/>
    <w:rsid w:val="002F3048"/>
    <w:rsid w:val="00302680"/>
    <w:rsid w:val="00321C69"/>
    <w:rsid w:val="003342BF"/>
    <w:rsid w:val="00336386"/>
    <w:rsid w:val="0033663D"/>
    <w:rsid w:val="00336BAA"/>
    <w:rsid w:val="00350985"/>
    <w:rsid w:val="00350DC9"/>
    <w:rsid w:val="00354628"/>
    <w:rsid w:val="00355E2E"/>
    <w:rsid w:val="00371802"/>
    <w:rsid w:val="00372E1B"/>
    <w:rsid w:val="003856A7"/>
    <w:rsid w:val="00391B77"/>
    <w:rsid w:val="003A35F1"/>
    <w:rsid w:val="003A38A4"/>
    <w:rsid w:val="003B365E"/>
    <w:rsid w:val="003D67B6"/>
    <w:rsid w:val="003F03AB"/>
    <w:rsid w:val="00437CFF"/>
    <w:rsid w:val="00444E08"/>
    <w:rsid w:val="00453091"/>
    <w:rsid w:val="00464145"/>
    <w:rsid w:val="0046676A"/>
    <w:rsid w:val="00471FEA"/>
    <w:rsid w:val="00476289"/>
    <w:rsid w:val="00477EF2"/>
    <w:rsid w:val="0048353E"/>
    <w:rsid w:val="00483C86"/>
    <w:rsid w:val="0049178D"/>
    <w:rsid w:val="004C147B"/>
    <w:rsid w:val="004C21A8"/>
    <w:rsid w:val="004D3F70"/>
    <w:rsid w:val="004D7AD7"/>
    <w:rsid w:val="004E04D3"/>
    <w:rsid w:val="004E7621"/>
    <w:rsid w:val="00500546"/>
    <w:rsid w:val="00505CE8"/>
    <w:rsid w:val="00515A6F"/>
    <w:rsid w:val="00520A6C"/>
    <w:rsid w:val="005308FC"/>
    <w:rsid w:val="00532099"/>
    <w:rsid w:val="00557514"/>
    <w:rsid w:val="00560AE8"/>
    <w:rsid w:val="00562FDF"/>
    <w:rsid w:val="00566601"/>
    <w:rsid w:val="005708B6"/>
    <w:rsid w:val="00572AE1"/>
    <w:rsid w:val="00573A01"/>
    <w:rsid w:val="00576013"/>
    <w:rsid w:val="00577FBD"/>
    <w:rsid w:val="00585F42"/>
    <w:rsid w:val="0059196F"/>
    <w:rsid w:val="00592F3D"/>
    <w:rsid w:val="0059407E"/>
    <w:rsid w:val="00595F20"/>
    <w:rsid w:val="00597074"/>
    <w:rsid w:val="005B2A46"/>
    <w:rsid w:val="005C16CE"/>
    <w:rsid w:val="005C4D01"/>
    <w:rsid w:val="005C6707"/>
    <w:rsid w:val="005C6EB8"/>
    <w:rsid w:val="005D5827"/>
    <w:rsid w:val="005D6C42"/>
    <w:rsid w:val="005E5CCF"/>
    <w:rsid w:val="005E7017"/>
    <w:rsid w:val="005F048F"/>
    <w:rsid w:val="005F3D81"/>
    <w:rsid w:val="005F7787"/>
    <w:rsid w:val="00600315"/>
    <w:rsid w:val="00605359"/>
    <w:rsid w:val="0060704E"/>
    <w:rsid w:val="0061320C"/>
    <w:rsid w:val="00613CA4"/>
    <w:rsid w:val="00621708"/>
    <w:rsid w:val="00626FCA"/>
    <w:rsid w:val="006300DF"/>
    <w:rsid w:val="006307D1"/>
    <w:rsid w:val="00631CC2"/>
    <w:rsid w:val="006343A7"/>
    <w:rsid w:val="00642B9A"/>
    <w:rsid w:val="006465FC"/>
    <w:rsid w:val="00647C74"/>
    <w:rsid w:val="00650598"/>
    <w:rsid w:val="0065400B"/>
    <w:rsid w:val="00657BDD"/>
    <w:rsid w:val="00666641"/>
    <w:rsid w:val="006702E6"/>
    <w:rsid w:val="00671E5E"/>
    <w:rsid w:val="00680258"/>
    <w:rsid w:val="00690509"/>
    <w:rsid w:val="00693C79"/>
    <w:rsid w:val="00696BCE"/>
    <w:rsid w:val="006A05E8"/>
    <w:rsid w:val="006A131A"/>
    <w:rsid w:val="006A3AD4"/>
    <w:rsid w:val="006A3AE5"/>
    <w:rsid w:val="006A6BFE"/>
    <w:rsid w:val="006B5AAE"/>
    <w:rsid w:val="006B62F5"/>
    <w:rsid w:val="006C3E81"/>
    <w:rsid w:val="006D22FB"/>
    <w:rsid w:val="006E1CD8"/>
    <w:rsid w:val="006F21CD"/>
    <w:rsid w:val="006F5E20"/>
    <w:rsid w:val="006F620B"/>
    <w:rsid w:val="006F6865"/>
    <w:rsid w:val="00711533"/>
    <w:rsid w:val="00711954"/>
    <w:rsid w:val="00711B81"/>
    <w:rsid w:val="00712BE6"/>
    <w:rsid w:val="00714C70"/>
    <w:rsid w:val="0072461E"/>
    <w:rsid w:val="007246BF"/>
    <w:rsid w:val="0072709C"/>
    <w:rsid w:val="00731853"/>
    <w:rsid w:val="00741146"/>
    <w:rsid w:val="00756209"/>
    <w:rsid w:val="007723BB"/>
    <w:rsid w:val="00777F6A"/>
    <w:rsid w:val="007905CC"/>
    <w:rsid w:val="007B218C"/>
    <w:rsid w:val="007B66AA"/>
    <w:rsid w:val="007C3789"/>
    <w:rsid w:val="007C4295"/>
    <w:rsid w:val="007E05B9"/>
    <w:rsid w:val="007F16FA"/>
    <w:rsid w:val="007F39BE"/>
    <w:rsid w:val="007F4267"/>
    <w:rsid w:val="00807018"/>
    <w:rsid w:val="0080710E"/>
    <w:rsid w:val="008201FA"/>
    <w:rsid w:val="008220D3"/>
    <w:rsid w:val="00824E73"/>
    <w:rsid w:val="0083557F"/>
    <w:rsid w:val="00840EA8"/>
    <w:rsid w:val="008433BE"/>
    <w:rsid w:val="00845CBD"/>
    <w:rsid w:val="008468AD"/>
    <w:rsid w:val="00875CF4"/>
    <w:rsid w:val="0087612F"/>
    <w:rsid w:val="0088698E"/>
    <w:rsid w:val="00890C2A"/>
    <w:rsid w:val="008A1434"/>
    <w:rsid w:val="008A2441"/>
    <w:rsid w:val="008B1972"/>
    <w:rsid w:val="008C7D8B"/>
    <w:rsid w:val="008D0B60"/>
    <w:rsid w:val="008D5BD1"/>
    <w:rsid w:val="008E06FC"/>
    <w:rsid w:val="008E1052"/>
    <w:rsid w:val="008E5FD6"/>
    <w:rsid w:val="009349B8"/>
    <w:rsid w:val="00940721"/>
    <w:rsid w:val="009416EA"/>
    <w:rsid w:val="009453F7"/>
    <w:rsid w:val="00954C60"/>
    <w:rsid w:val="00960F30"/>
    <w:rsid w:val="00965366"/>
    <w:rsid w:val="00976AF6"/>
    <w:rsid w:val="00981550"/>
    <w:rsid w:val="00983603"/>
    <w:rsid w:val="0099523B"/>
    <w:rsid w:val="00996AE4"/>
    <w:rsid w:val="009978E6"/>
    <w:rsid w:val="009A080F"/>
    <w:rsid w:val="009A70D1"/>
    <w:rsid w:val="009B42E9"/>
    <w:rsid w:val="009C008D"/>
    <w:rsid w:val="009C16A0"/>
    <w:rsid w:val="009C1D16"/>
    <w:rsid w:val="009C219A"/>
    <w:rsid w:val="009C2CD8"/>
    <w:rsid w:val="009C4196"/>
    <w:rsid w:val="009C5DAA"/>
    <w:rsid w:val="00A1602D"/>
    <w:rsid w:val="00A22679"/>
    <w:rsid w:val="00A252C0"/>
    <w:rsid w:val="00A26F1D"/>
    <w:rsid w:val="00A34636"/>
    <w:rsid w:val="00A34850"/>
    <w:rsid w:val="00A47798"/>
    <w:rsid w:val="00A50B49"/>
    <w:rsid w:val="00A50F2D"/>
    <w:rsid w:val="00A51964"/>
    <w:rsid w:val="00A525C8"/>
    <w:rsid w:val="00A803B4"/>
    <w:rsid w:val="00A81390"/>
    <w:rsid w:val="00A81D01"/>
    <w:rsid w:val="00A829CF"/>
    <w:rsid w:val="00A82DEF"/>
    <w:rsid w:val="00A842EF"/>
    <w:rsid w:val="00A8456A"/>
    <w:rsid w:val="00A90826"/>
    <w:rsid w:val="00A92865"/>
    <w:rsid w:val="00A96E31"/>
    <w:rsid w:val="00A97055"/>
    <w:rsid w:val="00A97056"/>
    <w:rsid w:val="00A9742E"/>
    <w:rsid w:val="00AA035E"/>
    <w:rsid w:val="00AA4994"/>
    <w:rsid w:val="00AA6A13"/>
    <w:rsid w:val="00AB0910"/>
    <w:rsid w:val="00AB539F"/>
    <w:rsid w:val="00AB5B4D"/>
    <w:rsid w:val="00AC62B2"/>
    <w:rsid w:val="00AD132B"/>
    <w:rsid w:val="00AD4120"/>
    <w:rsid w:val="00AD58BD"/>
    <w:rsid w:val="00AE10A6"/>
    <w:rsid w:val="00AE2B1A"/>
    <w:rsid w:val="00AE4D92"/>
    <w:rsid w:val="00AF31FC"/>
    <w:rsid w:val="00B01BE6"/>
    <w:rsid w:val="00B024E6"/>
    <w:rsid w:val="00B06464"/>
    <w:rsid w:val="00B06C34"/>
    <w:rsid w:val="00B160A9"/>
    <w:rsid w:val="00B20589"/>
    <w:rsid w:val="00B215DB"/>
    <w:rsid w:val="00B37D77"/>
    <w:rsid w:val="00B5170A"/>
    <w:rsid w:val="00B51C46"/>
    <w:rsid w:val="00B56FA2"/>
    <w:rsid w:val="00B70F8E"/>
    <w:rsid w:val="00B726EE"/>
    <w:rsid w:val="00B7571D"/>
    <w:rsid w:val="00B76ED3"/>
    <w:rsid w:val="00B828C1"/>
    <w:rsid w:val="00B87169"/>
    <w:rsid w:val="00B87D5E"/>
    <w:rsid w:val="00B96CA3"/>
    <w:rsid w:val="00BA071C"/>
    <w:rsid w:val="00BA1CB8"/>
    <w:rsid w:val="00BA5314"/>
    <w:rsid w:val="00BA6C97"/>
    <w:rsid w:val="00BA7C00"/>
    <w:rsid w:val="00BC37C7"/>
    <w:rsid w:val="00BC3D98"/>
    <w:rsid w:val="00BC445F"/>
    <w:rsid w:val="00BC4C9E"/>
    <w:rsid w:val="00BE18ED"/>
    <w:rsid w:val="00BE3353"/>
    <w:rsid w:val="00BE712F"/>
    <w:rsid w:val="00BF1ADD"/>
    <w:rsid w:val="00BF2A5B"/>
    <w:rsid w:val="00C2237E"/>
    <w:rsid w:val="00C24B77"/>
    <w:rsid w:val="00C25F54"/>
    <w:rsid w:val="00C261A0"/>
    <w:rsid w:val="00C35385"/>
    <w:rsid w:val="00C3699C"/>
    <w:rsid w:val="00C42B7A"/>
    <w:rsid w:val="00C44367"/>
    <w:rsid w:val="00C52EB0"/>
    <w:rsid w:val="00C57D1B"/>
    <w:rsid w:val="00C636B5"/>
    <w:rsid w:val="00C64ABA"/>
    <w:rsid w:val="00C800BA"/>
    <w:rsid w:val="00C87CB4"/>
    <w:rsid w:val="00C91602"/>
    <w:rsid w:val="00C96EDE"/>
    <w:rsid w:val="00CA62FA"/>
    <w:rsid w:val="00CC7887"/>
    <w:rsid w:val="00CD2CED"/>
    <w:rsid w:val="00CE43C8"/>
    <w:rsid w:val="00CF542B"/>
    <w:rsid w:val="00D04481"/>
    <w:rsid w:val="00D076AA"/>
    <w:rsid w:val="00D2248F"/>
    <w:rsid w:val="00D27FD4"/>
    <w:rsid w:val="00D31DA4"/>
    <w:rsid w:val="00D512EB"/>
    <w:rsid w:val="00D55CB5"/>
    <w:rsid w:val="00D55F32"/>
    <w:rsid w:val="00D56FC5"/>
    <w:rsid w:val="00D80E23"/>
    <w:rsid w:val="00D83773"/>
    <w:rsid w:val="00D9303F"/>
    <w:rsid w:val="00DA0D01"/>
    <w:rsid w:val="00DB5284"/>
    <w:rsid w:val="00DD0CC9"/>
    <w:rsid w:val="00DE7AF9"/>
    <w:rsid w:val="00DE7C9C"/>
    <w:rsid w:val="00DF06AB"/>
    <w:rsid w:val="00DF0C21"/>
    <w:rsid w:val="00DF50E0"/>
    <w:rsid w:val="00E17445"/>
    <w:rsid w:val="00E32654"/>
    <w:rsid w:val="00E3472E"/>
    <w:rsid w:val="00E37BB5"/>
    <w:rsid w:val="00E407DE"/>
    <w:rsid w:val="00E47187"/>
    <w:rsid w:val="00E51A39"/>
    <w:rsid w:val="00E55B04"/>
    <w:rsid w:val="00E751E3"/>
    <w:rsid w:val="00E80FD7"/>
    <w:rsid w:val="00E86C39"/>
    <w:rsid w:val="00E91E04"/>
    <w:rsid w:val="00E960EA"/>
    <w:rsid w:val="00E96CA6"/>
    <w:rsid w:val="00EA0566"/>
    <w:rsid w:val="00EA07D0"/>
    <w:rsid w:val="00EA47B8"/>
    <w:rsid w:val="00EB51C7"/>
    <w:rsid w:val="00EB547E"/>
    <w:rsid w:val="00EC0AA2"/>
    <w:rsid w:val="00EC3404"/>
    <w:rsid w:val="00ED1348"/>
    <w:rsid w:val="00ED70BD"/>
    <w:rsid w:val="00EE1BEE"/>
    <w:rsid w:val="00EF3592"/>
    <w:rsid w:val="00EF4C7B"/>
    <w:rsid w:val="00EF6DA5"/>
    <w:rsid w:val="00F013AC"/>
    <w:rsid w:val="00F030BB"/>
    <w:rsid w:val="00F049CB"/>
    <w:rsid w:val="00F251B2"/>
    <w:rsid w:val="00F27B7C"/>
    <w:rsid w:val="00F33593"/>
    <w:rsid w:val="00F374D4"/>
    <w:rsid w:val="00F530C5"/>
    <w:rsid w:val="00F81622"/>
    <w:rsid w:val="00FA66CE"/>
    <w:rsid w:val="00FB67CB"/>
    <w:rsid w:val="00FC2E50"/>
    <w:rsid w:val="00FC5140"/>
    <w:rsid w:val="00FD27E5"/>
    <w:rsid w:val="00FE3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8049">
      <v:textbox inset="5.85pt,.7pt,5.85pt,.7pt"/>
    </o:shapedefaults>
    <o:shapelayout v:ext="edit">
      <o:idmap v:ext="edit" data="1"/>
    </o:shapelayout>
  </w:shapeDefaults>
  <w:decimalSymbol w:val="."/>
  <w:listSeparator w:val=","/>
  <w14:docId w14:val="2C4C10FE"/>
  <w15:docId w15:val="{D45C2053-AD25-46B1-B96A-BF02F489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 w:type="paragraph" w:styleId="af">
    <w:name w:val="Revision"/>
    <w:hidden/>
    <w:uiPriority w:val="99"/>
    <w:semiHidden/>
    <w:rsid w:val="00D31DA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655">
      <w:bodyDiv w:val="1"/>
      <w:marLeft w:val="0"/>
      <w:marRight w:val="0"/>
      <w:marTop w:val="0"/>
      <w:marBottom w:val="0"/>
      <w:divBdr>
        <w:top w:val="none" w:sz="0" w:space="0" w:color="auto"/>
        <w:left w:val="none" w:sz="0" w:space="0" w:color="auto"/>
        <w:bottom w:val="none" w:sz="0" w:space="0" w:color="auto"/>
        <w:right w:val="none" w:sz="0" w:space="0" w:color="auto"/>
      </w:divBdr>
    </w:div>
    <w:div w:id="467667770">
      <w:bodyDiv w:val="1"/>
      <w:marLeft w:val="0"/>
      <w:marRight w:val="0"/>
      <w:marTop w:val="0"/>
      <w:marBottom w:val="0"/>
      <w:divBdr>
        <w:top w:val="none" w:sz="0" w:space="0" w:color="auto"/>
        <w:left w:val="none" w:sz="0" w:space="0" w:color="auto"/>
        <w:bottom w:val="none" w:sz="0" w:space="0" w:color="auto"/>
        <w:right w:val="none" w:sz="0" w:space="0" w:color="auto"/>
      </w:divBdr>
    </w:div>
    <w:div w:id="675689310">
      <w:bodyDiv w:val="1"/>
      <w:marLeft w:val="0"/>
      <w:marRight w:val="0"/>
      <w:marTop w:val="0"/>
      <w:marBottom w:val="0"/>
      <w:divBdr>
        <w:top w:val="none" w:sz="0" w:space="0" w:color="auto"/>
        <w:left w:val="none" w:sz="0" w:space="0" w:color="auto"/>
        <w:bottom w:val="none" w:sz="0" w:space="0" w:color="auto"/>
        <w:right w:val="none" w:sz="0" w:space="0" w:color="auto"/>
      </w:divBdr>
    </w:div>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EC9E-3473-4D4E-B2AC-6FC90F8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5</cp:revision>
  <cp:lastPrinted>2021-12-22T01:40:00Z</cp:lastPrinted>
  <dcterms:created xsi:type="dcterms:W3CDTF">2023-01-04T09:27:00Z</dcterms:created>
  <dcterms:modified xsi:type="dcterms:W3CDTF">2023-01-05T09:46:00Z</dcterms:modified>
</cp:coreProperties>
</file>